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44720" w14:textId="3B776DA4" w:rsidR="00962C6A" w:rsidRPr="00E557A6" w:rsidRDefault="00962C6A" w:rsidP="00962C6A">
      <w:pPr>
        <w:tabs>
          <w:tab w:val="center" w:pos="4513"/>
          <w:tab w:val="right" w:pos="9026"/>
        </w:tabs>
        <w:spacing w:line="360" w:lineRule="auto"/>
        <w:rPr>
          <w:rFonts w:asciiTheme="minorBidi" w:hAnsiTheme="minorBidi" w:cstheme="minorBidi"/>
          <w:b/>
          <w:bCs/>
          <w:sz w:val="22"/>
          <w:szCs w:val="22"/>
        </w:rPr>
      </w:pPr>
      <w:r w:rsidRPr="003D0FC4">
        <w:rPr>
          <w:rFonts w:ascii="Arial" w:hAnsi="Arial" w:cs="Arial"/>
          <w:b/>
          <w:sz w:val="20"/>
          <w:szCs w:val="20"/>
        </w:rPr>
        <w:t xml:space="preserve">MINGGU : </w:t>
      </w:r>
      <w:r w:rsidR="00F47417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tbl>
      <w:tblPr>
        <w:tblW w:w="14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4027"/>
      </w:tblGrid>
      <w:tr w:rsidR="00962C6A" w:rsidRPr="00AB43CA" w14:paraId="00A2245D" w14:textId="77777777" w:rsidTr="002669EC">
        <w:tc>
          <w:tcPr>
            <w:tcW w:w="2448" w:type="dxa"/>
            <w:vMerge w:val="restart"/>
            <w:vAlign w:val="center"/>
          </w:tcPr>
          <w:p w14:paraId="69D9819F" w14:textId="77777777" w:rsidR="00962C6A" w:rsidRPr="003D0FC4" w:rsidRDefault="00962C6A" w:rsidP="002669EC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14:paraId="584E9949" w14:textId="77777777" w:rsidR="00962C6A" w:rsidRPr="003D0FC4" w:rsidRDefault="00962C6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603" w:type="dxa"/>
            <w:gridSpan w:val="2"/>
          </w:tcPr>
          <w:p w14:paraId="5A5B6E45" w14:textId="77777777" w:rsidR="00962C6A" w:rsidRPr="003D0FC4" w:rsidRDefault="00962C6A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D0FC4">
              <w:rPr>
                <w:rFonts w:ascii="Arial" w:hAnsi="Arial" w:cs="Arial"/>
                <w:sz w:val="20"/>
                <w:szCs w:val="20"/>
              </w:rPr>
              <w:t>TEKNOLOGI SISTEM PENGURUSAN  PANGKALAN DATA DAN APLIKASI WEB</w:t>
            </w:r>
          </w:p>
        </w:tc>
      </w:tr>
      <w:tr w:rsidR="00962C6A" w:rsidRPr="00AB43CA" w14:paraId="13B89BD9" w14:textId="77777777" w:rsidTr="002669EC">
        <w:trPr>
          <w:trHeight w:val="130"/>
        </w:trPr>
        <w:tc>
          <w:tcPr>
            <w:tcW w:w="2448" w:type="dxa"/>
            <w:vMerge/>
          </w:tcPr>
          <w:p w14:paraId="6759A859" w14:textId="77777777" w:rsidR="00962C6A" w:rsidRPr="003D0FC4" w:rsidRDefault="00962C6A" w:rsidP="002669EC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759C50BF" w14:textId="77777777" w:rsidR="00962C6A" w:rsidRPr="003D0FC4" w:rsidRDefault="00962C6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odul</w:t>
            </w:r>
          </w:p>
        </w:tc>
        <w:tc>
          <w:tcPr>
            <w:tcW w:w="8603" w:type="dxa"/>
            <w:gridSpan w:val="2"/>
          </w:tcPr>
          <w:p w14:paraId="08D2A2B4" w14:textId="6D30E10C" w:rsidR="00962C6A" w:rsidRPr="00962C6A" w:rsidRDefault="00962C6A" w:rsidP="002669EC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962C6A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KPD 2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23</w:t>
            </w:r>
            <w:r w:rsidRPr="00962C6A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WEB PROGRAMMING</w:t>
            </w:r>
          </w:p>
        </w:tc>
      </w:tr>
      <w:tr w:rsidR="00962C6A" w:rsidRPr="00AB43CA" w14:paraId="52E94B42" w14:textId="77777777" w:rsidTr="002669EC">
        <w:trPr>
          <w:trHeight w:val="130"/>
        </w:trPr>
        <w:tc>
          <w:tcPr>
            <w:tcW w:w="2448" w:type="dxa"/>
            <w:vMerge/>
          </w:tcPr>
          <w:p w14:paraId="2C3FA01C" w14:textId="77777777" w:rsidR="00962C6A" w:rsidRPr="003D0FC4" w:rsidRDefault="00962C6A" w:rsidP="002669EC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1FEE2891" w14:textId="77777777" w:rsidR="00962C6A" w:rsidRPr="003D0FC4" w:rsidRDefault="00962C6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603" w:type="dxa"/>
            <w:gridSpan w:val="2"/>
          </w:tcPr>
          <w:p w14:paraId="0E9706B7" w14:textId="0018353D" w:rsidR="00962C6A" w:rsidRPr="003D0FC4" w:rsidRDefault="00F3793A" w:rsidP="002669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0 </w:t>
            </w:r>
            <w:r w:rsidRPr="00962C6A">
              <w:rPr>
                <w:rFonts w:ascii="Arial" w:hAnsi="Arial" w:cs="Arial"/>
                <w:sz w:val="20"/>
                <w:szCs w:val="20"/>
              </w:rPr>
              <w:t>INTERPRET APPLICATION MODULE DEVELOPMENT REQUIREMENT</w:t>
            </w:r>
          </w:p>
        </w:tc>
      </w:tr>
      <w:tr w:rsidR="00962C6A" w:rsidRPr="00AB43CA" w14:paraId="7FD6E215" w14:textId="77777777" w:rsidTr="002669EC">
        <w:trPr>
          <w:trHeight w:val="325"/>
        </w:trPr>
        <w:tc>
          <w:tcPr>
            <w:tcW w:w="2448" w:type="dxa"/>
          </w:tcPr>
          <w:p w14:paraId="5AF90655" w14:textId="77777777" w:rsidR="00962C6A" w:rsidRPr="003D0FC4" w:rsidRDefault="00962C6A" w:rsidP="002669EC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217" w:type="dxa"/>
            <w:gridSpan w:val="4"/>
            <w:vAlign w:val="center"/>
          </w:tcPr>
          <w:p w14:paraId="1E74BF2D" w14:textId="73E35EE0" w:rsidR="00962C6A" w:rsidRPr="003D0FC4" w:rsidRDefault="00962C6A" w:rsidP="002669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BATAN TEKNOLOGI MAKLUMAT</w:t>
            </w:r>
          </w:p>
        </w:tc>
      </w:tr>
      <w:tr w:rsidR="00962C6A" w:rsidRPr="00AB43CA" w14:paraId="41538F8F" w14:textId="77777777" w:rsidTr="002669EC">
        <w:trPr>
          <w:trHeight w:val="130"/>
        </w:trPr>
        <w:tc>
          <w:tcPr>
            <w:tcW w:w="2448" w:type="dxa"/>
          </w:tcPr>
          <w:p w14:paraId="71AC3D6E" w14:textId="77777777" w:rsidR="00962C6A" w:rsidRPr="003D0FC4" w:rsidRDefault="00962C6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Tarikh / Hari</w:t>
            </w:r>
          </w:p>
        </w:tc>
        <w:tc>
          <w:tcPr>
            <w:tcW w:w="12217" w:type="dxa"/>
            <w:gridSpan w:val="4"/>
          </w:tcPr>
          <w:p w14:paraId="77BDA443" w14:textId="5BE2C430" w:rsidR="00962C6A" w:rsidRPr="003D0FC4" w:rsidRDefault="00962C6A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47417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 xml:space="preserve"> JAN 2022/ SELASA</w:t>
            </w:r>
          </w:p>
        </w:tc>
      </w:tr>
      <w:tr w:rsidR="00962C6A" w:rsidRPr="00AB43CA" w14:paraId="7BE4ADA6" w14:textId="77777777" w:rsidTr="002669EC">
        <w:trPr>
          <w:trHeight w:val="130"/>
        </w:trPr>
        <w:tc>
          <w:tcPr>
            <w:tcW w:w="2448" w:type="dxa"/>
          </w:tcPr>
          <w:p w14:paraId="3DB7261C" w14:textId="77777777" w:rsidR="00962C6A" w:rsidRPr="003D0FC4" w:rsidRDefault="00962C6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217" w:type="dxa"/>
            <w:gridSpan w:val="4"/>
          </w:tcPr>
          <w:p w14:paraId="363DCCC0" w14:textId="3DA3235F" w:rsidR="00962C6A" w:rsidRPr="003D0FC4" w:rsidRDefault="00962C6A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 PG – 10.00 PG</w:t>
            </w:r>
          </w:p>
        </w:tc>
      </w:tr>
      <w:tr w:rsidR="00962C6A" w:rsidRPr="00AB43CA" w14:paraId="403597D6" w14:textId="77777777" w:rsidTr="002669EC">
        <w:trPr>
          <w:trHeight w:val="130"/>
        </w:trPr>
        <w:tc>
          <w:tcPr>
            <w:tcW w:w="2448" w:type="dxa"/>
          </w:tcPr>
          <w:p w14:paraId="0EE6B996" w14:textId="77777777" w:rsidR="00962C6A" w:rsidRPr="003D0FC4" w:rsidRDefault="00962C6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elas</w:t>
            </w:r>
          </w:p>
        </w:tc>
        <w:tc>
          <w:tcPr>
            <w:tcW w:w="12217" w:type="dxa"/>
            <w:gridSpan w:val="4"/>
          </w:tcPr>
          <w:p w14:paraId="446A61C5" w14:textId="77777777" w:rsidR="00962C6A" w:rsidRPr="003D0FC4" w:rsidRDefault="00962C6A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VM KPD</w:t>
            </w:r>
          </w:p>
        </w:tc>
      </w:tr>
      <w:tr w:rsidR="00962C6A" w:rsidRPr="00AB43CA" w14:paraId="0AB38619" w14:textId="77777777" w:rsidTr="002669EC">
        <w:trPr>
          <w:trHeight w:val="130"/>
        </w:trPr>
        <w:tc>
          <w:tcPr>
            <w:tcW w:w="2448" w:type="dxa"/>
          </w:tcPr>
          <w:p w14:paraId="630EBB57" w14:textId="77777777" w:rsidR="00962C6A" w:rsidRPr="003D0FC4" w:rsidRDefault="00962C6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14:paraId="4735E733" w14:textId="0EAB824B" w:rsidR="00962C6A" w:rsidRPr="003D0FC4" w:rsidRDefault="00F47417" w:rsidP="002669EC">
            <w:pPr>
              <w:spacing w:before="60" w:after="6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     </w:t>
            </w:r>
            <w:r w:rsidR="00962C6A" w:rsidRPr="003D0FC4">
              <w:rPr>
                <w:rFonts w:ascii="Arial" w:hAnsi="Arial" w:cs="Arial"/>
                <w:iCs/>
                <w:sz w:val="20"/>
                <w:szCs w:val="20"/>
              </w:rPr>
              <w:t>/20</w:t>
            </w:r>
          </w:p>
        </w:tc>
        <w:tc>
          <w:tcPr>
            <w:tcW w:w="8645" w:type="dxa"/>
            <w:gridSpan w:val="3"/>
          </w:tcPr>
          <w:p w14:paraId="79F36D42" w14:textId="1320F2D5" w:rsidR="00962C6A" w:rsidRPr="003D0FC4" w:rsidRDefault="00962C6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962C6A" w:rsidRPr="00AB43CA" w14:paraId="7F6AB968" w14:textId="77777777" w:rsidTr="002669EC">
        <w:trPr>
          <w:trHeight w:val="130"/>
        </w:trPr>
        <w:tc>
          <w:tcPr>
            <w:tcW w:w="2448" w:type="dxa"/>
          </w:tcPr>
          <w:p w14:paraId="242C3025" w14:textId="77777777" w:rsidR="00962C6A" w:rsidRPr="003D0FC4" w:rsidRDefault="00962C6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217" w:type="dxa"/>
            <w:gridSpan w:val="4"/>
          </w:tcPr>
          <w:p w14:paraId="4E3FC4B9" w14:textId="1066B47F" w:rsidR="00962C6A" w:rsidRPr="003D0FC4" w:rsidRDefault="00962C6A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. SUHANA BT. SUPER / PN. NOR SUHAIBAH BT. ABD WAHAD</w:t>
            </w:r>
            <w:r w:rsidR="00526539">
              <w:rPr>
                <w:rFonts w:ascii="Arial" w:hAnsi="Arial" w:cs="Arial"/>
                <w:sz w:val="20"/>
                <w:szCs w:val="20"/>
              </w:rPr>
              <w:t>@</w:t>
            </w:r>
            <w:r>
              <w:rPr>
                <w:rFonts w:ascii="Arial" w:hAnsi="Arial" w:cs="Arial"/>
                <w:sz w:val="20"/>
                <w:szCs w:val="20"/>
              </w:rPr>
              <w:t>WAHAB</w:t>
            </w:r>
          </w:p>
        </w:tc>
      </w:tr>
      <w:tr w:rsidR="00962C6A" w:rsidRPr="00AB43CA" w14:paraId="056779EF" w14:textId="77777777" w:rsidTr="002669EC">
        <w:trPr>
          <w:trHeight w:val="130"/>
        </w:trPr>
        <w:tc>
          <w:tcPr>
            <w:tcW w:w="2448" w:type="dxa"/>
          </w:tcPr>
          <w:p w14:paraId="3C57C092" w14:textId="77777777" w:rsidR="00962C6A" w:rsidRPr="003D0FC4" w:rsidRDefault="00962C6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217" w:type="dxa"/>
            <w:gridSpan w:val="4"/>
            <w:vAlign w:val="center"/>
          </w:tcPr>
          <w:p w14:paraId="0D836933" w14:textId="08AF6070" w:rsidR="00962C6A" w:rsidRPr="003D0FC4" w:rsidRDefault="00526539" w:rsidP="002669E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D0FC4">
              <w:rPr>
                <w:rFonts w:ascii="Arial" w:hAnsi="Arial" w:cs="Arial"/>
                <w:sz w:val="20"/>
                <w:szCs w:val="20"/>
                <w:lang w:val="ms-MY"/>
              </w:rPr>
              <w:t xml:space="preserve">1.0 </w:t>
            </w:r>
            <w:r w:rsidRPr="00526539">
              <w:rPr>
                <w:rFonts w:ascii="Arial" w:hAnsi="Arial" w:cs="Arial"/>
                <w:sz w:val="20"/>
                <w:szCs w:val="20"/>
                <w:lang w:val="ms-MY"/>
              </w:rPr>
              <w:t>INTERPRET APPLICATION MODULE DEVELOPMENT REQUIREMENT</w:t>
            </w:r>
          </w:p>
        </w:tc>
      </w:tr>
      <w:tr w:rsidR="00962C6A" w:rsidRPr="00AB43CA" w14:paraId="781C41FE" w14:textId="77777777" w:rsidTr="002669EC">
        <w:trPr>
          <w:trHeight w:val="130"/>
        </w:trPr>
        <w:tc>
          <w:tcPr>
            <w:tcW w:w="2448" w:type="dxa"/>
          </w:tcPr>
          <w:p w14:paraId="6DBD8656" w14:textId="77777777" w:rsidR="00962C6A" w:rsidRPr="003D0FC4" w:rsidRDefault="00962C6A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D77A25" w14:textId="77777777" w:rsidR="00962C6A" w:rsidRPr="003D0FC4" w:rsidRDefault="00962C6A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14:paraId="57759C4E" w14:textId="77777777" w:rsidR="00962C6A" w:rsidRPr="003D0FC4" w:rsidRDefault="00962C6A" w:rsidP="002669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FA4562" w14:textId="77777777" w:rsidR="00962C6A" w:rsidRPr="003D0FC4" w:rsidRDefault="00962C6A" w:rsidP="00266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14:paraId="7D44B3C3" w14:textId="77777777" w:rsidR="00962C6A" w:rsidRPr="003D0FC4" w:rsidRDefault="00962C6A" w:rsidP="002669EC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14:paraId="4FB14703" w14:textId="77777777" w:rsidR="00962C6A" w:rsidRPr="003D0FC4" w:rsidRDefault="00962C6A" w:rsidP="002669EC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3D0FC4">
              <w:rPr>
                <w:rFonts w:cs="Arial"/>
              </w:rPr>
              <w:t>AKTIVITI</w:t>
            </w:r>
          </w:p>
          <w:p w14:paraId="5EFE0BA4" w14:textId="77777777" w:rsidR="00962C6A" w:rsidRPr="003D0FC4" w:rsidRDefault="00962C6A" w:rsidP="00266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7" w:type="dxa"/>
          </w:tcPr>
          <w:p w14:paraId="53116C57" w14:textId="77777777" w:rsidR="00962C6A" w:rsidRPr="003D0FC4" w:rsidRDefault="00962C6A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7636AC" w14:textId="77777777" w:rsidR="00962C6A" w:rsidRPr="003D0FC4" w:rsidRDefault="00962C6A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962C6A" w:rsidRPr="00AB43CA" w14:paraId="7367E671" w14:textId="77777777" w:rsidTr="002669EC">
        <w:trPr>
          <w:trHeight w:val="1377"/>
        </w:trPr>
        <w:tc>
          <w:tcPr>
            <w:tcW w:w="2448" w:type="dxa"/>
          </w:tcPr>
          <w:p w14:paraId="6F1CA17C" w14:textId="77777777" w:rsidR="00962C6A" w:rsidRPr="003D0FC4" w:rsidRDefault="00962C6A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6C07C3" w14:textId="77777777" w:rsidR="00962C6A" w:rsidRPr="003D0FC4" w:rsidRDefault="00962C6A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72851B" w14:textId="0CA77B6D" w:rsidR="00962C6A" w:rsidRPr="003D0FC4" w:rsidRDefault="00526539" w:rsidP="002669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962C6A">
              <w:rPr>
                <w:rFonts w:ascii="Arial" w:hAnsi="Arial" w:cs="Arial"/>
                <w:sz w:val="20"/>
                <w:szCs w:val="20"/>
              </w:rPr>
              <w:t>.00 PG – 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62C6A">
              <w:rPr>
                <w:rFonts w:ascii="Arial" w:hAnsi="Arial" w:cs="Arial"/>
                <w:sz w:val="20"/>
                <w:szCs w:val="20"/>
              </w:rPr>
              <w:t xml:space="preserve">.00 </w:t>
            </w:r>
            <w:r>
              <w:rPr>
                <w:rFonts w:ascii="Arial" w:hAnsi="Arial" w:cs="Arial"/>
                <w:sz w:val="20"/>
                <w:szCs w:val="20"/>
              </w:rPr>
              <w:t>PG</w:t>
            </w:r>
          </w:p>
          <w:p w14:paraId="7B69184C" w14:textId="77777777" w:rsidR="00962C6A" w:rsidRPr="003D0FC4" w:rsidRDefault="00962C6A" w:rsidP="00266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4" w:type="dxa"/>
            <w:gridSpan w:val="2"/>
            <w:vAlign w:val="center"/>
          </w:tcPr>
          <w:p w14:paraId="263DEBC8" w14:textId="7CA6AF6D" w:rsidR="00526539" w:rsidRPr="003D0FC4" w:rsidRDefault="00526539" w:rsidP="005265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6" w:type="dxa"/>
            <w:vAlign w:val="center"/>
          </w:tcPr>
          <w:p w14:paraId="0A5B5D3D" w14:textId="3F928751" w:rsidR="00962C6A" w:rsidRDefault="00962C6A" w:rsidP="002669EC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  <w:p w14:paraId="2E7FBFED" w14:textId="5C813585" w:rsidR="00962C6A" w:rsidRPr="003D0FC4" w:rsidRDefault="00962C6A" w:rsidP="002669EC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7" w:type="dxa"/>
            <w:vAlign w:val="center"/>
          </w:tcPr>
          <w:p w14:paraId="392FA208" w14:textId="77777777" w:rsidR="00962C6A" w:rsidRPr="003D0FC4" w:rsidRDefault="00962C6A" w:rsidP="00F47417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2C6A" w:rsidRPr="00AB43CA" w14:paraId="682FA26B" w14:textId="77777777" w:rsidTr="002669EC">
        <w:trPr>
          <w:trHeight w:val="1377"/>
        </w:trPr>
        <w:tc>
          <w:tcPr>
            <w:tcW w:w="2448" w:type="dxa"/>
          </w:tcPr>
          <w:p w14:paraId="74007F93" w14:textId="77777777" w:rsidR="00962C6A" w:rsidRPr="003D0FC4" w:rsidRDefault="00962C6A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2B146D" w14:textId="77777777" w:rsidR="00962C6A" w:rsidRPr="003D0FC4" w:rsidRDefault="00962C6A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BB7456" w14:textId="77777777" w:rsidR="00962C6A" w:rsidRPr="003D0FC4" w:rsidRDefault="00962C6A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REFLEKSI</w:t>
            </w:r>
          </w:p>
        </w:tc>
        <w:tc>
          <w:tcPr>
            <w:tcW w:w="12217" w:type="dxa"/>
            <w:gridSpan w:val="4"/>
            <w:vAlign w:val="center"/>
          </w:tcPr>
          <w:p w14:paraId="076ADFD0" w14:textId="2AE85388" w:rsidR="00962C6A" w:rsidRDefault="00962C6A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18D680" w14:textId="3BBF1231" w:rsidR="00962C6A" w:rsidRDefault="002F5C75" w:rsidP="002669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1D9DF9" wp14:editId="74126D0C">
                      <wp:simplePos x="0" y="0"/>
                      <wp:positionH relativeFrom="column">
                        <wp:posOffset>1744345</wp:posOffset>
                      </wp:positionH>
                      <wp:positionV relativeFrom="paragraph">
                        <wp:posOffset>136525</wp:posOffset>
                      </wp:positionV>
                      <wp:extent cx="3467100" cy="632460"/>
                      <wp:effectExtent l="0" t="0" r="19050" b="1524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67100" cy="632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FE85F35" w14:textId="77777777" w:rsidR="00F47417" w:rsidRDefault="00F47417"/>
                                <w:p w14:paraId="06BCC15C" w14:textId="6B76996A" w:rsidR="00F47417" w:rsidRDefault="00F47417">
                                  <w:r>
                                    <w:t>CUTI SEMPENA PERAYAAN THAIPUSAM 202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1D9DF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137.35pt;margin-top:10.75pt;width:273pt;height:4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" fillcolor="white [3201]" strokeweight=".5pt">
                      <v:textbox>
                        <w:txbxContent>
                          <w:p w14:paraId="3FE85F35" w14:textId="77777777" w:rsidR="00F47417" w:rsidRDefault="00F47417"/>
                          <w:p w14:paraId="06BCC15C" w14:textId="6B76996A" w:rsidR="00F47417" w:rsidRDefault="00F47417">
                            <w:r>
                              <w:t>CUTI SEMPENA PERAYAAN THAIPUSAM 202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5E9BF39" w14:textId="6C2C46C3" w:rsidR="00962C6A" w:rsidRDefault="00962C6A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59B590" w14:textId="3723DEDE" w:rsidR="00962C6A" w:rsidRDefault="00962C6A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973691" w14:textId="277BD6B2" w:rsidR="00962C6A" w:rsidRDefault="00962C6A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15500A" w14:textId="3F61F777" w:rsidR="00962C6A" w:rsidRDefault="00962C6A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AC50AC" w14:textId="77777777" w:rsidR="00962C6A" w:rsidRDefault="00962C6A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9FA36F" w14:textId="547A9A5A" w:rsidR="00962C6A" w:rsidRDefault="00962C6A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4DC811" w14:textId="77777777" w:rsidR="00962C6A" w:rsidRDefault="00962C6A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011FDA" w14:textId="77777777" w:rsidR="00962C6A" w:rsidRPr="003D0FC4" w:rsidRDefault="00962C6A" w:rsidP="002669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C50DE6" w14:textId="5904B6E5" w:rsidR="00F3793A" w:rsidRPr="00E557A6" w:rsidRDefault="00F3793A" w:rsidP="00F3793A">
      <w:pPr>
        <w:tabs>
          <w:tab w:val="center" w:pos="4513"/>
          <w:tab w:val="right" w:pos="9026"/>
        </w:tabs>
        <w:spacing w:line="360" w:lineRule="auto"/>
        <w:rPr>
          <w:rFonts w:asciiTheme="minorBidi" w:hAnsiTheme="minorBidi" w:cstheme="minorBidi"/>
          <w:b/>
          <w:bCs/>
          <w:sz w:val="22"/>
          <w:szCs w:val="22"/>
        </w:rPr>
      </w:pPr>
      <w:r w:rsidRPr="003D0FC4">
        <w:rPr>
          <w:rFonts w:ascii="Arial" w:hAnsi="Arial" w:cs="Arial"/>
          <w:b/>
          <w:sz w:val="20"/>
          <w:szCs w:val="20"/>
        </w:rPr>
        <w:lastRenderedPageBreak/>
        <w:t xml:space="preserve">MINGGU : </w:t>
      </w:r>
      <w:r w:rsidR="002F5C75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tbl>
      <w:tblPr>
        <w:tblW w:w="14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4027"/>
      </w:tblGrid>
      <w:tr w:rsidR="00F3793A" w:rsidRPr="00AB43CA" w14:paraId="6C0B51D6" w14:textId="77777777" w:rsidTr="002669EC">
        <w:tc>
          <w:tcPr>
            <w:tcW w:w="2448" w:type="dxa"/>
            <w:vMerge w:val="restart"/>
            <w:vAlign w:val="center"/>
          </w:tcPr>
          <w:p w14:paraId="43B2F68A" w14:textId="77777777" w:rsidR="00F3793A" w:rsidRPr="003D0FC4" w:rsidRDefault="00F3793A" w:rsidP="002669EC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14:paraId="43A8D8A2" w14:textId="77777777" w:rsidR="00F3793A" w:rsidRPr="003D0FC4" w:rsidRDefault="00F3793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603" w:type="dxa"/>
            <w:gridSpan w:val="2"/>
          </w:tcPr>
          <w:p w14:paraId="3F8BAA26" w14:textId="77777777" w:rsidR="00F3793A" w:rsidRPr="003D0FC4" w:rsidRDefault="00F3793A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D0FC4">
              <w:rPr>
                <w:rFonts w:ascii="Arial" w:hAnsi="Arial" w:cs="Arial"/>
                <w:sz w:val="20"/>
                <w:szCs w:val="20"/>
              </w:rPr>
              <w:t>TEKNOLOGI SISTEM PENGURUSAN  PANGKALAN DATA DAN APLIKASI WEB</w:t>
            </w:r>
          </w:p>
        </w:tc>
      </w:tr>
      <w:tr w:rsidR="00F3793A" w:rsidRPr="00AB43CA" w14:paraId="30A805DA" w14:textId="77777777" w:rsidTr="002669EC">
        <w:trPr>
          <w:trHeight w:val="130"/>
        </w:trPr>
        <w:tc>
          <w:tcPr>
            <w:tcW w:w="2448" w:type="dxa"/>
            <w:vMerge/>
          </w:tcPr>
          <w:p w14:paraId="094F7D60" w14:textId="77777777" w:rsidR="00F3793A" w:rsidRPr="003D0FC4" w:rsidRDefault="00F3793A" w:rsidP="002669EC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49897E74" w14:textId="77777777" w:rsidR="00F3793A" w:rsidRPr="003D0FC4" w:rsidRDefault="00F3793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odul</w:t>
            </w:r>
          </w:p>
        </w:tc>
        <w:tc>
          <w:tcPr>
            <w:tcW w:w="8603" w:type="dxa"/>
            <w:gridSpan w:val="2"/>
          </w:tcPr>
          <w:p w14:paraId="3AC4F2EB" w14:textId="1B873F21" w:rsidR="00F3793A" w:rsidRPr="00962C6A" w:rsidRDefault="00F3793A" w:rsidP="002669EC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962C6A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KPD 2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42 BACKUP STRATEGIES MANAGEMENT</w:t>
            </w:r>
          </w:p>
        </w:tc>
      </w:tr>
      <w:tr w:rsidR="00F3793A" w:rsidRPr="00AB43CA" w14:paraId="2E82962F" w14:textId="77777777" w:rsidTr="002669EC">
        <w:trPr>
          <w:trHeight w:val="130"/>
        </w:trPr>
        <w:tc>
          <w:tcPr>
            <w:tcW w:w="2448" w:type="dxa"/>
            <w:vMerge/>
          </w:tcPr>
          <w:p w14:paraId="38F545ED" w14:textId="77777777" w:rsidR="00F3793A" w:rsidRPr="003D0FC4" w:rsidRDefault="00F3793A" w:rsidP="002669EC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348864BF" w14:textId="77777777" w:rsidR="00F3793A" w:rsidRPr="003D0FC4" w:rsidRDefault="00F3793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603" w:type="dxa"/>
            <w:gridSpan w:val="2"/>
          </w:tcPr>
          <w:p w14:paraId="6F8DD072" w14:textId="65805D2C" w:rsidR="00F3793A" w:rsidRPr="003D0FC4" w:rsidRDefault="00F3793A" w:rsidP="002669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0 </w:t>
            </w:r>
            <w:r w:rsidRPr="00F3793A">
              <w:rPr>
                <w:rFonts w:ascii="Arial" w:hAnsi="Arial" w:cs="Arial"/>
                <w:sz w:val="20"/>
                <w:szCs w:val="20"/>
              </w:rPr>
              <w:t>ANALYSE BACKUP REQUIREMENT</w:t>
            </w:r>
          </w:p>
        </w:tc>
      </w:tr>
      <w:tr w:rsidR="00F3793A" w:rsidRPr="00AB43CA" w14:paraId="0035C7D0" w14:textId="77777777" w:rsidTr="002669EC">
        <w:trPr>
          <w:trHeight w:val="325"/>
        </w:trPr>
        <w:tc>
          <w:tcPr>
            <w:tcW w:w="2448" w:type="dxa"/>
          </w:tcPr>
          <w:p w14:paraId="62C84AC9" w14:textId="77777777" w:rsidR="00F3793A" w:rsidRPr="003D0FC4" w:rsidRDefault="00F3793A" w:rsidP="002669EC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217" w:type="dxa"/>
            <w:gridSpan w:val="4"/>
            <w:vAlign w:val="center"/>
          </w:tcPr>
          <w:p w14:paraId="38E9E653" w14:textId="77777777" w:rsidR="00F3793A" w:rsidRPr="003D0FC4" w:rsidRDefault="00F3793A" w:rsidP="002669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BATAN TEKNOLOGI MAKLUMAT</w:t>
            </w:r>
          </w:p>
        </w:tc>
      </w:tr>
      <w:tr w:rsidR="00F3793A" w:rsidRPr="00AB43CA" w14:paraId="0DEF4627" w14:textId="77777777" w:rsidTr="002669EC">
        <w:trPr>
          <w:trHeight w:val="130"/>
        </w:trPr>
        <w:tc>
          <w:tcPr>
            <w:tcW w:w="2448" w:type="dxa"/>
          </w:tcPr>
          <w:p w14:paraId="2A3F18E2" w14:textId="77777777" w:rsidR="00F3793A" w:rsidRPr="003D0FC4" w:rsidRDefault="00F3793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Tarikh / Hari</w:t>
            </w:r>
          </w:p>
        </w:tc>
        <w:tc>
          <w:tcPr>
            <w:tcW w:w="12217" w:type="dxa"/>
            <w:gridSpan w:val="4"/>
          </w:tcPr>
          <w:p w14:paraId="51AA50EC" w14:textId="2B0E02DC" w:rsidR="00F3793A" w:rsidRPr="003D0FC4" w:rsidRDefault="002F5C75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 JAN 2022/ SELASA</w:t>
            </w:r>
          </w:p>
        </w:tc>
      </w:tr>
      <w:tr w:rsidR="00F3793A" w:rsidRPr="00AB43CA" w14:paraId="2F43859F" w14:textId="77777777" w:rsidTr="002669EC">
        <w:trPr>
          <w:trHeight w:val="130"/>
        </w:trPr>
        <w:tc>
          <w:tcPr>
            <w:tcW w:w="2448" w:type="dxa"/>
          </w:tcPr>
          <w:p w14:paraId="2F630688" w14:textId="77777777" w:rsidR="00F3793A" w:rsidRPr="003D0FC4" w:rsidRDefault="00F3793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217" w:type="dxa"/>
            <w:gridSpan w:val="4"/>
          </w:tcPr>
          <w:p w14:paraId="04FE6A60" w14:textId="31F6E62A" w:rsidR="00F3793A" w:rsidRPr="003D0FC4" w:rsidRDefault="00F3793A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0 PG – 1.00 TGH</w:t>
            </w:r>
          </w:p>
        </w:tc>
      </w:tr>
      <w:tr w:rsidR="00F3793A" w:rsidRPr="00AB43CA" w14:paraId="232D32AB" w14:textId="77777777" w:rsidTr="002669EC">
        <w:trPr>
          <w:trHeight w:val="130"/>
        </w:trPr>
        <w:tc>
          <w:tcPr>
            <w:tcW w:w="2448" w:type="dxa"/>
          </w:tcPr>
          <w:p w14:paraId="4C69E6B3" w14:textId="77777777" w:rsidR="00F3793A" w:rsidRPr="003D0FC4" w:rsidRDefault="00F3793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elas</w:t>
            </w:r>
          </w:p>
        </w:tc>
        <w:tc>
          <w:tcPr>
            <w:tcW w:w="12217" w:type="dxa"/>
            <w:gridSpan w:val="4"/>
          </w:tcPr>
          <w:p w14:paraId="15C434E0" w14:textId="77777777" w:rsidR="00F3793A" w:rsidRPr="003D0FC4" w:rsidRDefault="00F3793A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VM KPD</w:t>
            </w:r>
          </w:p>
        </w:tc>
      </w:tr>
      <w:tr w:rsidR="00F3793A" w:rsidRPr="00AB43CA" w14:paraId="60309416" w14:textId="77777777" w:rsidTr="002669EC">
        <w:trPr>
          <w:trHeight w:val="130"/>
        </w:trPr>
        <w:tc>
          <w:tcPr>
            <w:tcW w:w="2448" w:type="dxa"/>
          </w:tcPr>
          <w:p w14:paraId="17FD93EE" w14:textId="77777777" w:rsidR="00F3793A" w:rsidRPr="003D0FC4" w:rsidRDefault="00F3793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14:paraId="7620C1B6" w14:textId="5E0B4DBE" w:rsidR="00F3793A" w:rsidRPr="003D0FC4" w:rsidRDefault="002F5C75" w:rsidP="002669EC">
            <w:pPr>
              <w:spacing w:before="60" w:after="6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      </w:t>
            </w:r>
            <w:r w:rsidR="00F3793A" w:rsidRPr="003D0FC4">
              <w:rPr>
                <w:rFonts w:ascii="Arial" w:hAnsi="Arial" w:cs="Arial"/>
                <w:iCs/>
                <w:sz w:val="20"/>
                <w:szCs w:val="20"/>
              </w:rPr>
              <w:t>/20</w:t>
            </w:r>
          </w:p>
        </w:tc>
        <w:tc>
          <w:tcPr>
            <w:tcW w:w="8645" w:type="dxa"/>
            <w:gridSpan w:val="3"/>
          </w:tcPr>
          <w:p w14:paraId="61B4626B" w14:textId="7C3DA9A3" w:rsidR="00F3793A" w:rsidRPr="003D0FC4" w:rsidRDefault="00F3793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F3793A" w:rsidRPr="00AB43CA" w14:paraId="6F919A6A" w14:textId="77777777" w:rsidTr="002669EC">
        <w:trPr>
          <w:trHeight w:val="130"/>
        </w:trPr>
        <w:tc>
          <w:tcPr>
            <w:tcW w:w="2448" w:type="dxa"/>
          </w:tcPr>
          <w:p w14:paraId="42ADFB71" w14:textId="77777777" w:rsidR="00F3793A" w:rsidRPr="003D0FC4" w:rsidRDefault="00F3793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217" w:type="dxa"/>
            <w:gridSpan w:val="4"/>
          </w:tcPr>
          <w:p w14:paraId="2793E3A9" w14:textId="48014816" w:rsidR="00F3793A" w:rsidRPr="003D0FC4" w:rsidRDefault="00F3793A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. SYARIFAH NOR AMINAH BT. ALWI / PN. SUHANA BT. SUPER</w:t>
            </w:r>
          </w:p>
        </w:tc>
      </w:tr>
      <w:tr w:rsidR="00F3793A" w:rsidRPr="00AB43CA" w14:paraId="49BE2614" w14:textId="77777777" w:rsidTr="002669EC">
        <w:trPr>
          <w:trHeight w:val="130"/>
        </w:trPr>
        <w:tc>
          <w:tcPr>
            <w:tcW w:w="2448" w:type="dxa"/>
          </w:tcPr>
          <w:p w14:paraId="3FDDD469" w14:textId="77777777" w:rsidR="00F3793A" w:rsidRPr="003D0FC4" w:rsidRDefault="00F3793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217" w:type="dxa"/>
            <w:gridSpan w:val="4"/>
            <w:vAlign w:val="center"/>
          </w:tcPr>
          <w:p w14:paraId="3C2A9C62" w14:textId="42657BA1" w:rsidR="00F3793A" w:rsidRPr="003D0FC4" w:rsidRDefault="00F3793A" w:rsidP="002669E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D0FC4">
              <w:rPr>
                <w:rFonts w:ascii="Arial" w:hAnsi="Arial" w:cs="Arial"/>
                <w:sz w:val="20"/>
                <w:szCs w:val="20"/>
                <w:lang w:val="ms-MY"/>
              </w:rPr>
              <w:t xml:space="preserve">1.0 </w:t>
            </w:r>
            <w:r w:rsidRPr="00F3793A">
              <w:rPr>
                <w:rFonts w:ascii="Arial" w:hAnsi="Arial" w:cs="Arial"/>
                <w:sz w:val="20"/>
                <w:szCs w:val="20"/>
              </w:rPr>
              <w:t>ANALYSE BACKUP REQUIREMENT</w:t>
            </w:r>
          </w:p>
        </w:tc>
      </w:tr>
      <w:tr w:rsidR="00F3793A" w:rsidRPr="00AB43CA" w14:paraId="416FF314" w14:textId="77777777" w:rsidTr="002669EC">
        <w:trPr>
          <w:trHeight w:val="130"/>
        </w:trPr>
        <w:tc>
          <w:tcPr>
            <w:tcW w:w="2448" w:type="dxa"/>
          </w:tcPr>
          <w:p w14:paraId="1EC7BC3D" w14:textId="77777777" w:rsidR="00F3793A" w:rsidRPr="003D0FC4" w:rsidRDefault="00F3793A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8D2402" w14:textId="77777777" w:rsidR="00F3793A" w:rsidRPr="003D0FC4" w:rsidRDefault="00F3793A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14:paraId="14AB553E" w14:textId="77777777" w:rsidR="00F3793A" w:rsidRPr="003D0FC4" w:rsidRDefault="00F3793A" w:rsidP="002669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F1F063" w14:textId="77777777" w:rsidR="00F3793A" w:rsidRPr="003D0FC4" w:rsidRDefault="00F3793A" w:rsidP="00266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14:paraId="5B9FB6AB" w14:textId="77777777" w:rsidR="00F3793A" w:rsidRPr="003D0FC4" w:rsidRDefault="00F3793A" w:rsidP="002669EC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14:paraId="192F9A83" w14:textId="77777777" w:rsidR="00F3793A" w:rsidRPr="003D0FC4" w:rsidRDefault="00F3793A" w:rsidP="002669EC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3D0FC4">
              <w:rPr>
                <w:rFonts w:cs="Arial"/>
              </w:rPr>
              <w:t>AKTIVITI</w:t>
            </w:r>
          </w:p>
          <w:p w14:paraId="524745A4" w14:textId="77777777" w:rsidR="00F3793A" w:rsidRPr="003D0FC4" w:rsidRDefault="00F3793A" w:rsidP="00266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7" w:type="dxa"/>
          </w:tcPr>
          <w:p w14:paraId="13478B4F" w14:textId="77777777" w:rsidR="00F3793A" w:rsidRPr="003D0FC4" w:rsidRDefault="00F3793A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B80A4D" w14:textId="77777777" w:rsidR="00F3793A" w:rsidRPr="003D0FC4" w:rsidRDefault="00F3793A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F3793A" w:rsidRPr="00AB43CA" w14:paraId="0E111683" w14:textId="77777777" w:rsidTr="002669EC">
        <w:trPr>
          <w:trHeight w:val="1377"/>
        </w:trPr>
        <w:tc>
          <w:tcPr>
            <w:tcW w:w="2448" w:type="dxa"/>
          </w:tcPr>
          <w:p w14:paraId="7ECD2E90" w14:textId="77777777" w:rsidR="00F3793A" w:rsidRPr="003D0FC4" w:rsidRDefault="00F3793A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804486" w14:textId="77777777" w:rsidR="00F3793A" w:rsidRPr="003D0FC4" w:rsidRDefault="00F3793A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D1860B" w14:textId="54758E4F" w:rsidR="00F3793A" w:rsidRPr="003D0FC4" w:rsidRDefault="00D95BA0" w:rsidP="002669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0</w:t>
            </w:r>
            <w:r w:rsidR="00F3793A">
              <w:rPr>
                <w:rFonts w:ascii="Arial" w:hAnsi="Arial" w:cs="Arial"/>
                <w:sz w:val="20"/>
                <w:szCs w:val="20"/>
              </w:rPr>
              <w:t xml:space="preserve"> PG – 1.00 P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F3793A">
              <w:rPr>
                <w:rFonts w:ascii="Arial" w:hAnsi="Arial" w:cs="Arial"/>
                <w:sz w:val="20"/>
                <w:szCs w:val="20"/>
              </w:rPr>
              <w:t>G</w:t>
            </w:r>
          </w:p>
          <w:p w14:paraId="48104B22" w14:textId="77777777" w:rsidR="00F3793A" w:rsidRPr="003D0FC4" w:rsidRDefault="00F3793A" w:rsidP="00266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4" w:type="dxa"/>
            <w:gridSpan w:val="2"/>
            <w:vAlign w:val="center"/>
          </w:tcPr>
          <w:p w14:paraId="342726E0" w14:textId="77777777" w:rsidR="00D95BA0" w:rsidRPr="00D95BA0" w:rsidRDefault="00D95BA0" w:rsidP="00D95BA0">
            <w:pPr>
              <w:pStyle w:val="ListParagraph"/>
              <w:suppressAutoHyphens/>
              <w:ind w:left="3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14:paraId="1EFCC3F7" w14:textId="48673548" w:rsidR="00F3793A" w:rsidRPr="003D0FC4" w:rsidRDefault="00F3793A" w:rsidP="00266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6" w:type="dxa"/>
            <w:vAlign w:val="center"/>
          </w:tcPr>
          <w:p w14:paraId="0907229B" w14:textId="02C762F3" w:rsidR="00F3793A" w:rsidRPr="003D0FC4" w:rsidRDefault="002F5C75" w:rsidP="002669EC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51CB83D" wp14:editId="32D9F731">
                      <wp:simplePos x="0" y="0"/>
                      <wp:positionH relativeFrom="column">
                        <wp:posOffset>-457200</wp:posOffset>
                      </wp:positionH>
                      <wp:positionV relativeFrom="paragraph">
                        <wp:posOffset>653415</wp:posOffset>
                      </wp:positionV>
                      <wp:extent cx="3467100" cy="632460"/>
                      <wp:effectExtent l="0" t="0" r="19050" b="1524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67100" cy="6324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C63C93D" w14:textId="77777777" w:rsidR="002F5C75" w:rsidRDefault="002F5C75" w:rsidP="002F5C75"/>
                                <w:p w14:paraId="7B2C022C" w14:textId="77777777" w:rsidR="002F5C75" w:rsidRDefault="002F5C75" w:rsidP="002F5C75">
                                  <w:r>
                                    <w:t>CUTI SEMPENA PERAYAAN THAIPUSAM 202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1CB83D" id="Text Box 3" o:spid="_x0000_s1027" type="#_x0000_t202" style="position:absolute;margin-left:-36pt;margin-top:51.45pt;width:273pt;height:4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" fillcolor="window" strokeweight=".5pt">
                      <v:textbox>
                        <w:txbxContent>
                          <w:p w14:paraId="5C63C93D" w14:textId="77777777" w:rsidR="002F5C75" w:rsidRDefault="002F5C75" w:rsidP="002F5C75"/>
                          <w:p w14:paraId="7B2C022C" w14:textId="77777777" w:rsidR="002F5C75" w:rsidRDefault="002F5C75" w:rsidP="002F5C75">
                            <w:r>
                              <w:t>CUTI SEMPENA PERAYAAN THAIPUSAM 202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27" w:type="dxa"/>
            <w:vAlign w:val="center"/>
          </w:tcPr>
          <w:p w14:paraId="0893181F" w14:textId="77777777" w:rsidR="00F3793A" w:rsidRPr="002F5C75" w:rsidRDefault="00F3793A" w:rsidP="002F5C75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793A" w:rsidRPr="00AB43CA" w14:paraId="5093BE13" w14:textId="77777777" w:rsidTr="002669EC">
        <w:trPr>
          <w:trHeight w:val="1377"/>
        </w:trPr>
        <w:tc>
          <w:tcPr>
            <w:tcW w:w="2448" w:type="dxa"/>
          </w:tcPr>
          <w:p w14:paraId="4099615E" w14:textId="77777777" w:rsidR="00F3793A" w:rsidRPr="003D0FC4" w:rsidRDefault="00F3793A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39302C" w14:textId="77777777" w:rsidR="00F3793A" w:rsidRPr="003D0FC4" w:rsidRDefault="00F3793A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F9E20C" w14:textId="77777777" w:rsidR="00F3793A" w:rsidRPr="003D0FC4" w:rsidRDefault="00F3793A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REFLEKSI</w:t>
            </w:r>
          </w:p>
        </w:tc>
        <w:tc>
          <w:tcPr>
            <w:tcW w:w="12217" w:type="dxa"/>
            <w:gridSpan w:val="4"/>
            <w:vAlign w:val="center"/>
          </w:tcPr>
          <w:p w14:paraId="7D4B65F7" w14:textId="71C7384A" w:rsidR="00F3793A" w:rsidRPr="003D0FC4" w:rsidRDefault="00F3793A" w:rsidP="002669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DAF3BB" w14:textId="131C7530" w:rsidR="00F3793A" w:rsidRDefault="00F3793A" w:rsidP="00B4408C"/>
    <w:p w14:paraId="45C86371" w14:textId="339BB7F3" w:rsidR="00952938" w:rsidRDefault="00952938" w:rsidP="00B4408C"/>
    <w:p w14:paraId="7DDAFCB0" w14:textId="77777777" w:rsidR="00F47417" w:rsidRDefault="00F47417" w:rsidP="00B4408C"/>
    <w:p w14:paraId="77F189D4" w14:textId="484BE0BC" w:rsidR="00952938" w:rsidRPr="00E557A6" w:rsidRDefault="00952938" w:rsidP="00952938">
      <w:pPr>
        <w:tabs>
          <w:tab w:val="center" w:pos="4513"/>
          <w:tab w:val="right" w:pos="9026"/>
        </w:tabs>
        <w:spacing w:line="360" w:lineRule="auto"/>
        <w:rPr>
          <w:rFonts w:asciiTheme="minorBidi" w:hAnsiTheme="minorBidi" w:cstheme="minorBidi"/>
          <w:b/>
          <w:bCs/>
          <w:sz w:val="22"/>
          <w:szCs w:val="22"/>
        </w:rPr>
      </w:pPr>
      <w:r w:rsidRPr="003D0FC4">
        <w:rPr>
          <w:rFonts w:ascii="Arial" w:hAnsi="Arial" w:cs="Arial"/>
          <w:b/>
          <w:sz w:val="20"/>
          <w:szCs w:val="20"/>
        </w:rPr>
        <w:lastRenderedPageBreak/>
        <w:t xml:space="preserve">MINGGU : </w:t>
      </w:r>
      <w:r w:rsidR="002F5C75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tbl>
      <w:tblPr>
        <w:tblW w:w="14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4027"/>
      </w:tblGrid>
      <w:tr w:rsidR="00952938" w:rsidRPr="00AB43CA" w14:paraId="27761B90" w14:textId="77777777" w:rsidTr="002669EC">
        <w:tc>
          <w:tcPr>
            <w:tcW w:w="2448" w:type="dxa"/>
            <w:vMerge w:val="restart"/>
            <w:vAlign w:val="center"/>
          </w:tcPr>
          <w:p w14:paraId="084181C1" w14:textId="77777777" w:rsidR="00952938" w:rsidRPr="003D0FC4" w:rsidRDefault="00952938" w:rsidP="002669EC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14:paraId="541B86C7" w14:textId="77777777" w:rsidR="00952938" w:rsidRPr="003D0FC4" w:rsidRDefault="00952938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603" w:type="dxa"/>
            <w:gridSpan w:val="2"/>
          </w:tcPr>
          <w:p w14:paraId="3F0E6CF0" w14:textId="77777777" w:rsidR="00952938" w:rsidRPr="003D0FC4" w:rsidRDefault="00952938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D0FC4">
              <w:rPr>
                <w:rFonts w:ascii="Arial" w:hAnsi="Arial" w:cs="Arial"/>
                <w:sz w:val="20"/>
                <w:szCs w:val="20"/>
              </w:rPr>
              <w:t>TEKNOLOGI SISTEM PENGURUSAN  PANGKALAN DATA DAN APLIKASI WEB</w:t>
            </w:r>
          </w:p>
        </w:tc>
      </w:tr>
      <w:tr w:rsidR="0085577A" w:rsidRPr="00AB43CA" w14:paraId="2938D7DF" w14:textId="77777777" w:rsidTr="002669EC">
        <w:trPr>
          <w:trHeight w:val="130"/>
        </w:trPr>
        <w:tc>
          <w:tcPr>
            <w:tcW w:w="2448" w:type="dxa"/>
            <w:vMerge/>
          </w:tcPr>
          <w:p w14:paraId="790C3E1F" w14:textId="77777777" w:rsidR="0085577A" w:rsidRPr="003D0FC4" w:rsidRDefault="0085577A" w:rsidP="0085577A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65B83128" w14:textId="77777777" w:rsidR="0085577A" w:rsidRPr="003D0FC4" w:rsidRDefault="0085577A" w:rsidP="0085577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odul</w:t>
            </w:r>
          </w:p>
        </w:tc>
        <w:tc>
          <w:tcPr>
            <w:tcW w:w="8603" w:type="dxa"/>
            <w:gridSpan w:val="2"/>
          </w:tcPr>
          <w:p w14:paraId="6642BC25" w14:textId="7E9ED0A1" w:rsidR="0085577A" w:rsidRPr="0085577A" w:rsidRDefault="0085577A" w:rsidP="0085577A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85577A">
              <w:rPr>
                <w:rFonts w:ascii="Arial" w:hAnsi="Arial" w:cs="Arial"/>
                <w:b/>
                <w:bCs/>
                <w:sz w:val="20"/>
                <w:szCs w:val="20"/>
              </w:rPr>
              <w:t>KPD 2023 WEB PROGRAMMING</w:t>
            </w:r>
          </w:p>
        </w:tc>
      </w:tr>
      <w:tr w:rsidR="0085577A" w:rsidRPr="00AB43CA" w14:paraId="79824582" w14:textId="77777777" w:rsidTr="002669EC">
        <w:trPr>
          <w:trHeight w:val="130"/>
        </w:trPr>
        <w:tc>
          <w:tcPr>
            <w:tcW w:w="2448" w:type="dxa"/>
            <w:vMerge/>
          </w:tcPr>
          <w:p w14:paraId="04BE463B" w14:textId="77777777" w:rsidR="0085577A" w:rsidRPr="003D0FC4" w:rsidRDefault="0085577A" w:rsidP="0085577A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1298EC1A" w14:textId="77777777" w:rsidR="0085577A" w:rsidRPr="003D0FC4" w:rsidRDefault="0085577A" w:rsidP="0085577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603" w:type="dxa"/>
            <w:gridSpan w:val="2"/>
          </w:tcPr>
          <w:p w14:paraId="0FA64A6F" w14:textId="561AF73C" w:rsidR="0085577A" w:rsidRPr="0085577A" w:rsidRDefault="0085577A" w:rsidP="0085577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577A">
              <w:rPr>
                <w:rFonts w:ascii="Arial" w:hAnsi="Arial" w:cs="Arial"/>
                <w:sz w:val="20"/>
                <w:szCs w:val="20"/>
              </w:rPr>
              <w:t>1.0 INTERPRET APPLICATION MODULE DEVELOPMENT REQUIREMENT</w:t>
            </w:r>
          </w:p>
        </w:tc>
      </w:tr>
      <w:tr w:rsidR="00952938" w:rsidRPr="00AB43CA" w14:paraId="66D7AF94" w14:textId="77777777" w:rsidTr="002669EC">
        <w:trPr>
          <w:trHeight w:val="325"/>
        </w:trPr>
        <w:tc>
          <w:tcPr>
            <w:tcW w:w="2448" w:type="dxa"/>
          </w:tcPr>
          <w:p w14:paraId="15B18D7B" w14:textId="77777777" w:rsidR="00952938" w:rsidRPr="003D0FC4" w:rsidRDefault="00952938" w:rsidP="002669EC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217" w:type="dxa"/>
            <w:gridSpan w:val="4"/>
            <w:vAlign w:val="center"/>
          </w:tcPr>
          <w:p w14:paraId="578D67E5" w14:textId="77777777" w:rsidR="00952938" w:rsidRPr="003D0FC4" w:rsidRDefault="00952938" w:rsidP="002669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BATAN TEKNOLOGI MAKLUMAT</w:t>
            </w:r>
          </w:p>
        </w:tc>
      </w:tr>
      <w:tr w:rsidR="00952938" w:rsidRPr="00AB43CA" w14:paraId="32D83F0D" w14:textId="77777777" w:rsidTr="002669EC">
        <w:trPr>
          <w:trHeight w:val="130"/>
        </w:trPr>
        <w:tc>
          <w:tcPr>
            <w:tcW w:w="2448" w:type="dxa"/>
          </w:tcPr>
          <w:p w14:paraId="7B77B67A" w14:textId="77777777" w:rsidR="00952938" w:rsidRPr="003D0FC4" w:rsidRDefault="00952938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Tarikh / Hari</w:t>
            </w:r>
          </w:p>
        </w:tc>
        <w:tc>
          <w:tcPr>
            <w:tcW w:w="12217" w:type="dxa"/>
            <w:gridSpan w:val="4"/>
          </w:tcPr>
          <w:p w14:paraId="3AA04DDF" w14:textId="758E5861" w:rsidR="00952938" w:rsidRPr="003D0FC4" w:rsidRDefault="00952938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2F5C75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 xml:space="preserve"> JAN 2022/ RABU</w:t>
            </w:r>
          </w:p>
        </w:tc>
      </w:tr>
      <w:tr w:rsidR="00952938" w:rsidRPr="00AB43CA" w14:paraId="2C2BC41B" w14:textId="77777777" w:rsidTr="002669EC">
        <w:trPr>
          <w:trHeight w:val="130"/>
        </w:trPr>
        <w:tc>
          <w:tcPr>
            <w:tcW w:w="2448" w:type="dxa"/>
          </w:tcPr>
          <w:p w14:paraId="2CF7A3CD" w14:textId="77777777" w:rsidR="00952938" w:rsidRPr="003D0FC4" w:rsidRDefault="00952938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217" w:type="dxa"/>
            <w:gridSpan w:val="4"/>
          </w:tcPr>
          <w:p w14:paraId="3353AD4A" w14:textId="294BCA10" w:rsidR="00952938" w:rsidRPr="003D0FC4" w:rsidRDefault="00952938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 P</w:t>
            </w:r>
            <w:r w:rsidR="0085577A">
              <w:rPr>
                <w:rFonts w:ascii="Arial" w:hAnsi="Arial" w:cs="Arial"/>
                <w:sz w:val="20"/>
                <w:szCs w:val="20"/>
              </w:rPr>
              <w:t>TG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85577A">
              <w:rPr>
                <w:rFonts w:ascii="Arial" w:hAnsi="Arial" w:cs="Arial"/>
                <w:sz w:val="20"/>
                <w:szCs w:val="20"/>
              </w:rPr>
              <w:t>5.00 PTG</w:t>
            </w:r>
          </w:p>
        </w:tc>
      </w:tr>
      <w:tr w:rsidR="00952938" w:rsidRPr="00AB43CA" w14:paraId="60C03501" w14:textId="77777777" w:rsidTr="002669EC">
        <w:trPr>
          <w:trHeight w:val="130"/>
        </w:trPr>
        <w:tc>
          <w:tcPr>
            <w:tcW w:w="2448" w:type="dxa"/>
          </w:tcPr>
          <w:p w14:paraId="260EF995" w14:textId="77777777" w:rsidR="00952938" w:rsidRPr="003D0FC4" w:rsidRDefault="00952938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elas</w:t>
            </w:r>
          </w:p>
        </w:tc>
        <w:tc>
          <w:tcPr>
            <w:tcW w:w="12217" w:type="dxa"/>
            <w:gridSpan w:val="4"/>
          </w:tcPr>
          <w:p w14:paraId="27897E54" w14:textId="77777777" w:rsidR="00952938" w:rsidRPr="003D0FC4" w:rsidRDefault="00952938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VM KPD</w:t>
            </w:r>
          </w:p>
        </w:tc>
      </w:tr>
      <w:tr w:rsidR="00952938" w:rsidRPr="00AB43CA" w14:paraId="7CB02758" w14:textId="77777777" w:rsidTr="002669EC">
        <w:trPr>
          <w:trHeight w:val="130"/>
        </w:trPr>
        <w:tc>
          <w:tcPr>
            <w:tcW w:w="2448" w:type="dxa"/>
          </w:tcPr>
          <w:p w14:paraId="48BE550F" w14:textId="77777777" w:rsidR="00952938" w:rsidRPr="003D0FC4" w:rsidRDefault="00952938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14:paraId="48D1F74A" w14:textId="77777777" w:rsidR="00952938" w:rsidRPr="003D0FC4" w:rsidRDefault="00952938" w:rsidP="002669EC">
            <w:pPr>
              <w:spacing w:before="60" w:after="60"/>
              <w:rPr>
                <w:rFonts w:ascii="Arial" w:hAnsi="Arial" w:cs="Arial"/>
                <w:iCs/>
                <w:sz w:val="20"/>
                <w:szCs w:val="20"/>
              </w:rPr>
            </w:pPr>
            <w:r w:rsidRPr="003D0FC4">
              <w:rPr>
                <w:rFonts w:ascii="Arial" w:hAnsi="Arial" w:cs="Arial"/>
                <w:iCs/>
                <w:sz w:val="20"/>
                <w:szCs w:val="20"/>
              </w:rPr>
              <w:t>19/20</w:t>
            </w:r>
          </w:p>
        </w:tc>
        <w:tc>
          <w:tcPr>
            <w:tcW w:w="8645" w:type="dxa"/>
            <w:gridSpan w:val="3"/>
          </w:tcPr>
          <w:p w14:paraId="3A08BFBA" w14:textId="77777777" w:rsidR="00952938" w:rsidRPr="003D0FC4" w:rsidRDefault="00952938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1. SHAZWANI DAYANA BT. SHAMSUL</w:t>
            </w:r>
          </w:p>
        </w:tc>
      </w:tr>
      <w:tr w:rsidR="0085577A" w:rsidRPr="00AB43CA" w14:paraId="13E08F42" w14:textId="77777777" w:rsidTr="002669EC">
        <w:trPr>
          <w:trHeight w:val="130"/>
        </w:trPr>
        <w:tc>
          <w:tcPr>
            <w:tcW w:w="2448" w:type="dxa"/>
          </w:tcPr>
          <w:p w14:paraId="0CE266F0" w14:textId="77777777" w:rsidR="0085577A" w:rsidRPr="003D0FC4" w:rsidRDefault="0085577A" w:rsidP="0085577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217" w:type="dxa"/>
            <w:gridSpan w:val="4"/>
          </w:tcPr>
          <w:p w14:paraId="6493C45A" w14:textId="4DD36C0B" w:rsidR="0085577A" w:rsidRPr="003D0FC4" w:rsidRDefault="0085577A" w:rsidP="0085577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. SUHANA BT. SUPER / PN. NOR SUHAIBAH BT. ABD WAHAD@WAHAB</w:t>
            </w:r>
          </w:p>
        </w:tc>
      </w:tr>
      <w:tr w:rsidR="0085577A" w:rsidRPr="00AB43CA" w14:paraId="107DB50E" w14:textId="77777777" w:rsidTr="002669EC">
        <w:trPr>
          <w:trHeight w:val="130"/>
        </w:trPr>
        <w:tc>
          <w:tcPr>
            <w:tcW w:w="2448" w:type="dxa"/>
          </w:tcPr>
          <w:p w14:paraId="28E4934C" w14:textId="77777777" w:rsidR="0085577A" w:rsidRPr="003D0FC4" w:rsidRDefault="0085577A" w:rsidP="0085577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217" w:type="dxa"/>
            <w:gridSpan w:val="4"/>
            <w:vAlign w:val="center"/>
          </w:tcPr>
          <w:p w14:paraId="63F3868D" w14:textId="5AA82231" w:rsidR="0085577A" w:rsidRPr="003D0FC4" w:rsidRDefault="0085577A" w:rsidP="0085577A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D0FC4">
              <w:rPr>
                <w:rFonts w:ascii="Arial" w:hAnsi="Arial" w:cs="Arial"/>
                <w:sz w:val="20"/>
                <w:szCs w:val="20"/>
                <w:lang w:val="ms-MY"/>
              </w:rPr>
              <w:t xml:space="preserve">1.0 </w:t>
            </w:r>
            <w:r w:rsidRPr="00526539">
              <w:rPr>
                <w:rFonts w:ascii="Arial" w:hAnsi="Arial" w:cs="Arial"/>
                <w:sz w:val="20"/>
                <w:szCs w:val="20"/>
                <w:lang w:val="ms-MY"/>
              </w:rPr>
              <w:t>INTERPRET APPLICATION MODULE DEVELOPMENT REQUIREMENT</w:t>
            </w:r>
          </w:p>
        </w:tc>
      </w:tr>
      <w:tr w:rsidR="00952938" w:rsidRPr="00AB43CA" w14:paraId="08496D88" w14:textId="77777777" w:rsidTr="002669EC">
        <w:trPr>
          <w:trHeight w:val="130"/>
        </w:trPr>
        <w:tc>
          <w:tcPr>
            <w:tcW w:w="2448" w:type="dxa"/>
          </w:tcPr>
          <w:p w14:paraId="419787CB" w14:textId="77777777" w:rsidR="00952938" w:rsidRPr="003D0FC4" w:rsidRDefault="00952938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4148F1" w14:textId="77777777" w:rsidR="00952938" w:rsidRPr="003D0FC4" w:rsidRDefault="00952938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14:paraId="7C98295A" w14:textId="77777777" w:rsidR="00952938" w:rsidRPr="003D0FC4" w:rsidRDefault="00952938" w:rsidP="002669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775FCC" w14:textId="77777777" w:rsidR="00952938" w:rsidRPr="003D0FC4" w:rsidRDefault="00952938" w:rsidP="00266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14:paraId="22A309ED" w14:textId="77777777" w:rsidR="00952938" w:rsidRPr="003D0FC4" w:rsidRDefault="00952938" w:rsidP="002669EC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14:paraId="63C08377" w14:textId="77777777" w:rsidR="00952938" w:rsidRPr="003D0FC4" w:rsidRDefault="00952938" w:rsidP="002669EC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3D0FC4">
              <w:rPr>
                <w:rFonts w:cs="Arial"/>
              </w:rPr>
              <w:t>AKTIVITI</w:t>
            </w:r>
          </w:p>
          <w:p w14:paraId="6B80592D" w14:textId="77777777" w:rsidR="00952938" w:rsidRPr="003D0FC4" w:rsidRDefault="00952938" w:rsidP="00266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7" w:type="dxa"/>
          </w:tcPr>
          <w:p w14:paraId="35E9F13C" w14:textId="77777777" w:rsidR="00952938" w:rsidRPr="003D0FC4" w:rsidRDefault="00952938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D85533" w14:textId="77777777" w:rsidR="00952938" w:rsidRPr="003D0FC4" w:rsidRDefault="00952938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952938" w:rsidRPr="00AB43CA" w14:paraId="517E4127" w14:textId="77777777" w:rsidTr="00FE3D85">
        <w:trPr>
          <w:trHeight w:val="840"/>
        </w:trPr>
        <w:tc>
          <w:tcPr>
            <w:tcW w:w="2448" w:type="dxa"/>
          </w:tcPr>
          <w:p w14:paraId="03FBB262" w14:textId="77777777" w:rsidR="00952938" w:rsidRPr="003D0FC4" w:rsidRDefault="00952938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F70103" w14:textId="77777777" w:rsidR="00952938" w:rsidRPr="003D0FC4" w:rsidRDefault="00952938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EEBEC2" w14:textId="66497E62" w:rsidR="00952938" w:rsidRPr="003D0FC4" w:rsidRDefault="0085577A" w:rsidP="002669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</w:t>
            </w:r>
            <w:r w:rsidR="00952938">
              <w:rPr>
                <w:rFonts w:ascii="Arial" w:hAnsi="Arial" w:cs="Arial"/>
                <w:sz w:val="20"/>
                <w:szCs w:val="20"/>
              </w:rPr>
              <w:t xml:space="preserve"> P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952938">
              <w:rPr>
                <w:rFonts w:ascii="Arial" w:hAnsi="Arial" w:cs="Arial"/>
                <w:sz w:val="20"/>
                <w:szCs w:val="20"/>
              </w:rPr>
              <w:t xml:space="preserve">G – </w:t>
            </w:r>
            <w:r w:rsidR="0078093B">
              <w:rPr>
                <w:rFonts w:ascii="Arial" w:hAnsi="Arial" w:cs="Arial"/>
                <w:sz w:val="20"/>
                <w:szCs w:val="20"/>
              </w:rPr>
              <w:t>5</w:t>
            </w:r>
            <w:r w:rsidR="00952938">
              <w:rPr>
                <w:rFonts w:ascii="Arial" w:hAnsi="Arial" w:cs="Arial"/>
                <w:sz w:val="20"/>
                <w:szCs w:val="20"/>
              </w:rPr>
              <w:t>.00 PTG</w:t>
            </w:r>
          </w:p>
          <w:p w14:paraId="3918FD2E" w14:textId="77777777" w:rsidR="00952938" w:rsidRPr="003D0FC4" w:rsidRDefault="00952938" w:rsidP="00266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4" w:type="dxa"/>
            <w:gridSpan w:val="2"/>
            <w:vAlign w:val="center"/>
          </w:tcPr>
          <w:p w14:paraId="29393BA1" w14:textId="77777777" w:rsidR="002F5C75" w:rsidRPr="00E47D1B" w:rsidRDefault="002F5C75" w:rsidP="002F5C75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3B15AA5" w14:textId="76AB1A76" w:rsidR="002F5C75" w:rsidRPr="00E47D1B" w:rsidRDefault="002F5C75" w:rsidP="002F5C75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E47D1B">
              <w:rPr>
                <w:rFonts w:ascii="Arial" w:hAnsi="Arial" w:cs="Arial"/>
                <w:bCs/>
                <w:sz w:val="20"/>
                <w:szCs w:val="20"/>
              </w:rPr>
              <w:t xml:space="preserve">1.5 </w:t>
            </w:r>
            <w:r w:rsidRPr="00E47D1B">
              <w:rPr>
                <w:rFonts w:ascii="Arial" w:hAnsi="Arial" w:cs="Arial"/>
                <w:bCs/>
                <w:sz w:val="20"/>
                <w:szCs w:val="20"/>
              </w:rPr>
              <w:t>Introduction to Test Driven Development (TDD)</w:t>
            </w:r>
          </w:p>
          <w:p w14:paraId="15EF268A" w14:textId="77777777" w:rsidR="002F5C75" w:rsidRPr="00E47D1B" w:rsidRDefault="002F5C75" w:rsidP="002F5C75">
            <w:pPr>
              <w:ind w:left="360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2A63143" w14:textId="560E2D3B" w:rsidR="002F5C75" w:rsidRPr="00E47D1B" w:rsidRDefault="002F5C75" w:rsidP="002F5C75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E47D1B">
              <w:rPr>
                <w:rFonts w:ascii="Arial" w:hAnsi="Arial" w:cs="Arial"/>
                <w:iCs/>
                <w:sz w:val="20"/>
                <w:szCs w:val="20"/>
              </w:rPr>
              <w:t xml:space="preserve">1.6 </w:t>
            </w:r>
            <w:r w:rsidRPr="00E47D1B">
              <w:rPr>
                <w:rFonts w:ascii="Arial" w:hAnsi="Arial" w:cs="Arial"/>
                <w:iCs/>
                <w:sz w:val="20"/>
                <w:szCs w:val="20"/>
              </w:rPr>
              <w:t>Project brief content such as:</w:t>
            </w:r>
          </w:p>
          <w:p w14:paraId="0CBC8281" w14:textId="77777777" w:rsidR="002F5C75" w:rsidRPr="00E47D1B" w:rsidRDefault="002F5C75" w:rsidP="002F5C75">
            <w:pPr>
              <w:numPr>
                <w:ilvl w:val="0"/>
                <w:numId w:val="20"/>
              </w:num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E47D1B">
              <w:rPr>
                <w:rFonts w:ascii="Arial" w:hAnsi="Arial" w:cs="Arial"/>
                <w:iCs/>
                <w:sz w:val="20"/>
                <w:szCs w:val="20"/>
              </w:rPr>
              <w:t>Development timeline</w:t>
            </w:r>
          </w:p>
          <w:p w14:paraId="36E733F4" w14:textId="77777777" w:rsidR="002F5C75" w:rsidRPr="00E47D1B" w:rsidRDefault="002F5C75" w:rsidP="002F5C75">
            <w:pPr>
              <w:numPr>
                <w:ilvl w:val="0"/>
                <w:numId w:val="20"/>
              </w:num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E47D1B">
              <w:rPr>
                <w:rFonts w:ascii="Arial" w:hAnsi="Arial" w:cs="Arial"/>
                <w:iCs/>
                <w:sz w:val="20"/>
                <w:szCs w:val="20"/>
              </w:rPr>
              <w:t>Modules number</w:t>
            </w:r>
          </w:p>
          <w:p w14:paraId="5EC0EE1B" w14:textId="77777777" w:rsidR="002F5C75" w:rsidRPr="00E47D1B" w:rsidRDefault="002F5C75" w:rsidP="002F5C75">
            <w:pPr>
              <w:numPr>
                <w:ilvl w:val="0"/>
                <w:numId w:val="20"/>
              </w:num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E47D1B">
              <w:rPr>
                <w:rFonts w:ascii="Arial" w:hAnsi="Arial" w:cs="Arial"/>
                <w:iCs/>
                <w:sz w:val="20"/>
                <w:szCs w:val="20"/>
              </w:rPr>
              <w:t>Task assignation</w:t>
            </w:r>
          </w:p>
          <w:p w14:paraId="2A7B732D" w14:textId="77777777" w:rsidR="002F5C75" w:rsidRPr="00E47D1B" w:rsidRDefault="002F5C75" w:rsidP="002F5C75">
            <w:pPr>
              <w:ind w:left="672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CFE585E" w14:textId="1CEED3E9" w:rsidR="002F5C75" w:rsidRPr="00E47D1B" w:rsidRDefault="002F5C75" w:rsidP="002F5C75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E47D1B">
              <w:rPr>
                <w:rFonts w:ascii="Arial" w:hAnsi="Arial" w:cs="Arial"/>
                <w:iCs/>
                <w:sz w:val="20"/>
                <w:szCs w:val="20"/>
              </w:rPr>
              <w:t xml:space="preserve">1.7 </w:t>
            </w:r>
            <w:r w:rsidRPr="00E47D1B">
              <w:rPr>
                <w:rFonts w:ascii="Arial" w:hAnsi="Arial" w:cs="Arial"/>
                <w:iCs/>
                <w:sz w:val="20"/>
                <w:szCs w:val="20"/>
              </w:rPr>
              <w:t>Application mock up</w:t>
            </w:r>
          </w:p>
          <w:p w14:paraId="2490F1E1" w14:textId="77777777" w:rsidR="002F5C75" w:rsidRPr="00E47D1B" w:rsidRDefault="002F5C75" w:rsidP="002F5C75">
            <w:pPr>
              <w:ind w:left="360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79C1582" w14:textId="743CC521" w:rsidR="002F5C75" w:rsidRPr="00E47D1B" w:rsidRDefault="002F5C75" w:rsidP="002F5C75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E47D1B">
              <w:rPr>
                <w:rFonts w:ascii="Arial" w:hAnsi="Arial" w:cs="Arial"/>
                <w:iCs/>
                <w:sz w:val="20"/>
                <w:szCs w:val="20"/>
              </w:rPr>
              <w:t xml:space="preserve">1.8 </w:t>
            </w:r>
            <w:r w:rsidRPr="00E47D1B">
              <w:rPr>
                <w:rFonts w:ascii="Arial" w:hAnsi="Arial" w:cs="Arial"/>
                <w:iCs/>
                <w:sz w:val="20"/>
                <w:szCs w:val="20"/>
              </w:rPr>
              <w:t>Third party component such as:</w:t>
            </w:r>
          </w:p>
          <w:p w14:paraId="69F21515" w14:textId="77777777" w:rsidR="002F5C75" w:rsidRPr="00E47D1B" w:rsidRDefault="002F5C75" w:rsidP="002F5C75">
            <w:pPr>
              <w:numPr>
                <w:ilvl w:val="0"/>
                <w:numId w:val="20"/>
              </w:num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E47D1B">
              <w:rPr>
                <w:rFonts w:ascii="Arial" w:hAnsi="Arial" w:cs="Arial"/>
                <w:bCs/>
                <w:sz w:val="20"/>
                <w:szCs w:val="20"/>
              </w:rPr>
              <w:t>Payment gateway</w:t>
            </w:r>
          </w:p>
          <w:p w14:paraId="071FC64F" w14:textId="77777777" w:rsidR="002F5C75" w:rsidRPr="00E47D1B" w:rsidRDefault="002F5C75" w:rsidP="002F5C75">
            <w:pPr>
              <w:numPr>
                <w:ilvl w:val="0"/>
                <w:numId w:val="20"/>
              </w:num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E47D1B">
              <w:rPr>
                <w:rFonts w:ascii="Arial" w:hAnsi="Arial" w:cs="Arial"/>
                <w:bCs/>
                <w:sz w:val="20"/>
                <w:szCs w:val="20"/>
              </w:rPr>
              <w:t>Security certificate</w:t>
            </w:r>
          </w:p>
          <w:p w14:paraId="69078BF4" w14:textId="77777777" w:rsidR="002F5C75" w:rsidRPr="00E47D1B" w:rsidRDefault="002F5C75" w:rsidP="002F5C75">
            <w:pPr>
              <w:numPr>
                <w:ilvl w:val="0"/>
                <w:numId w:val="20"/>
              </w:num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E47D1B">
              <w:rPr>
                <w:rFonts w:ascii="Arial" w:hAnsi="Arial" w:cs="Arial"/>
                <w:bCs/>
                <w:sz w:val="20"/>
                <w:szCs w:val="20"/>
              </w:rPr>
              <w:t>Single Sign On (SSO)</w:t>
            </w:r>
          </w:p>
          <w:p w14:paraId="619105E0" w14:textId="77777777" w:rsidR="002F5C75" w:rsidRPr="00E47D1B" w:rsidRDefault="002F5C75" w:rsidP="002F5C75">
            <w:pPr>
              <w:ind w:left="672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39B5458" w14:textId="63DE88C4" w:rsidR="002F5C75" w:rsidRPr="00E47D1B" w:rsidRDefault="002F5C75" w:rsidP="002F5C75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E47D1B">
              <w:rPr>
                <w:rFonts w:ascii="Arial" w:hAnsi="Arial" w:cs="Arial"/>
                <w:bCs/>
                <w:sz w:val="20"/>
                <w:szCs w:val="20"/>
              </w:rPr>
              <w:t xml:space="preserve">1.9 </w:t>
            </w:r>
            <w:r w:rsidRPr="00E47D1B">
              <w:rPr>
                <w:rFonts w:ascii="Arial" w:hAnsi="Arial" w:cs="Arial"/>
                <w:bCs/>
                <w:sz w:val="20"/>
                <w:szCs w:val="20"/>
              </w:rPr>
              <w:t>Awareness of End User License Agreement (EULA)</w:t>
            </w:r>
          </w:p>
          <w:p w14:paraId="48FF7202" w14:textId="77777777" w:rsidR="002F5C75" w:rsidRPr="00E47D1B" w:rsidRDefault="002F5C75" w:rsidP="002F5C75">
            <w:pPr>
              <w:ind w:left="360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AC59FDB" w14:textId="66B0BC05" w:rsidR="002F5C75" w:rsidRPr="00E47D1B" w:rsidRDefault="00E47D1B" w:rsidP="00E47D1B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E47D1B">
              <w:rPr>
                <w:rFonts w:ascii="Arial" w:hAnsi="Arial" w:cs="Arial"/>
                <w:bCs/>
                <w:sz w:val="20"/>
                <w:szCs w:val="20"/>
              </w:rPr>
              <w:t xml:space="preserve">1.10 </w:t>
            </w:r>
            <w:r w:rsidR="002F5C75" w:rsidRPr="00E47D1B">
              <w:rPr>
                <w:rFonts w:ascii="Arial" w:hAnsi="Arial" w:cs="Arial"/>
                <w:bCs/>
                <w:sz w:val="20"/>
                <w:szCs w:val="20"/>
              </w:rPr>
              <w:t>Software licensing such as:</w:t>
            </w:r>
          </w:p>
          <w:p w14:paraId="5A9241F7" w14:textId="77777777" w:rsidR="002F5C75" w:rsidRPr="00E47D1B" w:rsidRDefault="002F5C75" w:rsidP="002F5C75">
            <w:pPr>
              <w:numPr>
                <w:ilvl w:val="0"/>
                <w:numId w:val="21"/>
              </w:num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E47D1B">
              <w:rPr>
                <w:rFonts w:ascii="Arial" w:hAnsi="Arial" w:cs="Arial"/>
                <w:bCs/>
                <w:sz w:val="20"/>
                <w:szCs w:val="20"/>
              </w:rPr>
              <w:t xml:space="preserve">Proprietary </w:t>
            </w:r>
          </w:p>
          <w:p w14:paraId="37F97D6B" w14:textId="77777777" w:rsidR="002F5C75" w:rsidRPr="00E47D1B" w:rsidRDefault="002F5C75" w:rsidP="002F5C75">
            <w:pPr>
              <w:numPr>
                <w:ilvl w:val="0"/>
                <w:numId w:val="21"/>
              </w:num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E47D1B">
              <w:rPr>
                <w:rFonts w:ascii="Arial" w:hAnsi="Arial" w:cs="Arial"/>
                <w:bCs/>
                <w:sz w:val="20"/>
                <w:szCs w:val="20"/>
              </w:rPr>
              <w:t>Open source</w:t>
            </w:r>
          </w:p>
          <w:p w14:paraId="794D3FCB" w14:textId="77777777" w:rsidR="002F5C75" w:rsidRPr="00E47D1B" w:rsidRDefault="002F5C75" w:rsidP="002F5C75">
            <w:pPr>
              <w:ind w:left="672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3954B5B" w14:textId="44AE50A2" w:rsidR="002F5C75" w:rsidRPr="00E47D1B" w:rsidRDefault="00E47D1B" w:rsidP="00E47D1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47D1B">
              <w:rPr>
                <w:rFonts w:ascii="Arial" w:hAnsi="Arial" w:cs="Arial"/>
                <w:bCs/>
                <w:sz w:val="20"/>
                <w:szCs w:val="20"/>
              </w:rPr>
              <w:t xml:space="preserve">1.11 </w:t>
            </w:r>
            <w:r w:rsidR="002F5C75" w:rsidRPr="00E47D1B">
              <w:rPr>
                <w:rFonts w:ascii="Arial" w:hAnsi="Arial" w:cs="Arial"/>
                <w:bCs/>
                <w:sz w:val="20"/>
                <w:szCs w:val="20"/>
              </w:rPr>
              <w:t>Unified Modelling Language (UML)</w:t>
            </w:r>
          </w:p>
          <w:p w14:paraId="3178983C" w14:textId="77777777" w:rsidR="002F5C75" w:rsidRPr="00E47D1B" w:rsidRDefault="002F5C75" w:rsidP="002F5C7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2621061D" w14:textId="5E2E171A" w:rsidR="00952938" w:rsidRPr="00E47D1B" w:rsidRDefault="00952938" w:rsidP="002F5C75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6" w:type="dxa"/>
            <w:vAlign w:val="center"/>
          </w:tcPr>
          <w:p w14:paraId="0A8BE38A" w14:textId="005D5002" w:rsidR="0078093B" w:rsidRDefault="0078093B" w:rsidP="0078093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lastRenderedPageBreak/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14:paraId="16D318D2" w14:textId="77777777" w:rsidR="0078093B" w:rsidRPr="00072986" w:rsidRDefault="0078093B" w:rsidP="007809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A4DF81" w14:textId="51013451" w:rsidR="0078093B" w:rsidRPr="00E47D1B" w:rsidRDefault="0078093B" w:rsidP="0078093B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F5C75">
              <w:rPr>
                <w:rFonts w:ascii="Arial" w:hAnsi="Arial" w:cs="Arial"/>
                <w:sz w:val="20"/>
                <w:szCs w:val="20"/>
              </w:rPr>
              <w:t>menyambung</w:t>
            </w:r>
            <w:proofErr w:type="spellEnd"/>
            <w:r w:rsidR="002F5C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F5C75">
              <w:rPr>
                <w:rFonts w:ascii="Arial" w:hAnsi="Arial" w:cs="Arial"/>
                <w:sz w:val="20"/>
                <w:szCs w:val="20"/>
              </w:rPr>
              <w:t>memberik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38E8">
              <w:rPr>
                <w:rFonts w:ascii="Arial" w:hAnsi="Arial" w:cs="Arial"/>
                <w:sz w:val="20"/>
                <w:szCs w:val="20"/>
              </w:rPr>
              <w:t>mengenai</w:t>
            </w:r>
            <w:proofErr w:type="spellEnd"/>
            <w:r w:rsidRPr="000738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15680"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 w:rsidRPr="00615680">
              <w:rPr>
                <w:rFonts w:ascii="Arial" w:hAnsi="Arial" w:cs="Arial"/>
                <w:sz w:val="20"/>
                <w:szCs w:val="20"/>
              </w:rPr>
              <w:t xml:space="preserve"> 1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Interpret Application Module Development Requirement </w:t>
            </w:r>
            <w:r>
              <w:rPr>
                <w:rFonts w:ascii="Arial" w:hAnsi="Arial" w:cs="Arial"/>
                <w:sz w:val="20"/>
                <w:szCs w:val="20"/>
              </w:rPr>
              <w:t xml:space="preserve">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abitkan</w:t>
            </w:r>
            <w:proofErr w:type="spellEnd"/>
            <w:r w:rsidR="008A37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7D1B" w:rsidRPr="00E47D1B">
              <w:rPr>
                <w:rFonts w:ascii="Arial" w:hAnsi="Arial" w:cs="Arial"/>
                <w:i/>
                <w:iCs/>
                <w:sz w:val="20"/>
                <w:szCs w:val="20"/>
              </w:rPr>
              <w:t>TDD, Project Brief</w:t>
            </w:r>
            <w:r w:rsidR="00E47D1B">
              <w:rPr>
                <w:rFonts w:ascii="Arial" w:hAnsi="Arial" w:cs="Arial"/>
                <w:sz w:val="20"/>
                <w:szCs w:val="20"/>
              </w:rPr>
              <w:t xml:space="preserve"> dan </w:t>
            </w:r>
            <w:r w:rsidR="00E47D1B" w:rsidRPr="00E47D1B">
              <w:rPr>
                <w:rFonts w:ascii="Arial" w:hAnsi="Arial" w:cs="Arial"/>
                <w:i/>
                <w:iCs/>
                <w:sz w:val="20"/>
                <w:szCs w:val="20"/>
              </w:rPr>
              <w:t>application mock up</w:t>
            </w:r>
          </w:p>
          <w:p w14:paraId="571F1E72" w14:textId="0C067275" w:rsidR="0078093B" w:rsidRPr="00615680" w:rsidRDefault="0078093B" w:rsidP="0078093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04238"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uj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faha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FB15E47" w14:textId="18A9C6BC" w:rsidR="00952938" w:rsidRDefault="00952938" w:rsidP="002669EC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  <w:p w14:paraId="79E56799" w14:textId="13C5383E" w:rsidR="00FE3D85" w:rsidRDefault="00FE3D85" w:rsidP="00FE3D85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14:paraId="100B575A" w14:textId="77777777" w:rsidR="00FE3D85" w:rsidRPr="00072986" w:rsidRDefault="00FE3D85" w:rsidP="00FE3D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C446A6" w14:textId="77777777" w:rsidR="00FE3D85" w:rsidRDefault="00FE3D85" w:rsidP="00FE3D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Pelaja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cat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ota dan jug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klumat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diberik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oleh gur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2819606" w14:textId="71826F85" w:rsidR="00FE3D85" w:rsidRPr="00FE3D85" w:rsidRDefault="00FE3D85" w:rsidP="00FE3D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jawa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al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beri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leh gur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leh guru.</w:t>
            </w:r>
          </w:p>
        </w:tc>
        <w:tc>
          <w:tcPr>
            <w:tcW w:w="4027" w:type="dxa"/>
            <w:vAlign w:val="center"/>
          </w:tcPr>
          <w:p w14:paraId="347EC28E" w14:textId="440C391C" w:rsidR="00404238" w:rsidRDefault="00404238" w:rsidP="00404238">
            <w:pPr>
              <w:spacing w:after="20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1. </w:t>
            </w:r>
            <w:proofErr w:type="spellStart"/>
            <w:r w:rsidR="00952938" w:rsidRPr="00404238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="00952938" w:rsidRPr="0040423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52938" w:rsidRPr="00404238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="00952938" w:rsidRPr="00404238">
              <w:rPr>
                <w:rFonts w:ascii="Arial" w:hAnsi="Arial" w:cs="Arial"/>
                <w:sz w:val="20"/>
                <w:szCs w:val="20"/>
              </w:rPr>
              <w:t xml:space="preserve"> KPD 20</w:t>
            </w:r>
            <w:r>
              <w:rPr>
                <w:rFonts w:ascii="Arial" w:hAnsi="Arial" w:cs="Arial"/>
                <w:sz w:val="20"/>
                <w:szCs w:val="20"/>
              </w:rPr>
              <w:t>23 K1</w:t>
            </w:r>
          </w:p>
          <w:p w14:paraId="44E13052" w14:textId="3EE2578E" w:rsidR="00952938" w:rsidRPr="00404238" w:rsidRDefault="00404238" w:rsidP="00404238">
            <w:pPr>
              <w:spacing w:after="20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 w:rsidR="00952938" w:rsidRPr="00404238"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>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PD 2023-T</w:t>
            </w:r>
            <w:r w:rsidR="002F5C75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0E0784CC" w14:textId="77777777" w:rsidR="00952938" w:rsidRPr="003D0FC4" w:rsidRDefault="00952938" w:rsidP="002669EC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938" w:rsidRPr="00AB43CA" w14:paraId="15B0A9E5" w14:textId="77777777" w:rsidTr="002669EC">
        <w:trPr>
          <w:trHeight w:val="1377"/>
        </w:trPr>
        <w:tc>
          <w:tcPr>
            <w:tcW w:w="2448" w:type="dxa"/>
          </w:tcPr>
          <w:p w14:paraId="73965419" w14:textId="77777777" w:rsidR="00952938" w:rsidRPr="003D0FC4" w:rsidRDefault="00952938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25489A" w14:textId="77777777" w:rsidR="00952938" w:rsidRPr="003D0FC4" w:rsidRDefault="00952938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5F3028" w14:textId="77777777" w:rsidR="00952938" w:rsidRPr="003D0FC4" w:rsidRDefault="00952938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REFLEKSI</w:t>
            </w:r>
          </w:p>
        </w:tc>
        <w:tc>
          <w:tcPr>
            <w:tcW w:w="12217" w:type="dxa"/>
            <w:gridSpan w:val="4"/>
            <w:vAlign w:val="center"/>
          </w:tcPr>
          <w:p w14:paraId="1CC7642C" w14:textId="77777777" w:rsidR="00952938" w:rsidRDefault="00952938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5AA635" w14:textId="77777777" w:rsidR="00952938" w:rsidRDefault="00952938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A6F7E7" w14:textId="77777777" w:rsidR="00952938" w:rsidRDefault="00952938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8118AE" w14:textId="77777777" w:rsidR="00952938" w:rsidRDefault="00952938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9CBB28" w14:textId="77777777" w:rsidR="00952938" w:rsidRDefault="00952938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C4AF65" w14:textId="77777777" w:rsidR="00952938" w:rsidRDefault="00952938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898292" w14:textId="77777777" w:rsidR="00952938" w:rsidRDefault="00952938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62DC74" w14:textId="77777777" w:rsidR="00952938" w:rsidRDefault="00952938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B01792" w14:textId="77777777" w:rsidR="00952938" w:rsidRDefault="00952938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85162E" w14:textId="77777777" w:rsidR="00952938" w:rsidRPr="003D0FC4" w:rsidRDefault="00952938" w:rsidP="002669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E60F05A" w14:textId="2E108AFB" w:rsidR="00952938" w:rsidRDefault="00952938" w:rsidP="00B4408C"/>
    <w:p w14:paraId="4BB09E1E" w14:textId="51AEC40E" w:rsidR="00A270A0" w:rsidRDefault="00A270A0" w:rsidP="00B4408C"/>
    <w:p w14:paraId="38A44127" w14:textId="10643682" w:rsidR="00A270A0" w:rsidRDefault="00A270A0" w:rsidP="00B4408C"/>
    <w:p w14:paraId="6F8BDBAF" w14:textId="6377CD32" w:rsidR="00A270A0" w:rsidRDefault="00A270A0" w:rsidP="00B4408C"/>
    <w:p w14:paraId="0607E47D" w14:textId="77D54368" w:rsidR="00A270A0" w:rsidRDefault="00A270A0" w:rsidP="00B4408C"/>
    <w:p w14:paraId="4B87EF3B" w14:textId="38F18D6A" w:rsidR="00A270A0" w:rsidRDefault="00A270A0" w:rsidP="00B4408C"/>
    <w:p w14:paraId="25CAF353" w14:textId="7DE26660" w:rsidR="00A270A0" w:rsidRDefault="00A270A0" w:rsidP="00B4408C"/>
    <w:p w14:paraId="717E5C05" w14:textId="179D226E" w:rsidR="00EF6752" w:rsidRDefault="00EF6752" w:rsidP="00B4408C"/>
    <w:p w14:paraId="023E9E1F" w14:textId="3744BBAB" w:rsidR="00EF6752" w:rsidRDefault="00EF6752" w:rsidP="00B4408C"/>
    <w:p w14:paraId="62E04FA3" w14:textId="525BF9C1" w:rsidR="00EF6752" w:rsidRDefault="00EF6752" w:rsidP="00B4408C"/>
    <w:p w14:paraId="2D893D47" w14:textId="0500904F" w:rsidR="00EF6752" w:rsidRDefault="00EF6752" w:rsidP="00B4408C"/>
    <w:p w14:paraId="1ACB365E" w14:textId="00F182D4" w:rsidR="00EF6752" w:rsidRDefault="00EF6752" w:rsidP="00B4408C"/>
    <w:p w14:paraId="454D4FAD" w14:textId="56BF9F0A" w:rsidR="00F22570" w:rsidRPr="00E557A6" w:rsidRDefault="00F22570" w:rsidP="00F22570">
      <w:pPr>
        <w:tabs>
          <w:tab w:val="center" w:pos="4513"/>
          <w:tab w:val="right" w:pos="9026"/>
        </w:tabs>
        <w:spacing w:line="360" w:lineRule="auto"/>
        <w:rPr>
          <w:rFonts w:asciiTheme="minorBidi" w:hAnsiTheme="minorBidi" w:cstheme="minorBidi"/>
          <w:b/>
          <w:bCs/>
          <w:sz w:val="22"/>
          <w:szCs w:val="22"/>
        </w:rPr>
      </w:pPr>
      <w:r w:rsidRPr="003D0FC4">
        <w:rPr>
          <w:rFonts w:ascii="Arial" w:hAnsi="Arial" w:cs="Arial"/>
          <w:b/>
          <w:sz w:val="20"/>
          <w:szCs w:val="20"/>
        </w:rPr>
        <w:lastRenderedPageBreak/>
        <w:t xml:space="preserve">MINGGU : </w:t>
      </w:r>
      <w:r w:rsidR="00151E39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tbl>
      <w:tblPr>
        <w:tblW w:w="14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4027"/>
      </w:tblGrid>
      <w:tr w:rsidR="00F22570" w:rsidRPr="00AB43CA" w14:paraId="34B1B44C" w14:textId="77777777" w:rsidTr="002669EC">
        <w:tc>
          <w:tcPr>
            <w:tcW w:w="2448" w:type="dxa"/>
            <w:vMerge w:val="restart"/>
            <w:vAlign w:val="center"/>
          </w:tcPr>
          <w:p w14:paraId="41F66B00" w14:textId="77777777" w:rsidR="00F22570" w:rsidRPr="003D0FC4" w:rsidRDefault="00F22570" w:rsidP="002669EC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14:paraId="2573BFF6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603" w:type="dxa"/>
            <w:gridSpan w:val="2"/>
          </w:tcPr>
          <w:p w14:paraId="6497F57D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D0FC4">
              <w:rPr>
                <w:rFonts w:ascii="Arial" w:hAnsi="Arial" w:cs="Arial"/>
                <w:sz w:val="20"/>
                <w:szCs w:val="20"/>
              </w:rPr>
              <w:t>TEKNOLOGI SISTEM PENGURUSAN  PANGKALAN DATA DAN APLIKASI WEB</w:t>
            </w:r>
          </w:p>
        </w:tc>
      </w:tr>
      <w:tr w:rsidR="00F22570" w:rsidRPr="00AB43CA" w14:paraId="62B513EA" w14:textId="77777777" w:rsidTr="002669EC">
        <w:trPr>
          <w:trHeight w:val="130"/>
        </w:trPr>
        <w:tc>
          <w:tcPr>
            <w:tcW w:w="2448" w:type="dxa"/>
            <w:vMerge/>
          </w:tcPr>
          <w:p w14:paraId="205E9310" w14:textId="77777777" w:rsidR="00F22570" w:rsidRPr="003D0FC4" w:rsidRDefault="00F22570" w:rsidP="002669EC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673CA347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odul</w:t>
            </w:r>
          </w:p>
        </w:tc>
        <w:tc>
          <w:tcPr>
            <w:tcW w:w="8603" w:type="dxa"/>
            <w:gridSpan w:val="2"/>
          </w:tcPr>
          <w:p w14:paraId="1C50CC29" w14:textId="77777777" w:rsidR="00F22570" w:rsidRPr="00962C6A" w:rsidRDefault="00F22570" w:rsidP="002669EC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962C6A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KPD 2012 COMPUTER ORGANIZATION &amp; ARCHITECTURE</w:t>
            </w:r>
          </w:p>
        </w:tc>
      </w:tr>
      <w:tr w:rsidR="00F22570" w:rsidRPr="00AB43CA" w14:paraId="0E4437AF" w14:textId="77777777" w:rsidTr="002669EC">
        <w:trPr>
          <w:trHeight w:val="130"/>
        </w:trPr>
        <w:tc>
          <w:tcPr>
            <w:tcW w:w="2448" w:type="dxa"/>
            <w:vMerge/>
          </w:tcPr>
          <w:p w14:paraId="57C9DBBC" w14:textId="77777777" w:rsidR="00F22570" w:rsidRPr="003D0FC4" w:rsidRDefault="00F22570" w:rsidP="002669EC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75FFB26E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603" w:type="dxa"/>
            <w:gridSpan w:val="2"/>
          </w:tcPr>
          <w:p w14:paraId="6D6D1ED1" w14:textId="77777777" w:rsidR="00F22570" w:rsidRPr="003D0FC4" w:rsidRDefault="00F22570" w:rsidP="002669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0 </w:t>
            </w:r>
            <w:r w:rsidRPr="003D0FC4">
              <w:rPr>
                <w:rFonts w:ascii="Arial" w:hAnsi="Arial" w:cs="Arial"/>
                <w:sz w:val="20"/>
                <w:szCs w:val="20"/>
              </w:rPr>
              <w:t>PREPARE COMPUTER SET-UP TOOLS,  COMPUTER HARDWARE PARTS AND COMPUTER SOFTWARE</w:t>
            </w:r>
          </w:p>
        </w:tc>
      </w:tr>
      <w:tr w:rsidR="00F22570" w:rsidRPr="00AB43CA" w14:paraId="130BA4EC" w14:textId="77777777" w:rsidTr="002669EC">
        <w:trPr>
          <w:trHeight w:val="325"/>
        </w:trPr>
        <w:tc>
          <w:tcPr>
            <w:tcW w:w="2448" w:type="dxa"/>
          </w:tcPr>
          <w:p w14:paraId="6A18DC82" w14:textId="77777777" w:rsidR="00F22570" w:rsidRPr="003D0FC4" w:rsidRDefault="00F22570" w:rsidP="002669EC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217" w:type="dxa"/>
            <w:gridSpan w:val="4"/>
            <w:vAlign w:val="center"/>
          </w:tcPr>
          <w:p w14:paraId="56D0604F" w14:textId="77777777" w:rsidR="00F22570" w:rsidRPr="003D0FC4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BATAN TEKNOLOGI MAKLUMAT</w:t>
            </w:r>
          </w:p>
        </w:tc>
      </w:tr>
      <w:tr w:rsidR="00F22570" w:rsidRPr="00AB43CA" w14:paraId="59261572" w14:textId="77777777" w:rsidTr="002669EC">
        <w:trPr>
          <w:trHeight w:val="130"/>
        </w:trPr>
        <w:tc>
          <w:tcPr>
            <w:tcW w:w="2448" w:type="dxa"/>
          </w:tcPr>
          <w:p w14:paraId="40C2ACA1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Tarikh / Hari</w:t>
            </w:r>
          </w:p>
        </w:tc>
        <w:tc>
          <w:tcPr>
            <w:tcW w:w="12217" w:type="dxa"/>
            <w:gridSpan w:val="4"/>
          </w:tcPr>
          <w:p w14:paraId="07656D7D" w14:textId="5F2ADAE7" w:rsidR="00F22570" w:rsidRPr="003D0FC4" w:rsidRDefault="00151E39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F22570">
              <w:rPr>
                <w:rFonts w:ascii="Arial" w:hAnsi="Arial" w:cs="Arial"/>
                <w:sz w:val="20"/>
                <w:szCs w:val="20"/>
              </w:rPr>
              <w:t xml:space="preserve"> JAN 2022/ KHAMIS</w:t>
            </w:r>
          </w:p>
        </w:tc>
      </w:tr>
      <w:tr w:rsidR="00F22570" w:rsidRPr="00AB43CA" w14:paraId="43226FBC" w14:textId="77777777" w:rsidTr="002669EC">
        <w:trPr>
          <w:trHeight w:val="130"/>
        </w:trPr>
        <w:tc>
          <w:tcPr>
            <w:tcW w:w="2448" w:type="dxa"/>
          </w:tcPr>
          <w:p w14:paraId="2511A9BB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217" w:type="dxa"/>
            <w:gridSpan w:val="4"/>
          </w:tcPr>
          <w:p w14:paraId="31A93351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 PG – 12.00 TGH</w:t>
            </w:r>
          </w:p>
        </w:tc>
      </w:tr>
      <w:tr w:rsidR="00F22570" w:rsidRPr="00AB43CA" w14:paraId="498D195F" w14:textId="77777777" w:rsidTr="002669EC">
        <w:trPr>
          <w:trHeight w:val="130"/>
        </w:trPr>
        <w:tc>
          <w:tcPr>
            <w:tcW w:w="2448" w:type="dxa"/>
          </w:tcPr>
          <w:p w14:paraId="1B2559D0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elas</w:t>
            </w:r>
          </w:p>
        </w:tc>
        <w:tc>
          <w:tcPr>
            <w:tcW w:w="12217" w:type="dxa"/>
            <w:gridSpan w:val="4"/>
          </w:tcPr>
          <w:p w14:paraId="02F3443A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VM KPD</w:t>
            </w:r>
          </w:p>
        </w:tc>
      </w:tr>
      <w:tr w:rsidR="00F22570" w:rsidRPr="00AB43CA" w14:paraId="703FEA7C" w14:textId="77777777" w:rsidTr="002669EC">
        <w:trPr>
          <w:trHeight w:val="130"/>
        </w:trPr>
        <w:tc>
          <w:tcPr>
            <w:tcW w:w="2448" w:type="dxa"/>
          </w:tcPr>
          <w:p w14:paraId="4513231C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14:paraId="0A36D299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iCs/>
                <w:sz w:val="20"/>
                <w:szCs w:val="20"/>
              </w:rPr>
            </w:pPr>
            <w:r w:rsidRPr="003D0FC4">
              <w:rPr>
                <w:rFonts w:ascii="Arial" w:hAnsi="Arial" w:cs="Arial"/>
                <w:iCs/>
                <w:sz w:val="20"/>
                <w:szCs w:val="20"/>
              </w:rPr>
              <w:t>19/20</w:t>
            </w:r>
          </w:p>
        </w:tc>
        <w:tc>
          <w:tcPr>
            <w:tcW w:w="8645" w:type="dxa"/>
            <w:gridSpan w:val="3"/>
          </w:tcPr>
          <w:p w14:paraId="743A00DC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1. SHAZWANI DAYANA BT. SHAMSUL</w:t>
            </w:r>
          </w:p>
        </w:tc>
      </w:tr>
      <w:tr w:rsidR="00F22570" w:rsidRPr="00AB43CA" w14:paraId="19AE5916" w14:textId="77777777" w:rsidTr="002669EC">
        <w:trPr>
          <w:trHeight w:val="130"/>
        </w:trPr>
        <w:tc>
          <w:tcPr>
            <w:tcW w:w="2448" w:type="dxa"/>
          </w:tcPr>
          <w:p w14:paraId="5F138CE8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217" w:type="dxa"/>
            <w:gridSpan w:val="4"/>
          </w:tcPr>
          <w:p w14:paraId="0C1195D9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. SUHANA BT. SUPER / PN. SITI AMALINA BT. CHE OMAR</w:t>
            </w:r>
          </w:p>
        </w:tc>
      </w:tr>
      <w:tr w:rsidR="00F22570" w:rsidRPr="00AB43CA" w14:paraId="5292C189" w14:textId="77777777" w:rsidTr="002669EC">
        <w:trPr>
          <w:trHeight w:val="130"/>
        </w:trPr>
        <w:tc>
          <w:tcPr>
            <w:tcW w:w="2448" w:type="dxa"/>
          </w:tcPr>
          <w:p w14:paraId="509C5DC2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217" w:type="dxa"/>
            <w:gridSpan w:val="4"/>
            <w:vAlign w:val="center"/>
          </w:tcPr>
          <w:p w14:paraId="19C5C13B" w14:textId="77777777" w:rsidR="00F22570" w:rsidRPr="003D0FC4" w:rsidRDefault="00F22570" w:rsidP="002669E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D0FC4">
              <w:rPr>
                <w:rFonts w:ascii="Arial" w:hAnsi="Arial" w:cs="Arial"/>
                <w:sz w:val="20"/>
                <w:szCs w:val="20"/>
                <w:lang w:val="ms-MY"/>
              </w:rPr>
              <w:t>1.0 PREPARE COMPUTER SET-UP TOOLS,  COMPUTER HARDWARE PARTS AND COMPUTER SOFTWARE</w:t>
            </w:r>
          </w:p>
        </w:tc>
      </w:tr>
      <w:tr w:rsidR="00F22570" w:rsidRPr="00AB43CA" w14:paraId="10201C61" w14:textId="77777777" w:rsidTr="002669EC">
        <w:trPr>
          <w:trHeight w:val="130"/>
        </w:trPr>
        <w:tc>
          <w:tcPr>
            <w:tcW w:w="2448" w:type="dxa"/>
          </w:tcPr>
          <w:p w14:paraId="63177B16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D9DE6D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14:paraId="3F36B07F" w14:textId="77777777" w:rsidR="00F22570" w:rsidRPr="003D0FC4" w:rsidRDefault="00F22570" w:rsidP="002669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1DDB1E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14:paraId="046BE5B8" w14:textId="77777777" w:rsidR="00F22570" w:rsidRPr="003D0FC4" w:rsidRDefault="00F22570" w:rsidP="002669EC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14:paraId="3A5872D3" w14:textId="77777777" w:rsidR="00F22570" w:rsidRPr="003D0FC4" w:rsidRDefault="00F22570" w:rsidP="002669EC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3D0FC4">
              <w:rPr>
                <w:rFonts w:cs="Arial"/>
              </w:rPr>
              <w:t>AKTIVITI</w:t>
            </w:r>
          </w:p>
          <w:p w14:paraId="6E39DE38" w14:textId="77777777" w:rsidR="00F22570" w:rsidRPr="003D0FC4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7" w:type="dxa"/>
          </w:tcPr>
          <w:p w14:paraId="3D0EF4D1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D2D41D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F22570" w:rsidRPr="00AB43CA" w14:paraId="6C0E949B" w14:textId="77777777" w:rsidTr="002669EC">
        <w:trPr>
          <w:trHeight w:val="1377"/>
        </w:trPr>
        <w:tc>
          <w:tcPr>
            <w:tcW w:w="2448" w:type="dxa"/>
          </w:tcPr>
          <w:p w14:paraId="3AED5F6D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72AD31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6B0D6A" w14:textId="77777777" w:rsidR="00F22570" w:rsidRPr="003D0FC4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 PG – 12.00 TGH</w:t>
            </w:r>
          </w:p>
          <w:p w14:paraId="7EEE6276" w14:textId="77777777" w:rsidR="00F22570" w:rsidRPr="003D0FC4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4" w:type="dxa"/>
            <w:gridSpan w:val="2"/>
            <w:vAlign w:val="center"/>
          </w:tcPr>
          <w:p w14:paraId="16724C9E" w14:textId="77777777" w:rsidR="008B15D4" w:rsidRPr="008B15D4" w:rsidRDefault="008B15D4" w:rsidP="008B15D4">
            <w:pPr>
              <w:pStyle w:val="ListParagraph"/>
              <w:ind w:left="0"/>
              <w:rPr>
                <w:rFonts w:ascii="Arial" w:hAnsi="Arial" w:cs="Arial"/>
                <w:iCs/>
                <w:sz w:val="20"/>
                <w:szCs w:val="20"/>
              </w:rPr>
            </w:pPr>
            <w:r w:rsidRPr="008B15D4">
              <w:rPr>
                <w:rFonts w:ascii="Arial" w:hAnsi="Arial" w:cs="Arial"/>
                <w:iCs/>
                <w:sz w:val="20"/>
                <w:szCs w:val="20"/>
              </w:rPr>
              <w:t>1.4 Define connector orientation, such as:</w:t>
            </w:r>
          </w:p>
          <w:p w14:paraId="39F2074A" w14:textId="77777777" w:rsidR="008B15D4" w:rsidRPr="008B15D4" w:rsidRDefault="008B15D4" w:rsidP="008B15D4">
            <w:pPr>
              <w:pStyle w:val="ListParagraph"/>
              <w:numPr>
                <w:ilvl w:val="0"/>
                <w:numId w:val="10"/>
              </w:numPr>
              <w:ind w:left="702" w:hanging="270"/>
              <w:contextualSpacing w:val="0"/>
              <w:rPr>
                <w:rFonts w:ascii="Arial" w:hAnsi="Arial" w:cs="Arial"/>
                <w:iCs/>
                <w:sz w:val="20"/>
                <w:szCs w:val="20"/>
              </w:rPr>
            </w:pPr>
            <w:r w:rsidRPr="008B15D4">
              <w:rPr>
                <w:rFonts w:ascii="Arial" w:hAnsi="Arial" w:cs="Arial"/>
                <w:iCs/>
                <w:sz w:val="20"/>
                <w:szCs w:val="20"/>
              </w:rPr>
              <w:t>Power cable</w:t>
            </w:r>
          </w:p>
          <w:p w14:paraId="150E7D13" w14:textId="77777777" w:rsidR="008B15D4" w:rsidRPr="008B15D4" w:rsidRDefault="008B15D4" w:rsidP="008B15D4">
            <w:pPr>
              <w:pStyle w:val="ListParagraph"/>
              <w:numPr>
                <w:ilvl w:val="0"/>
                <w:numId w:val="10"/>
              </w:numPr>
              <w:ind w:left="702" w:hanging="270"/>
              <w:contextualSpacing w:val="0"/>
              <w:rPr>
                <w:rFonts w:ascii="Arial" w:hAnsi="Arial" w:cs="Arial"/>
                <w:iCs/>
                <w:sz w:val="20"/>
                <w:szCs w:val="20"/>
              </w:rPr>
            </w:pPr>
            <w:r w:rsidRPr="008B15D4">
              <w:rPr>
                <w:rFonts w:ascii="Arial" w:hAnsi="Arial" w:cs="Arial"/>
                <w:iCs/>
                <w:sz w:val="20"/>
                <w:szCs w:val="20"/>
              </w:rPr>
              <w:t>USB (1.1, 2.0, 3.0)</w:t>
            </w:r>
          </w:p>
          <w:p w14:paraId="67E0F78D" w14:textId="77777777" w:rsidR="008B15D4" w:rsidRPr="008B15D4" w:rsidRDefault="008B15D4" w:rsidP="008B15D4">
            <w:pPr>
              <w:pStyle w:val="ListParagraph"/>
              <w:numPr>
                <w:ilvl w:val="0"/>
                <w:numId w:val="10"/>
              </w:numPr>
              <w:ind w:left="702" w:hanging="270"/>
              <w:contextualSpacing w:val="0"/>
              <w:rPr>
                <w:rFonts w:ascii="Arial" w:hAnsi="Arial" w:cs="Arial"/>
                <w:iCs/>
                <w:sz w:val="20"/>
                <w:szCs w:val="20"/>
              </w:rPr>
            </w:pPr>
            <w:r w:rsidRPr="008B15D4">
              <w:rPr>
                <w:rFonts w:ascii="Arial" w:hAnsi="Arial" w:cs="Arial"/>
                <w:iCs/>
                <w:sz w:val="20"/>
                <w:szCs w:val="20"/>
              </w:rPr>
              <w:t>Monitor cable</w:t>
            </w:r>
          </w:p>
          <w:p w14:paraId="3C85B829" w14:textId="77777777" w:rsidR="008B15D4" w:rsidRPr="008B15D4" w:rsidRDefault="008B15D4" w:rsidP="008B15D4">
            <w:pPr>
              <w:pStyle w:val="ListParagraph"/>
              <w:numPr>
                <w:ilvl w:val="0"/>
                <w:numId w:val="10"/>
              </w:numPr>
              <w:ind w:left="702" w:hanging="270"/>
              <w:contextualSpacing w:val="0"/>
              <w:rPr>
                <w:rFonts w:ascii="Arial" w:hAnsi="Arial" w:cs="Arial"/>
                <w:iCs/>
                <w:sz w:val="20"/>
                <w:szCs w:val="20"/>
              </w:rPr>
            </w:pPr>
            <w:r w:rsidRPr="008B15D4">
              <w:rPr>
                <w:rFonts w:ascii="Arial" w:hAnsi="Arial" w:cs="Arial"/>
                <w:iCs/>
                <w:sz w:val="20"/>
                <w:szCs w:val="20"/>
              </w:rPr>
              <w:t>Network cable (RJ45)</w:t>
            </w:r>
          </w:p>
          <w:p w14:paraId="70F6D1DC" w14:textId="77777777" w:rsidR="008B15D4" w:rsidRPr="008B15D4" w:rsidRDefault="008B15D4" w:rsidP="008B15D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47DDE460" w14:textId="77777777" w:rsidR="008B15D4" w:rsidRPr="008B15D4" w:rsidRDefault="008B15D4" w:rsidP="008B15D4">
            <w:pPr>
              <w:pStyle w:val="ListParagraph"/>
              <w:ind w:left="0"/>
              <w:rPr>
                <w:rFonts w:ascii="Arial" w:hAnsi="Arial" w:cs="Arial"/>
                <w:iCs/>
                <w:sz w:val="20"/>
                <w:szCs w:val="20"/>
              </w:rPr>
            </w:pPr>
            <w:r w:rsidRPr="008B15D4">
              <w:rPr>
                <w:rFonts w:ascii="Arial" w:hAnsi="Arial" w:cs="Arial"/>
                <w:iCs/>
                <w:sz w:val="20"/>
                <w:szCs w:val="20"/>
              </w:rPr>
              <w:t>1.5 Define types of computer monitor connector,  such as</w:t>
            </w:r>
          </w:p>
          <w:p w14:paraId="268F0FAB" w14:textId="77777777" w:rsidR="008B15D4" w:rsidRPr="008B15D4" w:rsidRDefault="008B15D4" w:rsidP="008B15D4">
            <w:pPr>
              <w:pStyle w:val="ListParagraph"/>
              <w:numPr>
                <w:ilvl w:val="0"/>
                <w:numId w:val="10"/>
              </w:numPr>
              <w:ind w:left="702" w:hanging="270"/>
              <w:contextualSpacing w:val="0"/>
              <w:rPr>
                <w:rFonts w:ascii="Arial" w:hAnsi="Arial" w:cs="Arial"/>
                <w:iCs/>
                <w:sz w:val="20"/>
                <w:szCs w:val="20"/>
              </w:rPr>
            </w:pPr>
            <w:r w:rsidRPr="008B15D4">
              <w:rPr>
                <w:rFonts w:ascii="Arial" w:hAnsi="Arial" w:cs="Arial"/>
                <w:iCs/>
                <w:sz w:val="20"/>
                <w:szCs w:val="20"/>
              </w:rPr>
              <w:t xml:space="preserve">VGA, </w:t>
            </w:r>
          </w:p>
          <w:p w14:paraId="5958CFF6" w14:textId="77777777" w:rsidR="008B15D4" w:rsidRPr="008B15D4" w:rsidRDefault="008B15D4" w:rsidP="008B15D4">
            <w:pPr>
              <w:pStyle w:val="ListParagraph"/>
              <w:numPr>
                <w:ilvl w:val="0"/>
                <w:numId w:val="10"/>
              </w:numPr>
              <w:ind w:left="702" w:hanging="270"/>
              <w:contextualSpacing w:val="0"/>
              <w:rPr>
                <w:rFonts w:ascii="Arial" w:hAnsi="Arial" w:cs="Arial"/>
                <w:iCs/>
                <w:sz w:val="20"/>
                <w:szCs w:val="20"/>
              </w:rPr>
            </w:pPr>
            <w:r w:rsidRPr="008B15D4">
              <w:rPr>
                <w:rFonts w:ascii="Arial" w:hAnsi="Arial" w:cs="Arial"/>
                <w:iCs/>
                <w:sz w:val="20"/>
                <w:szCs w:val="20"/>
              </w:rPr>
              <w:t xml:space="preserve">DVI, </w:t>
            </w:r>
          </w:p>
          <w:p w14:paraId="3F2EFD17" w14:textId="77777777" w:rsidR="008B15D4" w:rsidRPr="008B15D4" w:rsidRDefault="008B15D4" w:rsidP="008B15D4">
            <w:pPr>
              <w:pStyle w:val="ListParagraph"/>
              <w:numPr>
                <w:ilvl w:val="0"/>
                <w:numId w:val="10"/>
              </w:numPr>
              <w:ind w:left="702" w:hanging="270"/>
              <w:contextualSpacing w:val="0"/>
              <w:rPr>
                <w:rFonts w:ascii="Arial" w:hAnsi="Arial" w:cs="Arial"/>
                <w:iCs/>
                <w:sz w:val="20"/>
                <w:szCs w:val="20"/>
              </w:rPr>
            </w:pPr>
            <w:r w:rsidRPr="008B15D4">
              <w:rPr>
                <w:rFonts w:ascii="Arial" w:hAnsi="Arial" w:cs="Arial"/>
                <w:iCs/>
                <w:sz w:val="20"/>
                <w:szCs w:val="20"/>
              </w:rPr>
              <w:t>HDMI</w:t>
            </w:r>
          </w:p>
          <w:p w14:paraId="08B02457" w14:textId="58439A58" w:rsidR="008B15D4" w:rsidRDefault="008B15D4" w:rsidP="008B15D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34850300" w14:textId="6DD0F974" w:rsidR="008B15D4" w:rsidRDefault="008B15D4" w:rsidP="008B15D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04FECAE9" w14:textId="77777777" w:rsidR="008B15D4" w:rsidRPr="008B15D4" w:rsidRDefault="008B15D4" w:rsidP="008B15D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686ECDEF" w14:textId="77777777" w:rsidR="008B15D4" w:rsidRPr="008B15D4" w:rsidRDefault="008B15D4" w:rsidP="008B15D4">
            <w:pPr>
              <w:pStyle w:val="ListParagraph"/>
              <w:ind w:left="0"/>
              <w:rPr>
                <w:rFonts w:ascii="Arial" w:hAnsi="Arial" w:cs="Arial"/>
                <w:iCs/>
                <w:sz w:val="20"/>
                <w:szCs w:val="20"/>
              </w:rPr>
            </w:pPr>
            <w:r w:rsidRPr="008B15D4">
              <w:rPr>
                <w:rFonts w:ascii="Arial" w:hAnsi="Arial" w:cs="Arial"/>
                <w:iCs/>
                <w:sz w:val="20"/>
                <w:szCs w:val="20"/>
              </w:rPr>
              <w:lastRenderedPageBreak/>
              <w:t>1.6 Define plug  layout</w:t>
            </w:r>
          </w:p>
          <w:p w14:paraId="7DDF29BB" w14:textId="77777777" w:rsidR="008B15D4" w:rsidRPr="008B15D4" w:rsidRDefault="008B15D4" w:rsidP="008B15D4">
            <w:pPr>
              <w:pStyle w:val="ListParagraph"/>
              <w:numPr>
                <w:ilvl w:val="0"/>
                <w:numId w:val="10"/>
              </w:numPr>
              <w:ind w:left="702" w:hanging="270"/>
              <w:contextualSpacing w:val="0"/>
              <w:rPr>
                <w:rFonts w:ascii="Arial" w:hAnsi="Arial" w:cs="Arial"/>
                <w:iCs/>
                <w:sz w:val="20"/>
                <w:szCs w:val="20"/>
              </w:rPr>
            </w:pPr>
            <w:r w:rsidRPr="008B15D4">
              <w:rPr>
                <w:rFonts w:ascii="Arial" w:hAnsi="Arial" w:cs="Arial"/>
                <w:iCs/>
                <w:sz w:val="20"/>
                <w:szCs w:val="20"/>
              </w:rPr>
              <w:t>Three pins</w:t>
            </w:r>
          </w:p>
          <w:p w14:paraId="7550D7F4" w14:textId="77777777" w:rsidR="008B15D4" w:rsidRPr="008B15D4" w:rsidRDefault="008B15D4" w:rsidP="008B15D4">
            <w:pPr>
              <w:pStyle w:val="ListParagraph"/>
              <w:numPr>
                <w:ilvl w:val="0"/>
                <w:numId w:val="10"/>
              </w:numPr>
              <w:ind w:left="702" w:hanging="270"/>
              <w:contextualSpacing w:val="0"/>
              <w:rPr>
                <w:rFonts w:ascii="Arial" w:hAnsi="Arial" w:cs="Arial"/>
                <w:iCs/>
                <w:sz w:val="20"/>
                <w:szCs w:val="20"/>
              </w:rPr>
            </w:pPr>
            <w:r w:rsidRPr="008B15D4">
              <w:rPr>
                <w:rFonts w:ascii="Arial" w:hAnsi="Arial" w:cs="Arial"/>
                <w:iCs/>
                <w:sz w:val="20"/>
                <w:szCs w:val="20"/>
              </w:rPr>
              <w:t>Two pins</w:t>
            </w:r>
          </w:p>
          <w:p w14:paraId="39799092" w14:textId="77777777" w:rsidR="008B15D4" w:rsidRPr="008B15D4" w:rsidRDefault="008B15D4" w:rsidP="008B15D4">
            <w:pPr>
              <w:pStyle w:val="ListParagraph"/>
              <w:numPr>
                <w:ilvl w:val="0"/>
                <w:numId w:val="10"/>
              </w:numPr>
              <w:ind w:left="702" w:hanging="270"/>
              <w:contextualSpacing w:val="0"/>
              <w:rPr>
                <w:rFonts w:ascii="Arial" w:hAnsi="Arial" w:cs="Arial"/>
                <w:iCs/>
                <w:sz w:val="20"/>
                <w:szCs w:val="20"/>
              </w:rPr>
            </w:pPr>
            <w:r w:rsidRPr="008B15D4">
              <w:rPr>
                <w:rFonts w:ascii="Arial" w:hAnsi="Arial" w:cs="Arial"/>
                <w:iCs/>
                <w:sz w:val="20"/>
                <w:szCs w:val="20"/>
              </w:rPr>
              <w:t>International adaptor</w:t>
            </w:r>
          </w:p>
          <w:p w14:paraId="1BB8B862" w14:textId="4ED32D01" w:rsidR="00F22570" w:rsidRPr="008B15D4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6" w:type="dxa"/>
            <w:vAlign w:val="center"/>
          </w:tcPr>
          <w:p w14:paraId="66CD3064" w14:textId="77777777" w:rsidR="00F22570" w:rsidRDefault="00F22570" w:rsidP="00F22570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lastRenderedPageBreak/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14:paraId="68C65334" w14:textId="77777777" w:rsidR="00F22570" w:rsidRPr="00072986" w:rsidRDefault="00F22570" w:rsidP="00F225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72DACB" w14:textId="3A00797A" w:rsidR="00F22570" w:rsidRDefault="00F22570" w:rsidP="00F225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memberik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38E8">
              <w:rPr>
                <w:rFonts w:ascii="Arial" w:hAnsi="Arial" w:cs="Arial"/>
                <w:sz w:val="20"/>
                <w:szCs w:val="20"/>
              </w:rPr>
              <w:t>mengenai</w:t>
            </w:r>
            <w:proofErr w:type="spellEnd"/>
            <w:r w:rsidRPr="000738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15680"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 w:rsidRPr="00615680">
              <w:rPr>
                <w:rFonts w:ascii="Arial" w:hAnsi="Arial" w:cs="Arial"/>
                <w:sz w:val="20"/>
                <w:szCs w:val="20"/>
              </w:rPr>
              <w:t xml:space="preserve"> 1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abit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uter setup tools, computer hardware dan juga computer software</w:t>
            </w:r>
          </w:p>
          <w:p w14:paraId="20405C9D" w14:textId="77777777" w:rsidR="00F22570" w:rsidRPr="00615680" w:rsidRDefault="00F22570" w:rsidP="00F2257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uj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faha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02DB5B8" w14:textId="77777777" w:rsidR="00F22570" w:rsidRDefault="00F22570" w:rsidP="00F22570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  <w:p w14:paraId="54A14702" w14:textId="77777777" w:rsidR="00F22570" w:rsidRDefault="00F22570" w:rsidP="00F22570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14:paraId="4A2DF889" w14:textId="77777777" w:rsidR="00F22570" w:rsidRPr="00072986" w:rsidRDefault="00F22570" w:rsidP="00F225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A46D52" w14:textId="77777777" w:rsidR="00F22570" w:rsidRDefault="00F22570" w:rsidP="00F225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Pelaja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cat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ota dan jug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klumat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diberik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oleh gur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05FAD22" w14:textId="1F02BC8E" w:rsidR="00F22570" w:rsidRPr="003D0FC4" w:rsidRDefault="00F22570" w:rsidP="00F22570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jawa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al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beri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leh gur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leh guru.</w:t>
            </w:r>
          </w:p>
        </w:tc>
        <w:tc>
          <w:tcPr>
            <w:tcW w:w="4027" w:type="dxa"/>
            <w:vAlign w:val="center"/>
          </w:tcPr>
          <w:p w14:paraId="6181B6E2" w14:textId="07D6C5BF" w:rsidR="00F22570" w:rsidRPr="00F22570" w:rsidRDefault="00F22570" w:rsidP="00F22570">
            <w:pPr>
              <w:spacing w:after="20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</w:t>
            </w:r>
            <w:r w:rsidRPr="00F22570">
              <w:rPr>
                <w:rFonts w:ascii="Arial" w:hAnsi="Arial" w:cs="Arial"/>
                <w:sz w:val="20"/>
                <w:szCs w:val="20"/>
              </w:rPr>
              <w:t xml:space="preserve">Kertas </w:t>
            </w:r>
            <w:proofErr w:type="spellStart"/>
            <w:r w:rsidRPr="00F22570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F22570">
              <w:rPr>
                <w:rFonts w:ascii="Arial" w:hAnsi="Arial" w:cs="Arial"/>
                <w:sz w:val="20"/>
                <w:szCs w:val="20"/>
              </w:rPr>
              <w:t xml:space="preserve"> KPD 2012 K1</w:t>
            </w:r>
          </w:p>
          <w:p w14:paraId="4851EB85" w14:textId="0AA05285" w:rsidR="00F22570" w:rsidRPr="00F22570" w:rsidRDefault="00F22570" w:rsidP="00F22570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2.</w:t>
            </w:r>
            <w:r w:rsidRPr="00F22570"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 xml:space="preserve">erta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22570">
              <w:rPr>
                <w:rFonts w:ascii="Arial" w:hAnsi="Arial" w:cs="Arial"/>
                <w:sz w:val="20"/>
                <w:szCs w:val="20"/>
              </w:rPr>
              <w:t>KPD 2012</w:t>
            </w:r>
            <w:r>
              <w:rPr>
                <w:rFonts w:ascii="Arial" w:hAnsi="Arial" w:cs="Arial"/>
                <w:sz w:val="20"/>
                <w:szCs w:val="20"/>
              </w:rPr>
              <w:t>-T</w:t>
            </w:r>
            <w:r w:rsidR="00151E39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09C52AFB" w14:textId="77777777" w:rsidR="00F22570" w:rsidRPr="003D0FC4" w:rsidRDefault="00F22570" w:rsidP="002669EC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2570" w:rsidRPr="00AB43CA" w14:paraId="080BBCC9" w14:textId="77777777" w:rsidTr="002669EC">
        <w:trPr>
          <w:trHeight w:val="1377"/>
        </w:trPr>
        <w:tc>
          <w:tcPr>
            <w:tcW w:w="2448" w:type="dxa"/>
          </w:tcPr>
          <w:p w14:paraId="0667EBB5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CA39B9" w14:textId="77777777" w:rsidR="00F22570" w:rsidRPr="003D0FC4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15462B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REFLEKSI</w:t>
            </w:r>
          </w:p>
        </w:tc>
        <w:tc>
          <w:tcPr>
            <w:tcW w:w="12217" w:type="dxa"/>
            <w:gridSpan w:val="4"/>
            <w:vAlign w:val="center"/>
          </w:tcPr>
          <w:p w14:paraId="6331E943" w14:textId="77777777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CEA31C" w14:textId="77777777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540EA2" w14:textId="77777777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C2562A" w14:textId="77777777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703FBC" w14:textId="77777777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49C4CC" w14:textId="77777777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0F941D" w14:textId="77777777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B1D363" w14:textId="77777777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072EF2" w14:textId="77777777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A0B34F" w14:textId="77777777" w:rsidR="00F22570" w:rsidRPr="003D0FC4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F690E3" w14:textId="77777777" w:rsidR="00C7491D" w:rsidRDefault="00C7491D" w:rsidP="00EF6752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1C4DBFC5" w14:textId="77777777" w:rsidR="00C7491D" w:rsidRDefault="00C7491D" w:rsidP="00EF6752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606746F5" w14:textId="77777777" w:rsidR="00C7491D" w:rsidRDefault="00C7491D" w:rsidP="00EF6752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02216CD5" w14:textId="77777777" w:rsidR="00C7491D" w:rsidRDefault="00C7491D" w:rsidP="00EF6752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084C442A" w14:textId="77777777" w:rsidR="00C7491D" w:rsidRDefault="00C7491D" w:rsidP="00EF6752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53316CF0" w14:textId="77777777" w:rsidR="00C7491D" w:rsidRDefault="00C7491D" w:rsidP="00EF6752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2072F386" w14:textId="77777777" w:rsidR="00C7491D" w:rsidRDefault="00C7491D" w:rsidP="00EF6752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7A476CB2" w14:textId="77777777" w:rsidR="00C7491D" w:rsidRDefault="00C7491D" w:rsidP="00EF6752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2EA44ABD" w14:textId="77777777" w:rsidR="00C7491D" w:rsidRDefault="00C7491D" w:rsidP="00EF6752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345440A6" w14:textId="77777777" w:rsidR="00C7491D" w:rsidRDefault="00C7491D" w:rsidP="00EF6752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1903038D" w14:textId="77777777" w:rsidR="00C7491D" w:rsidRDefault="00C7491D" w:rsidP="00EF6752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1544864A" w14:textId="77777777" w:rsidR="00C7491D" w:rsidRDefault="00C7491D" w:rsidP="00EF6752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19ED35D0" w14:textId="77777777" w:rsidR="00C7491D" w:rsidRDefault="00C7491D" w:rsidP="00EF6752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02B19A3B" w14:textId="77777777" w:rsidR="00C7491D" w:rsidRDefault="00C7491D" w:rsidP="00EF6752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1B182FD0" w14:textId="200BBA42" w:rsidR="00EF6752" w:rsidRPr="00E557A6" w:rsidRDefault="00EF6752" w:rsidP="00EF6752">
      <w:pPr>
        <w:tabs>
          <w:tab w:val="center" w:pos="4513"/>
          <w:tab w:val="right" w:pos="9026"/>
        </w:tabs>
        <w:spacing w:line="360" w:lineRule="auto"/>
        <w:rPr>
          <w:rFonts w:asciiTheme="minorBidi" w:hAnsiTheme="minorBidi" w:cstheme="minorBidi"/>
          <w:b/>
          <w:bCs/>
          <w:sz w:val="22"/>
          <w:szCs w:val="22"/>
        </w:rPr>
      </w:pPr>
      <w:r w:rsidRPr="003D0FC4">
        <w:rPr>
          <w:rFonts w:ascii="Arial" w:hAnsi="Arial" w:cs="Arial"/>
          <w:b/>
          <w:sz w:val="20"/>
          <w:szCs w:val="20"/>
        </w:rPr>
        <w:lastRenderedPageBreak/>
        <w:t xml:space="preserve">MINGGU : </w:t>
      </w:r>
      <w:r w:rsidR="00202EEC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tbl>
      <w:tblPr>
        <w:tblW w:w="14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4027"/>
      </w:tblGrid>
      <w:tr w:rsidR="00EF6752" w:rsidRPr="00AB43CA" w14:paraId="3CC08DF6" w14:textId="77777777" w:rsidTr="002669EC">
        <w:tc>
          <w:tcPr>
            <w:tcW w:w="2448" w:type="dxa"/>
            <w:vMerge w:val="restart"/>
            <w:vAlign w:val="center"/>
          </w:tcPr>
          <w:p w14:paraId="09EF06CC" w14:textId="77777777" w:rsidR="00EF6752" w:rsidRPr="003D0FC4" w:rsidRDefault="00EF6752" w:rsidP="002669EC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14:paraId="31E4777C" w14:textId="77777777" w:rsidR="00EF6752" w:rsidRPr="003D0FC4" w:rsidRDefault="00EF6752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603" w:type="dxa"/>
            <w:gridSpan w:val="2"/>
          </w:tcPr>
          <w:p w14:paraId="24C88C71" w14:textId="77777777" w:rsidR="00EF6752" w:rsidRPr="003D0FC4" w:rsidRDefault="00EF6752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D0FC4">
              <w:rPr>
                <w:rFonts w:ascii="Arial" w:hAnsi="Arial" w:cs="Arial"/>
                <w:sz w:val="20"/>
                <w:szCs w:val="20"/>
              </w:rPr>
              <w:t>TEKNOLOGI SISTEM PENGURUSAN  PANGKALAN DATA DAN APLIKASI WEB</w:t>
            </w:r>
          </w:p>
        </w:tc>
      </w:tr>
      <w:tr w:rsidR="00EF6752" w:rsidRPr="00AB43CA" w14:paraId="3E313A13" w14:textId="77777777" w:rsidTr="002669EC">
        <w:trPr>
          <w:trHeight w:val="130"/>
        </w:trPr>
        <w:tc>
          <w:tcPr>
            <w:tcW w:w="2448" w:type="dxa"/>
            <w:vMerge/>
          </w:tcPr>
          <w:p w14:paraId="4212F813" w14:textId="77777777" w:rsidR="00EF6752" w:rsidRPr="003D0FC4" w:rsidRDefault="00EF6752" w:rsidP="002669EC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6CC3C558" w14:textId="77777777" w:rsidR="00EF6752" w:rsidRPr="003D0FC4" w:rsidRDefault="00EF6752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odul</w:t>
            </w:r>
          </w:p>
        </w:tc>
        <w:tc>
          <w:tcPr>
            <w:tcW w:w="8603" w:type="dxa"/>
            <w:gridSpan w:val="2"/>
          </w:tcPr>
          <w:p w14:paraId="2D76B602" w14:textId="77777777" w:rsidR="00EF6752" w:rsidRPr="00962C6A" w:rsidRDefault="00EF6752" w:rsidP="002669EC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962C6A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KPD 2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42 BACKUP STRATEGIES MANAGEMENT</w:t>
            </w:r>
          </w:p>
        </w:tc>
      </w:tr>
      <w:tr w:rsidR="00EF6752" w:rsidRPr="00AB43CA" w14:paraId="0BCDE3E3" w14:textId="77777777" w:rsidTr="002669EC">
        <w:trPr>
          <w:trHeight w:val="130"/>
        </w:trPr>
        <w:tc>
          <w:tcPr>
            <w:tcW w:w="2448" w:type="dxa"/>
            <w:vMerge/>
          </w:tcPr>
          <w:p w14:paraId="018DD275" w14:textId="77777777" w:rsidR="00EF6752" w:rsidRPr="003D0FC4" w:rsidRDefault="00EF6752" w:rsidP="002669EC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38CF8708" w14:textId="77777777" w:rsidR="00EF6752" w:rsidRPr="003D0FC4" w:rsidRDefault="00EF6752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603" w:type="dxa"/>
            <w:gridSpan w:val="2"/>
          </w:tcPr>
          <w:p w14:paraId="0C7BFE0D" w14:textId="77777777" w:rsidR="00EF6752" w:rsidRPr="003D0FC4" w:rsidRDefault="00EF6752" w:rsidP="002669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0 </w:t>
            </w:r>
            <w:r w:rsidRPr="00F3793A">
              <w:rPr>
                <w:rFonts w:ascii="Arial" w:hAnsi="Arial" w:cs="Arial"/>
                <w:sz w:val="20"/>
                <w:szCs w:val="20"/>
              </w:rPr>
              <w:t>ANALYSE BACKUP REQUIREMENT</w:t>
            </w:r>
          </w:p>
        </w:tc>
      </w:tr>
      <w:tr w:rsidR="00EF6752" w:rsidRPr="00AB43CA" w14:paraId="15ACEA3E" w14:textId="77777777" w:rsidTr="002669EC">
        <w:trPr>
          <w:trHeight w:val="325"/>
        </w:trPr>
        <w:tc>
          <w:tcPr>
            <w:tcW w:w="2448" w:type="dxa"/>
          </w:tcPr>
          <w:p w14:paraId="74AC208D" w14:textId="77777777" w:rsidR="00EF6752" w:rsidRPr="003D0FC4" w:rsidRDefault="00EF6752" w:rsidP="002669EC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217" w:type="dxa"/>
            <w:gridSpan w:val="4"/>
            <w:vAlign w:val="center"/>
          </w:tcPr>
          <w:p w14:paraId="0A69BE0F" w14:textId="77777777" w:rsidR="00EF6752" w:rsidRPr="003D0FC4" w:rsidRDefault="00EF6752" w:rsidP="002669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BATAN TEKNOLOGI MAKLUMAT</w:t>
            </w:r>
          </w:p>
        </w:tc>
      </w:tr>
      <w:tr w:rsidR="00EF6752" w:rsidRPr="00AB43CA" w14:paraId="25F0D87D" w14:textId="77777777" w:rsidTr="002669EC">
        <w:trPr>
          <w:trHeight w:val="130"/>
        </w:trPr>
        <w:tc>
          <w:tcPr>
            <w:tcW w:w="2448" w:type="dxa"/>
          </w:tcPr>
          <w:p w14:paraId="25A3071F" w14:textId="77777777" w:rsidR="00EF6752" w:rsidRPr="003D0FC4" w:rsidRDefault="00EF6752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Tarikh / Hari</w:t>
            </w:r>
          </w:p>
        </w:tc>
        <w:tc>
          <w:tcPr>
            <w:tcW w:w="12217" w:type="dxa"/>
            <w:gridSpan w:val="4"/>
          </w:tcPr>
          <w:p w14:paraId="7A54E562" w14:textId="4A0FBFFE" w:rsidR="00EF6752" w:rsidRPr="003D0FC4" w:rsidRDefault="00202EEC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EF6752">
              <w:rPr>
                <w:rFonts w:ascii="Arial" w:hAnsi="Arial" w:cs="Arial"/>
                <w:sz w:val="20"/>
                <w:szCs w:val="20"/>
              </w:rPr>
              <w:t xml:space="preserve"> JAN 2022/ KHAMIS</w:t>
            </w:r>
          </w:p>
        </w:tc>
      </w:tr>
      <w:tr w:rsidR="00EF6752" w:rsidRPr="00AB43CA" w14:paraId="4735C91E" w14:textId="77777777" w:rsidTr="002669EC">
        <w:trPr>
          <w:trHeight w:val="130"/>
        </w:trPr>
        <w:tc>
          <w:tcPr>
            <w:tcW w:w="2448" w:type="dxa"/>
          </w:tcPr>
          <w:p w14:paraId="23ADFEDD" w14:textId="77777777" w:rsidR="00EF6752" w:rsidRPr="003D0FC4" w:rsidRDefault="00EF6752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217" w:type="dxa"/>
            <w:gridSpan w:val="4"/>
          </w:tcPr>
          <w:p w14:paraId="65173AC0" w14:textId="2E9F1612" w:rsidR="00EF6752" w:rsidRPr="003D0FC4" w:rsidRDefault="00EF6752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 PTG – 4.00 PTG</w:t>
            </w:r>
          </w:p>
        </w:tc>
      </w:tr>
      <w:tr w:rsidR="00EF6752" w:rsidRPr="00AB43CA" w14:paraId="2C070B4B" w14:textId="77777777" w:rsidTr="002669EC">
        <w:trPr>
          <w:trHeight w:val="130"/>
        </w:trPr>
        <w:tc>
          <w:tcPr>
            <w:tcW w:w="2448" w:type="dxa"/>
          </w:tcPr>
          <w:p w14:paraId="757156EB" w14:textId="77777777" w:rsidR="00EF6752" w:rsidRPr="003D0FC4" w:rsidRDefault="00EF6752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elas</w:t>
            </w:r>
          </w:p>
        </w:tc>
        <w:tc>
          <w:tcPr>
            <w:tcW w:w="12217" w:type="dxa"/>
            <w:gridSpan w:val="4"/>
          </w:tcPr>
          <w:p w14:paraId="1820591A" w14:textId="77777777" w:rsidR="00EF6752" w:rsidRPr="003D0FC4" w:rsidRDefault="00EF6752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VM KPD</w:t>
            </w:r>
          </w:p>
        </w:tc>
      </w:tr>
      <w:tr w:rsidR="00EF6752" w:rsidRPr="00AB43CA" w14:paraId="55804904" w14:textId="77777777" w:rsidTr="002669EC">
        <w:trPr>
          <w:trHeight w:val="130"/>
        </w:trPr>
        <w:tc>
          <w:tcPr>
            <w:tcW w:w="2448" w:type="dxa"/>
          </w:tcPr>
          <w:p w14:paraId="254915B6" w14:textId="77777777" w:rsidR="00EF6752" w:rsidRPr="003D0FC4" w:rsidRDefault="00EF6752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14:paraId="7FD2BC4F" w14:textId="77777777" w:rsidR="00EF6752" w:rsidRPr="003D0FC4" w:rsidRDefault="00EF6752" w:rsidP="002669EC">
            <w:pPr>
              <w:spacing w:before="60" w:after="60"/>
              <w:rPr>
                <w:rFonts w:ascii="Arial" w:hAnsi="Arial" w:cs="Arial"/>
                <w:iCs/>
                <w:sz w:val="20"/>
                <w:szCs w:val="20"/>
              </w:rPr>
            </w:pPr>
            <w:r w:rsidRPr="003D0FC4">
              <w:rPr>
                <w:rFonts w:ascii="Arial" w:hAnsi="Arial" w:cs="Arial"/>
                <w:iCs/>
                <w:sz w:val="20"/>
                <w:szCs w:val="20"/>
              </w:rPr>
              <w:t>19/20</w:t>
            </w:r>
          </w:p>
        </w:tc>
        <w:tc>
          <w:tcPr>
            <w:tcW w:w="8645" w:type="dxa"/>
            <w:gridSpan w:val="3"/>
          </w:tcPr>
          <w:p w14:paraId="528F10B1" w14:textId="77777777" w:rsidR="00EF6752" w:rsidRPr="003D0FC4" w:rsidRDefault="00EF6752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1. SHAZWANI DAYANA BT. SHAMSUL</w:t>
            </w:r>
          </w:p>
        </w:tc>
      </w:tr>
      <w:tr w:rsidR="00EF6752" w:rsidRPr="00AB43CA" w14:paraId="4BEE4F9F" w14:textId="77777777" w:rsidTr="002669EC">
        <w:trPr>
          <w:trHeight w:val="130"/>
        </w:trPr>
        <w:tc>
          <w:tcPr>
            <w:tcW w:w="2448" w:type="dxa"/>
          </w:tcPr>
          <w:p w14:paraId="357DFBD1" w14:textId="77777777" w:rsidR="00EF6752" w:rsidRPr="003D0FC4" w:rsidRDefault="00EF6752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217" w:type="dxa"/>
            <w:gridSpan w:val="4"/>
          </w:tcPr>
          <w:p w14:paraId="3D3240D7" w14:textId="77777777" w:rsidR="00EF6752" w:rsidRPr="003D0FC4" w:rsidRDefault="00EF6752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. SYARIFAH NOR AMINAH BT. ALWI / PN. SUHANA BT. SUPER</w:t>
            </w:r>
          </w:p>
        </w:tc>
      </w:tr>
      <w:tr w:rsidR="00EF6752" w:rsidRPr="00AB43CA" w14:paraId="7E122F0A" w14:textId="77777777" w:rsidTr="002669EC">
        <w:trPr>
          <w:trHeight w:val="130"/>
        </w:trPr>
        <w:tc>
          <w:tcPr>
            <w:tcW w:w="2448" w:type="dxa"/>
          </w:tcPr>
          <w:p w14:paraId="10716699" w14:textId="77777777" w:rsidR="00EF6752" w:rsidRPr="003D0FC4" w:rsidRDefault="00EF6752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217" w:type="dxa"/>
            <w:gridSpan w:val="4"/>
            <w:vAlign w:val="center"/>
          </w:tcPr>
          <w:p w14:paraId="6979BB45" w14:textId="77777777" w:rsidR="00EF6752" w:rsidRPr="003D0FC4" w:rsidRDefault="00EF6752" w:rsidP="002669E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D0FC4">
              <w:rPr>
                <w:rFonts w:ascii="Arial" w:hAnsi="Arial" w:cs="Arial"/>
                <w:sz w:val="20"/>
                <w:szCs w:val="20"/>
                <w:lang w:val="ms-MY"/>
              </w:rPr>
              <w:t xml:space="preserve">1.0 </w:t>
            </w:r>
            <w:r w:rsidRPr="00F3793A">
              <w:rPr>
                <w:rFonts w:ascii="Arial" w:hAnsi="Arial" w:cs="Arial"/>
                <w:sz w:val="20"/>
                <w:szCs w:val="20"/>
              </w:rPr>
              <w:t>ANALYSE BACKUP REQUIREMENT</w:t>
            </w:r>
          </w:p>
        </w:tc>
      </w:tr>
      <w:tr w:rsidR="00EF6752" w:rsidRPr="00AB43CA" w14:paraId="7E9FD43B" w14:textId="77777777" w:rsidTr="002669EC">
        <w:trPr>
          <w:trHeight w:val="130"/>
        </w:trPr>
        <w:tc>
          <w:tcPr>
            <w:tcW w:w="2448" w:type="dxa"/>
          </w:tcPr>
          <w:p w14:paraId="1AA37ED5" w14:textId="77777777" w:rsidR="00EF6752" w:rsidRPr="003D0FC4" w:rsidRDefault="00EF6752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456FF3" w14:textId="77777777" w:rsidR="00EF6752" w:rsidRPr="003D0FC4" w:rsidRDefault="00EF6752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14:paraId="3BE46417" w14:textId="77777777" w:rsidR="00EF6752" w:rsidRPr="003D0FC4" w:rsidRDefault="00EF6752" w:rsidP="002669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E0A3A4" w14:textId="77777777" w:rsidR="00EF6752" w:rsidRPr="003D0FC4" w:rsidRDefault="00EF6752" w:rsidP="00266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14:paraId="1BF2A9E4" w14:textId="77777777" w:rsidR="00EF6752" w:rsidRPr="003D0FC4" w:rsidRDefault="00EF6752" w:rsidP="002669EC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14:paraId="476C451A" w14:textId="77777777" w:rsidR="00EF6752" w:rsidRPr="003D0FC4" w:rsidRDefault="00EF6752" w:rsidP="002669EC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3D0FC4">
              <w:rPr>
                <w:rFonts w:cs="Arial"/>
              </w:rPr>
              <w:t>AKTIVITI</w:t>
            </w:r>
          </w:p>
          <w:p w14:paraId="1FA3D5E8" w14:textId="77777777" w:rsidR="00EF6752" w:rsidRPr="003D0FC4" w:rsidRDefault="00EF6752" w:rsidP="00266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7" w:type="dxa"/>
          </w:tcPr>
          <w:p w14:paraId="6B51E87D" w14:textId="77777777" w:rsidR="00EF6752" w:rsidRPr="003D0FC4" w:rsidRDefault="00EF6752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5100FE" w14:textId="77777777" w:rsidR="00EF6752" w:rsidRPr="003D0FC4" w:rsidRDefault="00EF6752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EF6752" w:rsidRPr="00AB43CA" w14:paraId="523AE4D9" w14:textId="77777777" w:rsidTr="002669EC">
        <w:trPr>
          <w:trHeight w:val="1377"/>
        </w:trPr>
        <w:tc>
          <w:tcPr>
            <w:tcW w:w="2448" w:type="dxa"/>
          </w:tcPr>
          <w:p w14:paraId="549DD1F8" w14:textId="77777777" w:rsidR="00EF6752" w:rsidRPr="003D0FC4" w:rsidRDefault="00EF6752" w:rsidP="00EF67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8CFEB8" w14:textId="77777777" w:rsidR="00EF6752" w:rsidRPr="003D0FC4" w:rsidRDefault="00EF6752" w:rsidP="00EF67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14BAB3" w14:textId="6766FD37" w:rsidR="00EF6752" w:rsidRPr="003D0FC4" w:rsidRDefault="00EF6752" w:rsidP="00EF67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 PTG – 4.00 PTG</w:t>
            </w:r>
          </w:p>
          <w:p w14:paraId="2F4B4769" w14:textId="77777777" w:rsidR="00EF6752" w:rsidRPr="003D0FC4" w:rsidRDefault="00EF6752" w:rsidP="00EF67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4" w:type="dxa"/>
            <w:gridSpan w:val="2"/>
            <w:vAlign w:val="center"/>
          </w:tcPr>
          <w:p w14:paraId="75FF4D93" w14:textId="6CC48A5B" w:rsidR="00EF6752" w:rsidRPr="00EF6752" w:rsidRDefault="00EF6752" w:rsidP="00EF675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1 </w:t>
            </w:r>
            <w:r w:rsidRPr="00EF6752">
              <w:rPr>
                <w:rFonts w:ascii="Arial" w:hAnsi="Arial" w:cs="Arial"/>
                <w:sz w:val="20"/>
                <w:szCs w:val="20"/>
              </w:rPr>
              <w:t>Backup of source code such as:</w:t>
            </w:r>
          </w:p>
          <w:p w14:paraId="5E4FF6B6" w14:textId="77777777" w:rsidR="00EF6752" w:rsidRPr="00D95BA0" w:rsidRDefault="00EF6752" w:rsidP="00EF6752">
            <w:pPr>
              <w:pStyle w:val="ListParagraph"/>
              <w:numPr>
                <w:ilvl w:val="0"/>
                <w:numId w:val="15"/>
              </w:numPr>
              <w:suppressAutoHyphens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95BA0">
              <w:rPr>
                <w:rFonts w:ascii="Arial" w:hAnsi="Arial" w:cs="Arial"/>
                <w:sz w:val="20"/>
                <w:szCs w:val="20"/>
              </w:rPr>
              <w:t>SCM</w:t>
            </w:r>
          </w:p>
          <w:p w14:paraId="3CB89D20" w14:textId="77777777" w:rsidR="00EF6752" w:rsidRPr="00D95BA0" w:rsidRDefault="00EF6752" w:rsidP="00EF6752">
            <w:pPr>
              <w:pStyle w:val="ListParagraph"/>
              <w:numPr>
                <w:ilvl w:val="0"/>
                <w:numId w:val="15"/>
              </w:numPr>
              <w:suppressAutoHyphens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95BA0">
              <w:rPr>
                <w:rFonts w:ascii="Arial" w:hAnsi="Arial" w:cs="Arial"/>
                <w:sz w:val="20"/>
                <w:szCs w:val="20"/>
              </w:rPr>
              <w:t>Version control</w:t>
            </w:r>
          </w:p>
          <w:p w14:paraId="1170BBE1" w14:textId="77777777" w:rsidR="00EF6752" w:rsidRPr="00D95BA0" w:rsidRDefault="00EF6752" w:rsidP="00EF6752">
            <w:pPr>
              <w:pStyle w:val="ListParagraph"/>
              <w:suppressAutoHyphens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2CE465C1" w14:textId="6CB3D4FB" w:rsidR="00EF6752" w:rsidRPr="00EF6752" w:rsidRDefault="00EF6752" w:rsidP="00EF675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2 </w:t>
            </w:r>
            <w:r w:rsidRPr="00EF6752">
              <w:rPr>
                <w:rFonts w:ascii="Arial" w:hAnsi="Arial" w:cs="Arial"/>
                <w:sz w:val="20"/>
                <w:szCs w:val="20"/>
              </w:rPr>
              <w:t>Database backup</w:t>
            </w:r>
          </w:p>
          <w:p w14:paraId="51206DBC" w14:textId="77777777" w:rsidR="00EF6752" w:rsidRDefault="00EF6752" w:rsidP="00EF6752">
            <w:pPr>
              <w:pStyle w:val="ListParagraph"/>
              <w:suppressAutoHyphens/>
              <w:ind w:left="3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14:paraId="641EB038" w14:textId="1EA43784" w:rsidR="00EF6752" w:rsidRPr="00EF6752" w:rsidRDefault="00EF6752" w:rsidP="00EF675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3 </w:t>
            </w:r>
            <w:r w:rsidRPr="00EF6752">
              <w:rPr>
                <w:rFonts w:ascii="Arial" w:hAnsi="Arial" w:cs="Arial"/>
                <w:sz w:val="20"/>
                <w:szCs w:val="20"/>
              </w:rPr>
              <w:t>Backup requirement :</w:t>
            </w:r>
          </w:p>
          <w:p w14:paraId="085B35E7" w14:textId="77777777" w:rsidR="00EF6752" w:rsidRPr="00D95BA0" w:rsidRDefault="00EF6752" w:rsidP="00EF6752">
            <w:pPr>
              <w:pStyle w:val="ListParagraph"/>
              <w:numPr>
                <w:ilvl w:val="0"/>
                <w:numId w:val="16"/>
              </w:numPr>
              <w:suppressAutoHyphens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95BA0">
              <w:rPr>
                <w:rFonts w:ascii="Arial" w:hAnsi="Arial" w:cs="Arial"/>
                <w:sz w:val="20"/>
                <w:szCs w:val="20"/>
              </w:rPr>
              <w:t>Media</w:t>
            </w:r>
          </w:p>
          <w:p w14:paraId="2E2FA56D" w14:textId="77777777" w:rsidR="00EF6752" w:rsidRPr="00D95BA0" w:rsidRDefault="00EF6752" w:rsidP="00EF6752">
            <w:pPr>
              <w:pStyle w:val="ListParagraph"/>
              <w:numPr>
                <w:ilvl w:val="0"/>
                <w:numId w:val="16"/>
              </w:numPr>
              <w:suppressAutoHyphens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95BA0">
              <w:rPr>
                <w:rFonts w:ascii="Arial" w:hAnsi="Arial" w:cs="Arial"/>
                <w:sz w:val="20"/>
                <w:szCs w:val="20"/>
              </w:rPr>
              <w:t>Hardware</w:t>
            </w:r>
          </w:p>
          <w:p w14:paraId="74EA1D83" w14:textId="77777777" w:rsidR="00EF6752" w:rsidRPr="00D95BA0" w:rsidRDefault="00EF6752" w:rsidP="00EF6752">
            <w:pPr>
              <w:pStyle w:val="ListParagraph"/>
              <w:numPr>
                <w:ilvl w:val="0"/>
                <w:numId w:val="16"/>
              </w:numPr>
              <w:suppressAutoHyphens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95BA0">
              <w:rPr>
                <w:rFonts w:ascii="Arial" w:hAnsi="Arial" w:cs="Arial"/>
                <w:sz w:val="20"/>
                <w:szCs w:val="20"/>
              </w:rPr>
              <w:t>Software</w:t>
            </w:r>
          </w:p>
          <w:p w14:paraId="547B1F67" w14:textId="77777777" w:rsidR="00EF6752" w:rsidRPr="00D95BA0" w:rsidRDefault="00EF6752" w:rsidP="00EF6752">
            <w:pPr>
              <w:pStyle w:val="ListParagraph"/>
              <w:suppressAutoHyphens/>
              <w:ind w:left="3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14:paraId="12709327" w14:textId="77777777" w:rsidR="00EF6752" w:rsidRPr="003D0FC4" w:rsidRDefault="00EF6752" w:rsidP="00EF67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6" w:type="dxa"/>
            <w:vAlign w:val="center"/>
          </w:tcPr>
          <w:p w14:paraId="21D8520D" w14:textId="77777777" w:rsidR="00EF6752" w:rsidRDefault="00EF6752" w:rsidP="00EF6752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14:paraId="02D07F57" w14:textId="77777777" w:rsidR="00EF6752" w:rsidRPr="00072986" w:rsidRDefault="00EF6752" w:rsidP="00EF675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B1CC14" w14:textId="4B16AC4A" w:rsidR="00EF6752" w:rsidRPr="00EF6752" w:rsidRDefault="00EF6752" w:rsidP="00EF6752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memberik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38E8">
              <w:rPr>
                <w:rFonts w:ascii="Arial" w:hAnsi="Arial" w:cs="Arial"/>
                <w:sz w:val="20"/>
                <w:szCs w:val="20"/>
              </w:rPr>
              <w:t>mengenai</w:t>
            </w:r>
            <w:proofErr w:type="spellEnd"/>
            <w:r w:rsidRPr="000738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15680"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 w:rsidRPr="00615680">
              <w:rPr>
                <w:rFonts w:ascii="Arial" w:hAnsi="Arial" w:cs="Arial"/>
                <w:sz w:val="20"/>
                <w:szCs w:val="20"/>
              </w:rPr>
              <w:t xml:space="preserve"> 1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abit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CM dan juga </w:t>
            </w:r>
            <w:r w:rsidRPr="00EF6752">
              <w:rPr>
                <w:rFonts w:ascii="Arial" w:hAnsi="Arial" w:cs="Arial"/>
                <w:i/>
                <w:iCs/>
                <w:sz w:val="20"/>
                <w:szCs w:val="20"/>
              </w:rPr>
              <w:t>Version Control</w:t>
            </w:r>
          </w:p>
          <w:p w14:paraId="26EED9D6" w14:textId="77777777" w:rsidR="00EF6752" w:rsidRPr="00615680" w:rsidRDefault="00EF6752" w:rsidP="00EF675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uj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faha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427A48F" w14:textId="77777777" w:rsidR="00EF6752" w:rsidRDefault="00EF6752" w:rsidP="00EF6752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  <w:p w14:paraId="6FE0D62B" w14:textId="77777777" w:rsidR="00EF6752" w:rsidRDefault="00EF6752" w:rsidP="00EF6752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14:paraId="1F850FC2" w14:textId="77777777" w:rsidR="00EF6752" w:rsidRPr="00072986" w:rsidRDefault="00EF6752" w:rsidP="00EF675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BA3AC0" w14:textId="77777777" w:rsidR="00EF6752" w:rsidRDefault="00EF6752" w:rsidP="00EF67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Pelaja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cat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ota dan jug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klumat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diberik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oleh gur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431AAE4" w14:textId="596CB735" w:rsidR="00EF6752" w:rsidRPr="003D0FC4" w:rsidRDefault="00EF6752" w:rsidP="00EF6752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jawa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al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beri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leh gur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leh guru.</w:t>
            </w:r>
          </w:p>
        </w:tc>
        <w:tc>
          <w:tcPr>
            <w:tcW w:w="4027" w:type="dxa"/>
            <w:vAlign w:val="center"/>
          </w:tcPr>
          <w:p w14:paraId="652502E6" w14:textId="77777777" w:rsidR="00EF6752" w:rsidRDefault="00EF6752" w:rsidP="00EF6752">
            <w:pPr>
              <w:spacing w:after="20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1. </w:t>
            </w:r>
            <w:proofErr w:type="spellStart"/>
            <w:r w:rsidRPr="00EF6752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Pr="00EF675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F6752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EF6752">
              <w:rPr>
                <w:rFonts w:ascii="Arial" w:hAnsi="Arial" w:cs="Arial"/>
                <w:sz w:val="20"/>
                <w:szCs w:val="20"/>
              </w:rPr>
              <w:t xml:space="preserve"> KPD 2042 K1</w:t>
            </w:r>
          </w:p>
          <w:p w14:paraId="7F8A545A" w14:textId="504ABEA0" w:rsidR="00EF6752" w:rsidRPr="00EF6752" w:rsidRDefault="00EF6752" w:rsidP="00EF6752">
            <w:pPr>
              <w:spacing w:after="20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 w:rsidRPr="00EF6752"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>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PD 2042-T</w:t>
            </w:r>
            <w:r w:rsidR="00202EEC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78D30384" w14:textId="77777777" w:rsidR="00EF6752" w:rsidRPr="003D0FC4" w:rsidRDefault="00EF6752" w:rsidP="00EF6752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6752" w:rsidRPr="00AB43CA" w14:paraId="1AE2BB57" w14:textId="77777777" w:rsidTr="002669EC">
        <w:trPr>
          <w:trHeight w:val="1377"/>
        </w:trPr>
        <w:tc>
          <w:tcPr>
            <w:tcW w:w="2448" w:type="dxa"/>
          </w:tcPr>
          <w:p w14:paraId="386A4973" w14:textId="77777777" w:rsidR="00EF6752" w:rsidRPr="003D0FC4" w:rsidRDefault="00EF6752" w:rsidP="00EF67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909AD7" w14:textId="77777777" w:rsidR="00EF6752" w:rsidRPr="003D0FC4" w:rsidRDefault="00EF6752" w:rsidP="00EF67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9110AF" w14:textId="77777777" w:rsidR="00EF6752" w:rsidRPr="003D0FC4" w:rsidRDefault="00EF6752" w:rsidP="00EF67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REFLEKSI</w:t>
            </w:r>
          </w:p>
        </w:tc>
        <w:tc>
          <w:tcPr>
            <w:tcW w:w="12217" w:type="dxa"/>
            <w:gridSpan w:val="4"/>
            <w:vAlign w:val="center"/>
          </w:tcPr>
          <w:p w14:paraId="2639D69A" w14:textId="77777777" w:rsidR="00EF6752" w:rsidRDefault="00EF6752" w:rsidP="00EF67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EAA14C" w14:textId="77777777" w:rsidR="00EF6752" w:rsidRDefault="00EF6752" w:rsidP="00EF67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3AA1CC" w14:textId="77777777" w:rsidR="00EF6752" w:rsidRDefault="00EF6752" w:rsidP="00EF67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5DEA00" w14:textId="77777777" w:rsidR="00EF6752" w:rsidRDefault="00EF6752" w:rsidP="00EF67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E6C223" w14:textId="77777777" w:rsidR="00EF6752" w:rsidRDefault="00EF6752" w:rsidP="00EF67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B2A522" w14:textId="77777777" w:rsidR="00EF6752" w:rsidRDefault="00EF6752" w:rsidP="00EF67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76032F" w14:textId="77777777" w:rsidR="00EF6752" w:rsidRDefault="00EF6752" w:rsidP="00EF67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650940" w14:textId="77777777" w:rsidR="00EF6752" w:rsidRDefault="00EF6752" w:rsidP="00EF67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20BAA8" w14:textId="77777777" w:rsidR="00EF6752" w:rsidRDefault="00EF6752" w:rsidP="00EF67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A5BA24" w14:textId="77777777" w:rsidR="00EF6752" w:rsidRPr="003D0FC4" w:rsidRDefault="00EF6752" w:rsidP="00EF67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34A7DA" w14:textId="77777777" w:rsidR="00EF6752" w:rsidRDefault="00EF6752" w:rsidP="00B4408C"/>
    <w:p w14:paraId="024BB9B5" w14:textId="2E201904" w:rsidR="00A270A0" w:rsidRDefault="00A270A0" w:rsidP="00B4408C"/>
    <w:p w14:paraId="206C7424" w14:textId="7BB050B5" w:rsidR="00A270A0" w:rsidRDefault="00A270A0" w:rsidP="00B4408C"/>
    <w:p w14:paraId="36152278" w14:textId="63D83307" w:rsidR="00A270A0" w:rsidRDefault="00A270A0" w:rsidP="00B4408C"/>
    <w:p w14:paraId="782A80C9" w14:textId="119B98C8" w:rsidR="00A270A0" w:rsidRDefault="00A270A0" w:rsidP="00B4408C"/>
    <w:p w14:paraId="1940EA94" w14:textId="6A73F2E6" w:rsidR="00A270A0" w:rsidRDefault="00A270A0" w:rsidP="00B4408C"/>
    <w:p w14:paraId="7D3A582A" w14:textId="0C433FE3" w:rsidR="00A270A0" w:rsidRDefault="00A270A0" w:rsidP="00B4408C"/>
    <w:p w14:paraId="0AF69E8A" w14:textId="322CDB04" w:rsidR="00197D5F" w:rsidRDefault="00197D5F" w:rsidP="00B4408C"/>
    <w:p w14:paraId="7DDAFBD8" w14:textId="54FC940A" w:rsidR="00197D5F" w:rsidRDefault="00197D5F" w:rsidP="00B4408C"/>
    <w:p w14:paraId="78C82629" w14:textId="316CEDA1" w:rsidR="00197D5F" w:rsidRDefault="00197D5F" w:rsidP="00B4408C"/>
    <w:p w14:paraId="3AE50158" w14:textId="7E716E39" w:rsidR="00197D5F" w:rsidRDefault="00197D5F" w:rsidP="00B4408C"/>
    <w:p w14:paraId="609E7811" w14:textId="3A710BA7" w:rsidR="00197D5F" w:rsidRDefault="00197D5F" w:rsidP="00B4408C"/>
    <w:p w14:paraId="1DD8D997" w14:textId="23203A1E" w:rsidR="00197D5F" w:rsidRDefault="00197D5F" w:rsidP="00B4408C"/>
    <w:p w14:paraId="26625695" w14:textId="25A0691F" w:rsidR="00197D5F" w:rsidRDefault="00197D5F" w:rsidP="00B4408C"/>
    <w:p w14:paraId="15ED9FAF" w14:textId="5813B2BF" w:rsidR="00197D5F" w:rsidRDefault="00197D5F" w:rsidP="00B4408C"/>
    <w:p w14:paraId="06BD2FBE" w14:textId="22DD4426" w:rsidR="00197D5F" w:rsidRDefault="00197D5F" w:rsidP="00B4408C"/>
    <w:p w14:paraId="0116E5AD" w14:textId="6675CF13" w:rsidR="00197D5F" w:rsidRDefault="00197D5F" w:rsidP="00B4408C"/>
    <w:p w14:paraId="6A263B43" w14:textId="5062A318" w:rsidR="00F22570" w:rsidRPr="00E557A6" w:rsidRDefault="00F22570" w:rsidP="00F22570">
      <w:pPr>
        <w:tabs>
          <w:tab w:val="center" w:pos="4513"/>
          <w:tab w:val="right" w:pos="9026"/>
        </w:tabs>
        <w:spacing w:line="360" w:lineRule="auto"/>
        <w:rPr>
          <w:rFonts w:asciiTheme="minorBidi" w:hAnsiTheme="minorBidi" w:cstheme="minorBidi"/>
          <w:b/>
          <w:bCs/>
          <w:sz w:val="22"/>
          <w:szCs w:val="22"/>
        </w:rPr>
      </w:pPr>
      <w:r w:rsidRPr="003D0FC4">
        <w:rPr>
          <w:rFonts w:ascii="Arial" w:hAnsi="Arial" w:cs="Arial"/>
          <w:b/>
          <w:sz w:val="20"/>
          <w:szCs w:val="20"/>
        </w:rPr>
        <w:lastRenderedPageBreak/>
        <w:t xml:space="preserve">MINGGU : </w:t>
      </w:r>
      <w:r w:rsidR="00DE5EE1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tbl>
      <w:tblPr>
        <w:tblW w:w="14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4027"/>
      </w:tblGrid>
      <w:tr w:rsidR="00F22570" w:rsidRPr="00AB43CA" w14:paraId="2F3057AF" w14:textId="77777777" w:rsidTr="002669EC">
        <w:tc>
          <w:tcPr>
            <w:tcW w:w="2448" w:type="dxa"/>
            <w:vMerge w:val="restart"/>
            <w:vAlign w:val="center"/>
          </w:tcPr>
          <w:p w14:paraId="57BC5D98" w14:textId="77777777" w:rsidR="00F22570" w:rsidRPr="003D0FC4" w:rsidRDefault="00F22570" w:rsidP="002669EC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14:paraId="705F6B67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603" w:type="dxa"/>
            <w:gridSpan w:val="2"/>
          </w:tcPr>
          <w:p w14:paraId="17A850CC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D0FC4">
              <w:rPr>
                <w:rFonts w:ascii="Arial" w:hAnsi="Arial" w:cs="Arial"/>
                <w:sz w:val="20"/>
                <w:szCs w:val="20"/>
              </w:rPr>
              <w:t>TEKNOLOGI SISTEM PENGURUSAN  PANGKALAN DATA DAN APLIKASI WEB</w:t>
            </w:r>
          </w:p>
        </w:tc>
      </w:tr>
      <w:tr w:rsidR="00F22570" w:rsidRPr="00AB43CA" w14:paraId="6093F65C" w14:textId="77777777" w:rsidTr="002669EC">
        <w:trPr>
          <w:trHeight w:val="130"/>
        </w:trPr>
        <w:tc>
          <w:tcPr>
            <w:tcW w:w="2448" w:type="dxa"/>
            <w:vMerge/>
          </w:tcPr>
          <w:p w14:paraId="6CA0A98A" w14:textId="77777777" w:rsidR="00F22570" w:rsidRPr="003D0FC4" w:rsidRDefault="00F22570" w:rsidP="002669EC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6A951295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odul</w:t>
            </w:r>
          </w:p>
        </w:tc>
        <w:tc>
          <w:tcPr>
            <w:tcW w:w="8603" w:type="dxa"/>
            <w:gridSpan w:val="2"/>
          </w:tcPr>
          <w:p w14:paraId="73F6DD48" w14:textId="77777777" w:rsidR="00F22570" w:rsidRPr="00962C6A" w:rsidRDefault="00F22570" w:rsidP="002669EC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962C6A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KPD 2012 COMPUTER ORGANIZATION &amp; ARCHITECTURE</w:t>
            </w:r>
          </w:p>
        </w:tc>
      </w:tr>
      <w:tr w:rsidR="00F22570" w:rsidRPr="00AB43CA" w14:paraId="415C8D02" w14:textId="77777777" w:rsidTr="002669EC">
        <w:trPr>
          <w:trHeight w:val="130"/>
        </w:trPr>
        <w:tc>
          <w:tcPr>
            <w:tcW w:w="2448" w:type="dxa"/>
            <w:vMerge/>
          </w:tcPr>
          <w:p w14:paraId="275F1425" w14:textId="77777777" w:rsidR="00F22570" w:rsidRPr="003D0FC4" w:rsidRDefault="00F22570" w:rsidP="002669EC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0594986D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603" w:type="dxa"/>
            <w:gridSpan w:val="2"/>
          </w:tcPr>
          <w:p w14:paraId="30A83DED" w14:textId="77777777" w:rsidR="00F22570" w:rsidRPr="003D0FC4" w:rsidRDefault="00F22570" w:rsidP="002669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0 </w:t>
            </w:r>
            <w:r w:rsidRPr="003D0FC4">
              <w:rPr>
                <w:rFonts w:ascii="Arial" w:hAnsi="Arial" w:cs="Arial"/>
                <w:sz w:val="20"/>
                <w:szCs w:val="20"/>
              </w:rPr>
              <w:t>PREPARE COMPUTER SET-UP TOOLS,  COMPUTER HARDWARE PARTS AND COMPUTER SOFTWARE</w:t>
            </w:r>
          </w:p>
        </w:tc>
      </w:tr>
      <w:tr w:rsidR="00F22570" w:rsidRPr="00AB43CA" w14:paraId="695CBEB6" w14:textId="77777777" w:rsidTr="002669EC">
        <w:trPr>
          <w:trHeight w:val="325"/>
        </w:trPr>
        <w:tc>
          <w:tcPr>
            <w:tcW w:w="2448" w:type="dxa"/>
          </w:tcPr>
          <w:p w14:paraId="169A4C63" w14:textId="77777777" w:rsidR="00F22570" w:rsidRPr="003D0FC4" w:rsidRDefault="00F22570" w:rsidP="002669EC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217" w:type="dxa"/>
            <w:gridSpan w:val="4"/>
            <w:vAlign w:val="center"/>
          </w:tcPr>
          <w:p w14:paraId="38713075" w14:textId="77777777" w:rsidR="00F22570" w:rsidRPr="003D0FC4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BATAN TEKNOLOGI MAKLUMAT</w:t>
            </w:r>
          </w:p>
        </w:tc>
      </w:tr>
      <w:tr w:rsidR="00F22570" w:rsidRPr="00AB43CA" w14:paraId="07C00233" w14:textId="77777777" w:rsidTr="002669EC">
        <w:trPr>
          <w:trHeight w:val="130"/>
        </w:trPr>
        <w:tc>
          <w:tcPr>
            <w:tcW w:w="2448" w:type="dxa"/>
          </w:tcPr>
          <w:p w14:paraId="260D2D87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Tarikh / Hari</w:t>
            </w:r>
          </w:p>
        </w:tc>
        <w:tc>
          <w:tcPr>
            <w:tcW w:w="12217" w:type="dxa"/>
            <w:gridSpan w:val="4"/>
          </w:tcPr>
          <w:p w14:paraId="62984C9D" w14:textId="21634F75" w:rsidR="00F22570" w:rsidRPr="003D0FC4" w:rsidRDefault="00DE5EE1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="00F22570">
              <w:rPr>
                <w:rFonts w:ascii="Arial" w:hAnsi="Arial" w:cs="Arial"/>
                <w:sz w:val="20"/>
                <w:szCs w:val="20"/>
              </w:rPr>
              <w:t xml:space="preserve"> JAN 2022/ ISNIN</w:t>
            </w:r>
          </w:p>
        </w:tc>
      </w:tr>
      <w:tr w:rsidR="00F22570" w:rsidRPr="00AB43CA" w14:paraId="51466A5F" w14:textId="77777777" w:rsidTr="002669EC">
        <w:trPr>
          <w:trHeight w:val="130"/>
        </w:trPr>
        <w:tc>
          <w:tcPr>
            <w:tcW w:w="2448" w:type="dxa"/>
          </w:tcPr>
          <w:p w14:paraId="6C2105DD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217" w:type="dxa"/>
            <w:gridSpan w:val="4"/>
          </w:tcPr>
          <w:p w14:paraId="49EAD6FC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 PG – 12.00 TGH</w:t>
            </w:r>
          </w:p>
        </w:tc>
      </w:tr>
      <w:tr w:rsidR="00F22570" w:rsidRPr="00AB43CA" w14:paraId="6E2A0516" w14:textId="77777777" w:rsidTr="002669EC">
        <w:trPr>
          <w:trHeight w:val="130"/>
        </w:trPr>
        <w:tc>
          <w:tcPr>
            <w:tcW w:w="2448" w:type="dxa"/>
          </w:tcPr>
          <w:p w14:paraId="156B9CC6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elas</w:t>
            </w:r>
          </w:p>
        </w:tc>
        <w:tc>
          <w:tcPr>
            <w:tcW w:w="12217" w:type="dxa"/>
            <w:gridSpan w:val="4"/>
          </w:tcPr>
          <w:p w14:paraId="5C6A1EBC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VM KPD</w:t>
            </w:r>
          </w:p>
        </w:tc>
      </w:tr>
      <w:tr w:rsidR="00F22570" w:rsidRPr="00AB43CA" w14:paraId="59EEBC09" w14:textId="77777777" w:rsidTr="002669EC">
        <w:trPr>
          <w:trHeight w:val="130"/>
        </w:trPr>
        <w:tc>
          <w:tcPr>
            <w:tcW w:w="2448" w:type="dxa"/>
          </w:tcPr>
          <w:p w14:paraId="5D120152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14:paraId="16C98906" w14:textId="44A4318F" w:rsidR="00F22570" w:rsidRPr="003D0FC4" w:rsidRDefault="00750EAF" w:rsidP="002669EC">
            <w:pPr>
              <w:spacing w:before="60" w:after="6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     </w:t>
            </w:r>
            <w:r w:rsidR="00F22570" w:rsidRPr="003D0FC4">
              <w:rPr>
                <w:rFonts w:ascii="Arial" w:hAnsi="Arial" w:cs="Arial"/>
                <w:iCs/>
                <w:sz w:val="20"/>
                <w:szCs w:val="20"/>
              </w:rPr>
              <w:t>/20</w:t>
            </w:r>
          </w:p>
        </w:tc>
        <w:tc>
          <w:tcPr>
            <w:tcW w:w="8645" w:type="dxa"/>
            <w:gridSpan w:val="3"/>
          </w:tcPr>
          <w:p w14:paraId="4C9A63AD" w14:textId="6A0E2652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F22570" w:rsidRPr="00AB43CA" w14:paraId="6B898B93" w14:textId="77777777" w:rsidTr="002669EC">
        <w:trPr>
          <w:trHeight w:val="130"/>
        </w:trPr>
        <w:tc>
          <w:tcPr>
            <w:tcW w:w="2448" w:type="dxa"/>
          </w:tcPr>
          <w:p w14:paraId="36B09D75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217" w:type="dxa"/>
            <w:gridSpan w:val="4"/>
          </w:tcPr>
          <w:p w14:paraId="30955278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. SUHANA BT. SUPER / PN. SITI AMALINA BT. CHE OMAR</w:t>
            </w:r>
          </w:p>
        </w:tc>
      </w:tr>
      <w:tr w:rsidR="00F22570" w:rsidRPr="00AB43CA" w14:paraId="26ECEAE8" w14:textId="77777777" w:rsidTr="002669EC">
        <w:trPr>
          <w:trHeight w:val="130"/>
        </w:trPr>
        <w:tc>
          <w:tcPr>
            <w:tcW w:w="2448" w:type="dxa"/>
          </w:tcPr>
          <w:p w14:paraId="16BC7945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217" w:type="dxa"/>
            <w:gridSpan w:val="4"/>
            <w:vAlign w:val="center"/>
          </w:tcPr>
          <w:p w14:paraId="57851113" w14:textId="77777777" w:rsidR="00F22570" w:rsidRPr="003D0FC4" w:rsidRDefault="00F22570" w:rsidP="002669E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D0FC4">
              <w:rPr>
                <w:rFonts w:ascii="Arial" w:hAnsi="Arial" w:cs="Arial"/>
                <w:sz w:val="20"/>
                <w:szCs w:val="20"/>
                <w:lang w:val="ms-MY"/>
              </w:rPr>
              <w:t>1.0 PREPARE COMPUTER SET-UP TOOLS,  COMPUTER HARDWARE PARTS AND COMPUTER SOFTWARE</w:t>
            </w:r>
          </w:p>
        </w:tc>
      </w:tr>
      <w:tr w:rsidR="00F22570" w:rsidRPr="00AB43CA" w14:paraId="27DF37AF" w14:textId="77777777" w:rsidTr="002669EC">
        <w:trPr>
          <w:trHeight w:val="130"/>
        </w:trPr>
        <w:tc>
          <w:tcPr>
            <w:tcW w:w="2448" w:type="dxa"/>
          </w:tcPr>
          <w:p w14:paraId="69FC9A6C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BD20C4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14:paraId="649EB885" w14:textId="77777777" w:rsidR="00F22570" w:rsidRPr="003D0FC4" w:rsidRDefault="00F22570" w:rsidP="002669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19C4CC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14:paraId="4F9F90F6" w14:textId="77777777" w:rsidR="00F22570" w:rsidRPr="003D0FC4" w:rsidRDefault="00F22570" w:rsidP="002669EC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14:paraId="378918D1" w14:textId="77777777" w:rsidR="00F22570" w:rsidRPr="003D0FC4" w:rsidRDefault="00F22570" w:rsidP="002669EC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3D0FC4">
              <w:rPr>
                <w:rFonts w:cs="Arial"/>
              </w:rPr>
              <w:t>AKTIVITI</w:t>
            </w:r>
          </w:p>
          <w:p w14:paraId="2189CF89" w14:textId="77777777" w:rsidR="00F22570" w:rsidRPr="003D0FC4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7" w:type="dxa"/>
          </w:tcPr>
          <w:p w14:paraId="3EEB8ACB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386748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F22570" w:rsidRPr="00AB43CA" w14:paraId="25EF09A4" w14:textId="77777777" w:rsidTr="002669EC">
        <w:trPr>
          <w:trHeight w:val="1377"/>
        </w:trPr>
        <w:tc>
          <w:tcPr>
            <w:tcW w:w="2448" w:type="dxa"/>
          </w:tcPr>
          <w:p w14:paraId="3967F83C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AAF075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D7B078" w14:textId="77777777" w:rsidR="00F22570" w:rsidRPr="003D0FC4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 PG – 12.00 TGH</w:t>
            </w:r>
          </w:p>
          <w:p w14:paraId="499997A7" w14:textId="77777777" w:rsidR="00F22570" w:rsidRPr="003D0FC4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4" w:type="dxa"/>
            <w:gridSpan w:val="2"/>
            <w:vAlign w:val="center"/>
          </w:tcPr>
          <w:p w14:paraId="2B8DBA0A" w14:textId="77777777" w:rsidR="00A73EE2" w:rsidRPr="00A73EE2" w:rsidRDefault="00A73EE2" w:rsidP="00A73EE2">
            <w:pPr>
              <w:pStyle w:val="ListParagraph"/>
              <w:ind w:left="0"/>
              <w:rPr>
                <w:rFonts w:ascii="Arial" w:hAnsi="Arial" w:cs="Arial"/>
                <w:iCs/>
                <w:sz w:val="20"/>
                <w:szCs w:val="20"/>
              </w:rPr>
            </w:pPr>
            <w:r w:rsidRPr="00A73EE2">
              <w:rPr>
                <w:rFonts w:ascii="Arial" w:hAnsi="Arial" w:cs="Arial"/>
                <w:iCs/>
                <w:sz w:val="20"/>
                <w:szCs w:val="20"/>
              </w:rPr>
              <w:t>1.5 Define types of computer monitor connector,  such as</w:t>
            </w:r>
          </w:p>
          <w:p w14:paraId="7726D152" w14:textId="77777777" w:rsidR="00A73EE2" w:rsidRPr="00A73EE2" w:rsidRDefault="00A73EE2" w:rsidP="00A73EE2">
            <w:pPr>
              <w:pStyle w:val="ListParagraph"/>
              <w:numPr>
                <w:ilvl w:val="0"/>
                <w:numId w:val="10"/>
              </w:numPr>
              <w:ind w:left="702" w:hanging="270"/>
              <w:contextualSpacing w:val="0"/>
              <w:rPr>
                <w:rFonts w:ascii="Arial" w:hAnsi="Arial" w:cs="Arial"/>
                <w:iCs/>
                <w:sz w:val="20"/>
                <w:szCs w:val="20"/>
              </w:rPr>
            </w:pPr>
            <w:r w:rsidRPr="00A73EE2">
              <w:rPr>
                <w:rFonts w:ascii="Arial" w:hAnsi="Arial" w:cs="Arial"/>
                <w:iCs/>
                <w:sz w:val="20"/>
                <w:szCs w:val="20"/>
              </w:rPr>
              <w:t xml:space="preserve">VGA, </w:t>
            </w:r>
          </w:p>
          <w:p w14:paraId="27391FC4" w14:textId="77777777" w:rsidR="00A73EE2" w:rsidRPr="00A73EE2" w:rsidRDefault="00A73EE2" w:rsidP="00A73EE2">
            <w:pPr>
              <w:pStyle w:val="ListParagraph"/>
              <w:numPr>
                <w:ilvl w:val="0"/>
                <w:numId w:val="10"/>
              </w:numPr>
              <w:ind w:left="702" w:hanging="270"/>
              <w:contextualSpacing w:val="0"/>
              <w:rPr>
                <w:rFonts w:ascii="Arial" w:hAnsi="Arial" w:cs="Arial"/>
                <w:iCs/>
                <w:sz w:val="20"/>
                <w:szCs w:val="20"/>
              </w:rPr>
            </w:pPr>
            <w:r w:rsidRPr="00A73EE2">
              <w:rPr>
                <w:rFonts w:ascii="Arial" w:hAnsi="Arial" w:cs="Arial"/>
                <w:iCs/>
                <w:sz w:val="20"/>
                <w:szCs w:val="20"/>
              </w:rPr>
              <w:t xml:space="preserve">DVI, </w:t>
            </w:r>
          </w:p>
          <w:p w14:paraId="5584681C" w14:textId="77777777" w:rsidR="00A73EE2" w:rsidRPr="00A73EE2" w:rsidRDefault="00A73EE2" w:rsidP="00A73EE2">
            <w:pPr>
              <w:pStyle w:val="ListParagraph"/>
              <w:numPr>
                <w:ilvl w:val="0"/>
                <w:numId w:val="10"/>
              </w:numPr>
              <w:ind w:left="702" w:hanging="270"/>
              <w:contextualSpacing w:val="0"/>
              <w:rPr>
                <w:rFonts w:ascii="Arial" w:hAnsi="Arial" w:cs="Arial"/>
                <w:iCs/>
                <w:sz w:val="20"/>
                <w:szCs w:val="20"/>
              </w:rPr>
            </w:pPr>
            <w:r w:rsidRPr="00A73EE2">
              <w:rPr>
                <w:rFonts w:ascii="Arial" w:hAnsi="Arial" w:cs="Arial"/>
                <w:iCs/>
                <w:sz w:val="20"/>
                <w:szCs w:val="20"/>
              </w:rPr>
              <w:t>HDMI</w:t>
            </w:r>
          </w:p>
          <w:p w14:paraId="539AE611" w14:textId="77777777" w:rsidR="00A73EE2" w:rsidRPr="00A73EE2" w:rsidRDefault="00A73EE2" w:rsidP="00A73EE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78790997" w14:textId="77777777" w:rsidR="00A73EE2" w:rsidRPr="00A73EE2" w:rsidRDefault="00A73EE2" w:rsidP="00A73EE2">
            <w:pPr>
              <w:pStyle w:val="ListParagraph"/>
              <w:ind w:left="0"/>
              <w:rPr>
                <w:rFonts w:ascii="Arial" w:hAnsi="Arial" w:cs="Arial"/>
                <w:iCs/>
                <w:sz w:val="20"/>
                <w:szCs w:val="20"/>
              </w:rPr>
            </w:pPr>
            <w:r w:rsidRPr="00A73EE2">
              <w:rPr>
                <w:rFonts w:ascii="Arial" w:hAnsi="Arial" w:cs="Arial"/>
                <w:iCs/>
                <w:sz w:val="20"/>
                <w:szCs w:val="20"/>
              </w:rPr>
              <w:t>1.6 Define plug  layout</w:t>
            </w:r>
          </w:p>
          <w:p w14:paraId="5671E9E1" w14:textId="77777777" w:rsidR="00A73EE2" w:rsidRPr="00A73EE2" w:rsidRDefault="00A73EE2" w:rsidP="00A73EE2">
            <w:pPr>
              <w:pStyle w:val="ListParagraph"/>
              <w:numPr>
                <w:ilvl w:val="0"/>
                <w:numId w:val="10"/>
              </w:numPr>
              <w:ind w:left="702" w:hanging="270"/>
              <w:contextualSpacing w:val="0"/>
              <w:rPr>
                <w:rFonts w:ascii="Arial" w:hAnsi="Arial" w:cs="Arial"/>
                <w:iCs/>
                <w:sz w:val="20"/>
                <w:szCs w:val="20"/>
              </w:rPr>
            </w:pPr>
            <w:r w:rsidRPr="00A73EE2">
              <w:rPr>
                <w:rFonts w:ascii="Arial" w:hAnsi="Arial" w:cs="Arial"/>
                <w:iCs/>
                <w:sz w:val="20"/>
                <w:szCs w:val="20"/>
              </w:rPr>
              <w:t>Three pins</w:t>
            </w:r>
          </w:p>
          <w:p w14:paraId="6B2638AC" w14:textId="77777777" w:rsidR="00A73EE2" w:rsidRPr="00A73EE2" w:rsidRDefault="00A73EE2" w:rsidP="00A73EE2">
            <w:pPr>
              <w:pStyle w:val="ListParagraph"/>
              <w:numPr>
                <w:ilvl w:val="0"/>
                <w:numId w:val="10"/>
              </w:numPr>
              <w:ind w:left="702" w:hanging="270"/>
              <w:contextualSpacing w:val="0"/>
              <w:rPr>
                <w:rFonts w:ascii="Arial" w:hAnsi="Arial" w:cs="Arial"/>
                <w:iCs/>
                <w:sz w:val="20"/>
                <w:szCs w:val="20"/>
              </w:rPr>
            </w:pPr>
            <w:r w:rsidRPr="00A73EE2">
              <w:rPr>
                <w:rFonts w:ascii="Arial" w:hAnsi="Arial" w:cs="Arial"/>
                <w:iCs/>
                <w:sz w:val="20"/>
                <w:szCs w:val="20"/>
              </w:rPr>
              <w:t>Two pins</w:t>
            </w:r>
          </w:p>
          <w:p w14:paraId="345919D1" w14:textId="77777777" w:rsidR="00A73EE2" w:rsidRPr="00A73EE2" w:rsidRDefault="00A73EE2" w:rsidP="00A73EE2">
            <w:pPr>
              <w:pStyle w:val="ListParagraph"/>
              <w:numPr>
                <w:ilvl w:val="0"/>
                <w:numId w:val="10"/>
              </w:numPr>
              <w:ind w:left="702" w:hanging="270"/>
              <w:contextualSpacing w:val="0"/>
              <w:rPr>
                <w:rFonts w:ascii="Arial" w:hAnsi="Arial" w:cs="Arial"/>
                <w:iCs/>
                <w:sz w:val="20"/>
                <w:szCs w:val="20"/>
              </w:rPr>
            </w:pPr>
            <w:r w:rsidRPr="00A73EE2">
              <w:rPr>
                <w:rFonts w:ascii="Arial" w:hAnsi="Arial" w:cs="Arial"/>
                <w:iCs/>
                <w:sz w:val="20"/>
                <w:szCs w:val="20"/>
              </w:rPr>
              <w:t>International adaptor</w:t>
            </w:r>
          </w:p>
          <w:p w14:paraId="5940402A" w14:textId="77777777" w:rsidR="00A73EE2" w:rsidRPr="00A73EE2" w:rsidRDefault="00A73EE2" w:rsidP="00A73EE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10EA71EA" w14:textId="77777777" w:rsidR="00A73EE2" w:rsidRPr="00A73EE2" w:rsidRDefault="00A73EE2" w:rsidP="00A73EE2">
            <w:pPr>
              <w:pStyle w:val="ListParagraph"/>
              <w:ind w:left="0"/>
              <w:rPr>
                <w:rFonts w:ascii="Arial" w:hAnsi="Arial" w:cs="Arial"/>
                <w:iCs/>
                <w:sz w:val="20"/>
                <w:szCs w:val="20"/>
              </w:rPr>
            </w:pPr>
            <w:r w:rsidRPr="00A73EE2">
              <w:rPr>
                <w:rFonts w:ascii="Arial" w:hAnsi="Arial" w:cs="Arial"/>
                <w:iCs/>
                <w:sz w:val="20"/>
                <w:szCs w:val="20"/>
              </w:rPr>
              <w:t>1.7 Define Electrical safety requirements</w:t>
            </w:r>
          </w:p>
          <w:p w14:paraId="0D20CBA4" w14:textId="77777777" w:rsidR="00A73EE2" w:rsidRPr="00A73EE2" w:rsidRDefault="00A73EE2" w:rsidP="00A73EE2">
            <w:pPr>
              <w:pStyle w:val="ListParagraph"/>
              <w:numPr>
                <w:ilvl w:val="0"/>
                <w:numId w:val="19"/>
              </w:numPr>
              <w:ind w:left="702" w:hanging="270"/>
              <w:contextualSpacing w:val="0"/>
              <w:rPr>
                <w:rFonts w:ascii="Arial" w:hAnsi="Arial" w:cs="Arial"/>
                <w:iCs/>
                <w:sz w:val="20"/>
                <w:szCs w:val="20"/>
              </w:rPr>
            </w:pPr>
            <w:r w:rsidRPr="00A73EE2">
              <w:rPr>
                <w:rFonts w:ascii="Arial" w:hAnsi="Arial" w:cs="Arial"/>
                <w:iCs/>
                <w:sz w:val="20"/>
                <w:szCs w:val="20"/>
              </w:rPr>
              <w:t>electrostatic precaution</w:t>
            </w:r>
          </w:p>
          <w:p w14:paraId="3E311DCE" w14:textId="77777777" w:rsidR="00A73EE2" w:rsidRPr="00A73EE2" w:rsidRDefault="00A73EE2" w:rsidP="00A73EE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7D514FC2" w14:textId="77777777" w:rsidR="00A73EE2" w:rsidRPr="00A73EE2" w:rsidRDefault="00A73EE2" w:rsidP="00A73EE2">
            <w:pPr>
              <w:pStyle w:val="ListParagraph"/>
              <w:ind w:left="0"/>
              <w:rPr>
                <w:rFonts w:ascii="Arial" w:hAnsi="Arial" w:cs="Arial"/>
                <w:iCs/>
                <w:sz w:val="20"/>
                <w:szCs w:val="20"/>
              </w:rPr>
            </w:pPr>
            <w:r w:rsidRPr="00A73EE2">
              <w:rPr>
                <w:rFonts w:ascii="Arial" w:hAnsi="Arial" w:cs="Arial"/>
                <w:iCs/>
                <w:sz w:val="20"/>
                <w:szCs w:val="20"/>
              </w:rPr>
              <w:lastRenderedPageBreak/>
              <w:t>1.8 Define Computer system set-up tools:</w:t>
            </w:r>
          </w:p>
          <w:p w14:paraId="336DC335" w14:textId="77777777" w:rsidR="00A73EE2" w:rsidRPr="00A73EE2" w:rsidRDefault="00A73EE2" w:rsidP="00A73EE2">
            <w:pPr>
              <w:pStyle w:val="ListParagraph"/>
              <w:numPr>
                <w:ilvl w:val="0"/>
                <w:numId w:val="19"/>
              </w:numPr>
              <w:ind w:left="702" w:hanging="270"/>
              <w:contextualSpacing w:val="0"/>
              <w:rPr>
                <w:rFonts w:ascii="Arial" w:hAnsi="Arial" w:cs="Arial"/>
                <w:iCs/>
                <w:sz w:val="20"/>
                <w:szCs w:val="20"/>
              </w:rPr>
            </w:pPr>
            <w:r w:rsidRPr="00A73EE2">
              <w:rPr>
                <w:rFonts w:ascii="Arial" w:hAnsi="Arial" w:cs="Arial"/>
                <w:iCs/>
                <w:sz w:val="20"/>
                <w:szCs w:val="20"/>
              </w:rPr>
              <w:t xml:space="preserve">screw driver, </w:t>
            </w:r>
          </w:p>
          <w:p w14:paraId="14E69A4E" w14:textId="77777777" w:rsidR="00A73EE2" w:rsidRPr="00A73EE2" w:rsidRDefault="00A73EE2" w:rsidP="00A73EE2">
            <w:pPr>
              <w:pStyle w:val="ListParagraph"/>
              <w:numPr>
                <w:ilvl w:val="0"/>
                <w:numId w:val="19"/>
              </w:numPr>
              <w:ind w:left="702" w:hanging="270"/>
              <w:contextualSpacing w:val="0"/>
              <w:rPr>
                <w:rFonts w:ascii="Arial" w:hAnsi="Arial" w:cs="Arial"/>
                <w:iCs/>
                <w:sz w:val="20"/>
                <w:szCs w:val="20"/>
              </w:rPr>
            </w:pPr>
            <w:r w:rsidRPr="00A73EE2">
              <w:rPr>
                <w:rFonts w:ascii="Arial" w:hAnsi="Arial" w:cs="Arial"/>
                <w:iCs/>
                <w:sz w:val="20"/>
                <w:szCs w:val="20"/>
              </w:rPr>
              <w:t xml:space="preserve">multi meter </w:t>
            </w:r>
          </w:p>
          <w:p w14:paraId="6DBA51D7" w14:textId="77777777" w:rsidR="00A73EE2" w:rsidRPr="00A73EE2" w:rsidRDefault="00A73EE2" w:rsidP="00A73EE2">
            <w:pPr>
              <w:pStyle w:val="ListParagraph"/>
              <w:numPr>
                <w:ilvl w:val="0"/>
                <w:numId w:val="19"/>
              </w:numPr>
              <w:ind w:left="702" w:hanging="270"/>
              <w:contextualSpacing w:val="0"/>
              <w:rPr>
                <w:rFonts w:ascii="Arial" w:hAnsi="Arial" w:cs="Arial"/>
                <w:iCs/>
                <w:sz w:val="20"/>
                <w:szCs w:val="20"/>
              </w:rPr>
            </w:pPr>
            <w:r w:rsidRPr="00A73EE2">
              <w:rPr>
                <w:rFonts w:ascii="Arial" w:hAnsi="Arial" w:cs="Arial"/>
                <w:iCs/>
                <w:sz w:val="20"/>
                <w:szCs w:val="20"/>
              </w:rPr>
              <w:t>anti-electrostatic wristband</w:t>
            </w:r>
          </w:p>
          <w:p w14:paraId="1FE28517" w14:textId="77777777" w:rsidR="00A73EE2" w:rsidRPr="00A73EE2" w:rsidRDefault="00A73EE2" w:rsidP="00A73EE2">
            <w:pPr>
              <w:pStyle w:val="ListParagraph"/>
              <w:numPr>
                <w:ilvl w:val="0"/>
                <w:numId w:val="19"/>
              </w:numPr>
              <w:ind w:left="702" w:hanging="270"/>
              <w:contextualSpacing w:val="0"/>
              <w:rPr>
                <w:rFonts w:ascii="Arial" w:hAnsi="Arial" w:cs="Arial"/>
                <w:iCs/>
                <w:sz w:val="20"/>
                <w:szCs w:val="20"/>
              </w:rPr>
            </w:pPr>
            <w:r w:rsidRPr="00A73EE2">
              <w:rPr>
                <w:rFonts w:ascii="Arial" w:hAnsi="Arial" w:cs="Arial"/>
                <w:iCs/>
                <w:sz w:val="20"/>
                <w:szCs w:val="20"/>
              </w:rPr>
              <w:t>Vacuum  cleaner</w:t>
            </w:r>
          </w:p>
          <w:p w14:paraId="5018910E" w14:textId="77777777" w:rsidR="00A73EE2" w:rsidRPr="00A73EE2" w:rsidRDefault="00A73EE2" w:rsidP="00A73EE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5981ADC9" w14:textId="3C41D658" w:rsidR="00A73EE2" w:rsidRPr="00A73EE2" w:rsidRDefault="00A73EE2" w:rsidP="00A73EE2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A73EE2">
              <w:rPr>
                <w:rFonts w:ascii="Arial" w:hAnsi="Arial" w:cs="Arial"/>
                <w:iCs/>
                <w:sz w:val="20"/>
                <w:szCs w:val="20"/>
              </w:rPr>
              <w:t>1.9  Work area cleanliness and hygiene</w:t>
            </w:r>
          </w:p>
          <w:p w14:paraId="021870E1" w14:textId="2B63B7C5" w:rsidR="00F22570" w:rsidRPr="00A73EE2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6" w:type="dxa"/>
            <w:vAlign w:val="center"/>
          </w:tcPr>
          <w:p w14:paraId="7EAF2B78" w14:textId="77777777" w:rsidR="00F22570" w:rsidRDefault="00F22570" w:rsidP="002669EC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lastRenderedPageBreak/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14:paraId="2123A298" w14:textId="77777777" w:rsidR="00F22570" w:rsidRPr="00072986" w:rsidRDefault="00F22570" w:rsidP="002669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215F55" w14:textId="6FEE03E1" w:rsidR="00F22570" w:rsidRDefault="00F22570" w:rsidP="002669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73EE2">
              <w:rPr>
                <w:rFonts w:ascii="Arial" w:hAnsi="Arial" w:cs="Arial"/>
                <w:sz w:val="20"/>
                <w:szCs w:val="20"/>
              </w:rPr>
              <w:t>menyambung</w:t>
            </w:r>
            <w:proofErr w:type="spellEnd"/>
            <w:r w:rsidR="00A73EE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memberik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38E8">
              <w:rPr>
                <w:rFonts w:ascii="Arial" w:hAnsi="Arial" w:cs="Arial"/>
                <w:sz w:val="20"/>
                <w:szCs w:val="20"/>
              </w:rPr>
              <w:t>mengenai</w:t>
            </w:r>
            <w:proofErr w:type="spellEnd"/>
            <w:r w:rsidRPr="000738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15680"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 w:rsidRPr="00615680">
              <w:rPr>
                <w:rFonts w:ascii="Arial" w:hAnsi="Arial" w:cs="Arial"/>
                <w:sz w:val="20"/>
                <w:szCs w:val="20"/>
              </w:rPr>
              <w:t xml:space="preserve"> 1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abit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uter setup tools, computer hardware dan juga computer software</w:t>
            </w:r>
          </w:p>
          <w:p w14:paraId="6E532FF8" w14:textId="3ACDD9A6" w:rsidR="00F22570" w:rsidRPr="00615680" w:rsidRDefault="00F22570" w:rsidP="002669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E5EE1"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uj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faha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864331C" w14:textId="77777777" w:rsidR="00F22570" w:rsidRDefault="00F22570" w:rsidP="002669EC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  <w:p w14:paraId="07096FF3" w14:textId="77777777" w:rsidR="00F22570" w:rsidRDefault="00F22570" w:rsidP="002669EC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14:paraId="1018684A" w14:textId="77777777" w:rsidR="00F22570" w:rsidRPr="00072986" w:rsidRDefault="00F22570" w:rsidP="002669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659C67" w14:textId="77777777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Pelaja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cat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ota dan jug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klumat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diberik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oleh gur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C2DD3C4" w14:textId="77777777" w:rsidR="00F22570" w:rsidRPr="003D0FC4" w:rsidRDefault="00F22570" w:rsidP="002669EC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jawa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al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beri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leh gur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leh guru.</w:t>
            </w:r>
          </w:p>
        </w:tc>
        <w:tc>
          <w:tcPr>
            <w:tcW w:w="4027" w:type="dxa"/>
            <w:vAlign w:val="center"/>
          </w:tcPr>
          <w:p w14:paraId="4521D075" w14:textId="77777777" w:rsidR="00F22570" w:rsidRPr="00F22570" w:rsidRDefault="00F22570" w:rsidP="002669EC">
            <w:pPr>
              <w:spacing w:after="20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</w:t>
            </w:r>
            <w:r w:rsidRPr="00F22570">
              <w:rPr>
                <w:rFonts w:ascii="Arial" w:hAnsi="Arial" w:cs="Arial"/>
                <w:sz w:val="20"/>
                <w:szCs w:val="20"/>
              </w:rPr>
              <w:t xml:space="preserve">Kertas </w:t>
            </w:r>
            <w:proofErr w:type="spellStart"/>
            <w:r w:rsidRPr="00F22570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F22570">
              <w:rPr>
                <w:rFonts w:ascii="Arial" w:hAnsi="Arial" w:cs="Arial"/>
                <w:sz w:val="20"/>
                <w:szCs w:val="20"/>
              </w:rPr>
              <w:t xml:space="preserve"> KPD 2012 K1</w:t>
            </w:r>
          </w:p>
          <w:p w14:paraId="3D46F291" w14:textId="6BABFFCF" w:rsidR="00F22570" w:rsidRPr="00F22570" w:rsidRDefault="00F22570" w:rsidP="002669EC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2.</w:t>
            </w:r>
            <w:r w:rsidRPr="00F22570"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 xml:space="preserve">erta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22570">
              <w:rPr>
                <w:rFonts w:ascii="Arial" w:hAnsi="Arial" w:cs="Arial"/>
                <w:sz w:val="20"/>
                <w:szCs w:val="20"/>
              </w:rPr>
              <w:t>KPD 2012</w:t>
            </w:r>
            <w:r>
              <w:rPr>
                <w:rFonts w:ascii="Arial" w:hAnsi="Arial" w:cs="Arial"/>
                <w:sz w:val="20"/>
                <w:szCs w:val="20"/>
              </w:rPr>
              <w:t>-T</w:t>
            </w:r>
            <w:r w:rsidR="00DE5EE1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65D48B40" w14:textId="77777777" w:rsidR="00F22570" w:rsidRPr="003D0FC4" w:rsidRDefault="00F22570" w:rsidP="002669EC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2570" w:rsidRPr="00AB43CA" w14:paraId="3A11EE5D" w14:textId="77777777" w:rsidTr="002669EC">
        <w:trPr>
          <w:trHeight w:val="1377"/>
        </w:trPr>
        <w:tc>
          <w:tcPr>
            <w:tcW w:w="2448" w:type="dxa"/>
          </w:tcPr>
          <w:p w14:paraId="5E51A7ED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A416A5" w14:textId="77777777" w:rsidR="00F22570" w:rsidRPr="003D0FC4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05B932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REFLEKSI</w:t>
            </w:r>
          </w:p>
        </w:tc>
        <w:tc>
          <w:tcPr>
            <w:tcW w:w="12217" w:type="dxa"/>
            <w:gridSpan w:val="4"/>
            <w:vAlign w:val="center"/>
          </w:tcPr>
          <w:p w14:paraId="459E7361" w14:textId="77777777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BD1D43" w14:textId="77777777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18890D" w14:textId="77777777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4E9F45" w14:textId="77777777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411B78" w14:textId="77777777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864A23" w14:textId="77777777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C709A6" w14:textId="77777777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1A9977" w14:textId="77777777" w:rsidR="00DE5EE1" w:rsidRDefault="00DE5EE1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D6F8C2" w14:textId="77C9F074" w:rsidR="00DE5EE1" w:rsidRPr="003D0FC4" w:rsidRDefault="00DE5EE1" w:rsidP="002669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095F2B4" w14:textId="77777777" w:rsidR="00197D5F" w:rsidRDefault="00197D5F" w:rsidP="00B4408C"/>
    <w:p w14:paraId="59609656" w14:textId="69745A2D" w:rsidR="00A270A0" w:rsidRDefault="00A270A0" w:rsidP="00B4408C"/>
    <w:p w14:paraId="2FB450A2" w14:textId="338619FD" w:rsidR="00A270A0" w:rsidRDefault="00A270A0" w:rsidP="00B4408C"/>
    <w:p w14:paraId="3A9FCF29" w14:textId="1FDB1FFA" w:rsidR="00A270A0" w:rsidRDefault="00A270A0" w:rsidP="00B4408C"/>
    <w:p w14:paraId="3466899F" w14:textId="5CBA5D65" w:rsidR="00A270A0" w:rsidRDefault="00A270A0" w:rsidP="00B4408C"/>
    <w:p w14:paraId="749DD437" w14:textId="65E32ABA" w:rsidR="00A270A0" w:rsidRDefault="00A270A0" w:rsidP="00B4408C"/>
    <w:sectPr w:rsidR="00A270A0" w:rsidSect="00B4408C">
      <w:headerReference w:type="default" r:id="rId8"/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A946D" w14:textId="77777777" w:rsidR="007409D0" w:rsidRDefault="007409D0" w:rsidP="009C4F70">
      <w:r>
        <w:separator/>
      </w:r>
    </w:p>
  </w:endnote>
  <w:endnote w:type="continuationSeparator" w:id="0">
    <w:p w14:paraId="00CA0CEE" w14:textId="77777777" w:rsidR="007409D0" w:rsidRDefault="007409D0" w:rsidP="009C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E69D6" w14:textId="77777777" w:rsidR="007409D0" w:rsidRDefault="007409D0" w:rsidP="009C4F70">
      <w:r>
        <w:separator/>
      </w:r>
    </w:p>
  </w:footnote>
  <w:footnote w:type="continuationSeparator" w:id="0">
    <w:p w14:paraId="60E5F5BE" w14:textId="77777777" w:rsidR="007409D0" w:rsidRDefault="007409D0" w:rsidP="009C4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05838" w14:textId="01EBAC7D" w:rsidR="00F6710D" w:rsidRDefault="00C27D6B" w:rsidP="00F6710D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26A696B7" wp14:editId="4BB35EC2">
          <wp:simplePos x="0" y="0"/>
          <wp:positionH relativeFrom="margin">
            <wp:align>center</wp:align>
          </wp:positionH>
          <wp:positionV relativeFrom="paragraph">
            <wp:posOffset>-6985</wp:posOffset>
          </wp:positionV>
          <wp:extent cx="1457325" cy="347345"/>
          <wp:effectExtent l="0" t="0" r="952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57A6" w:rsidRPr="00A06F05">
      <w:rPr>
        <w:noProof/>
      </w:rPr>
      <w:drawing>
        <wp:anchor distT="0" distB="0" distL="114300" distR="114300" simplePos="0" relativeHeight="251663360" behindDoc="1" locked="0" layoutInCell="1" allowOverlap="1" wp14:anchorId="135C6739" wp14:editId="336D9C15">
          <wp:simplePos x="0" y="0"/>
          <wp:positionH relativeFrom="margin">
            <wp:align>left</wp:align>
          </wp:positionH>
          <wp:positionV relativeFrom="paragraph">
            <wp:posOffset>-126365</wp:posOffset>
          </wp:positionV>
          <wp:extent cx="1371600" cy="653902"/>
          <wp:effectExtent l="0" t="0" r="0" b="0"/>
          <wp:wrapNone/>
          <wp:docPr id="6" name="Picture 6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 picture containing diagram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539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05B0">
      <w:rPr>
        <w:rFonts w:asciiTheme="minorBidi" w:hAnsiTheme="minorBidi" w:cstheme="minorBidi"/>
        <w:b/>
        <w:bCs/>
        <w:sz w:val="22"/>
        <w:szCs w:val="22"/>
      </w:rPr>
      <w:t xml:space="preserve">  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E557A6">
      <w:rPr>
        <w:rFonts w:asciiTheme="minorBidi" w:hAnsiTheme="minorBidi" w:cstheme="minorBidi"/>
        <w:b/>
        <w:bCs/>
        <w:sz w:val="22"/>
        <w:szCs w:val="22"/>
      </w:rPr>
      <w:t xml:space="preserve">                                                                                                                      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Lampiran </w:t>
    </w:r>
    <w:r w:rsidR="000418E3">
      <w:rPr>
        <w:rFonts w:asciiTheme="minorBidi" w:hAnsiTheme="minorBidi" w:cstheme="minorBidi"/>
        <w:b/>
        <w:bCs/>
        <w:sz w:val="22"/>
        <w:szCs w:val="22"/>
      </w:rPr>
      <w:t>3</w:t>
    </w:r>
    <w:r w:rsidR="00375ED3">
      <w:rPr>
        <w:rFonts w:asciiTheme="minorBidi" w:hAnsiTheme="minorBidi" w:cstheme="minorBidi"/>
        <w:b/>
        <w:bCs/>
        <w:sz w:val="22"/>
        <w:szCs w:val="22"/>
      </w:rPr>
      <w:t>a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 – BKT-03/0</w:t>
    </w:r>
    <w:r w:rsidR="000418E3">
      <w:rPr>
        <w:rFonts w:asciiTheme="minorBidi" w:hAnsiTheme="minorBidi" w:cstheme="minorBidi"/>
        <w:b/>
        <w:bCs/>
        <w:sz w:val="22"/>
        <w:szCs w:val="22"/>
      </w:rPr>
      <w:t>3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</w:p>
  <w:p w14:paraId="14756637" w14:textId="62F6ECDD" w:rsidR="00F6710D" w:rsidRPr="00F6710D" w:rsidRDefault="00F6710D" w:rsidP="00F6710D">
    <w:pPr>
      <w:pStyle w:val="Header"/>
      <w:jc w:val="center"/>
      <w:rPr>
        <w:rFonts w:asciiTheme="minorBidi" w:hAnsiTheme="minorBidi" w:cstheme="minorBidi"/>
        <w:b/>
        <w:bCs/>
        <w:sz w:val="22"/>
        <w:szCs w:val="22"/>
      </w:rPr>
    </w:pPr>
  </w:p>
  <w:p w14:paraId="1E1BF101" w14:textId="6A641022" w:rsidR="002B4289" w:rsidRDefault="002B4289" w:rsidP="002B4289">
    <w:pPr>
      <w:tabs>
        <w:tab w:val="center" w:pos="4513"/>
        <w:tab w:val="right" w:pos="9026"/>
      </w:tabs>
      <w:spacing w:line="360" w:lineRule="auto"/>
      <w:rPr>
        <w:rFonts w:asciiTheme="minorBidi" w:hAnsiTheme="minorBidi" w:cstheme="minorBidi"/>
        <w:b/>
        <w:bCs/>
        <w:sz w:val="22"/>
        <w:szCs w:val="22"/>
      </w:rPr>
    </w:pPr>
    <w:r>
      <w:rPr>
        <w:rFonts w:asciiTheme="minorBidi" w:hAnsiTheme="minorBidi" w:cstheme="minorBidi"/>
        <w:b/>
        <w:bCs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58A4BC0" wp14:editId="6034942B">
              <wp:simplePos x="0" y="0"/>
              <wp:positionH relativeFrom="column">
                <wp:posOffset>-46990</wp:posOffset>
              </wp:positionH>
              <wp:positionV relativeFrom="paragraph">
                <wp:posOffset>218440</wp:posOffset>
              </wp:positionV>
              <wp:extent cx="8731250" cy="0"/>
              <wp:effectExtent l="0" t="19050" r="317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73125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7C6214E" id="Straight Connector 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pt,17.2pt" to="683.8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" strokecolor="black [3213]" strokeweight="2.25pt"/>
          </w:pict>
        </mc:Fallback>
      </mc:AlternateContent>
    </w:r>
  </w:p>
  <w:p w14:paraId="290AD7FA" w14:textId="54A48B0D" w:rsidR="00E557A6" w:rsidRPr="003D0FC4" w:rsidRDefault="002B4289" w:rsidP="002B4289">
    <w:pPr>
      <w:tabs>
        <w:tab w:val="center" w:pos="4513"/>
        <w:tab w:val="right" w:pos="9026"/>
      </w:tabs>
      <w:jc w:val="center"/>
      <w:rPr>
        <w:rFonts w:ascii="Arial" w:hAnsi="Arial" w:cs="Arial"/>
        <w:b/>
        <w:bCs/>
      </w:rPr>
    </w:pPr>
    <w:r w:rsidRPr="000737C3">
      <w:rPr>
        <w:rFonts w:ascii="Arial" w:hAnsi="Arial" w:cs="Arial"/>
        <w:b/>
        <w:sz w:val="28"/>
        <w:szCs w:val="28"/>
      </w:rPr>
      <w:t>(</w:t>
    </w:r>
    <w:r w:rsidRPr="003D0FC4">
      <w:rPr>
        <w:rFonts w:ascii="Arial" w:hAnsi="Arial" w:cs="Arial"/>
        <w:b/>
        <w:bCs/>
        <w:sz w:val="20"/>
        <w:szCs w:val="20"/>
      </w:rPr>
      <w:t>RANCANGAN PENGAJARAN DAN PEMUDAHCARAAN (</w:t>
    </w:r>
    <w:proofErr w:type="spellStart"/>
    <w:r w:rsidRPr="003D0FC4">
      <w:rPr>
        <w:rFonts w:ascii="Arial" w:hAnsi="Arial" w:cs="Arial"/>
        <w:b/>
        <w:bCs/>
        <w:sz w:val="20"/>
        <w:szCs w:val="20"/>
      </w:rPr>
      <w:t>PdPc</w:t>
    </w:r>
    <w:proofErr w:type="spellEnd"/>
    <w:r w:rsidRPr="003D0FC4">
      <w:rPr>
        <w:rFonts w:ascii="Arial" w:hAnsi="Arial" w:cs="Arial"/>
        <w:b/>
        <w:bCs/>
        <w:sz w:val="20"/>
        <w:szCs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774F2"/>
    <w:multiLevelType w:val="multilevel"/>
    <w:tmpl w:val="C32AD8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728470B"/>
    <w:multiLevelType w:val="hybridMultilevel"/>
    <w:tmpl w:val="A96AB9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369FD"/>
    <w:multiLevelType w:val="hybridMultilevel"/>
    <w:tmpl w:val="A96AB90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14F09"/>
    <w:multiLevelType w:val="hybridMultilevel"/>
    <w:tmpl w:val="8CF40FFA"/>
    <w:lvl w:ilvl="0" w:tplc="D56AE52A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D30A86"/>
    <w:multiLevelType w:val="multilevel"/>
    <w:tmpl w:val="D22EC14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D156758"/>
    <w:multiLevelType w:val="hybridMultilevel"/>
    <w:tmpl w:val="DBAE1C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8D2829"/>
    <w:multiLevelType w:val="hybridMultilevel"/>
    <w:tmpl w:val="B698929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24E4E"/>
    <w:multiLevelType w:val="hybridMultilevel"/>
    <w:tmpl w:val="AFDAE2E6"/>
    <w:lvl w:ilvl="0" w:tplc="04090001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8" w15:restartNumberingAfterBreak="0">
    <w:nsid w:val="38AB2853"/>
    <w:multiLevelType w:val="hybridMultilevel"/>
    <w:tmpl w:val="C158F78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E90219"/>
    <w:multiLevelType w:val="hybridMultilevel"/>
    <w:tmpl w:val="48208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E4B86"/>
    <w:multiLevelType w:val="hybridMultilevel"/>
    <w:tmpl w:val="1068CAFC"/>
    <w:lvl w:ilvl="0" w:tplc="04090001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11" w15:restartNumberingAfterBreak="0">
    <w:nsid w:val="440115A9"/>
    <w:multiLevelType w:val="hybridMultilevel"/>
    <w:tmpl w:val="769E11E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516BF"/>
    <w:multiLevelType w:val="hybridMultilevel"/>
    <w:tmpl w:val="A96AB9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225A5B"/>
    <w:multiLevelType w:val="hybridMultilevel"/>
    <w:tmpl w:val="4D60AB60"/>
    <w:lvl w:ilvl="0" w:tplc="F56261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D85D58"/>
    <w:multiLevelType w:val="hybridMultilevel"/>
    <w:tmpl w:val="86504DDC"/>
    <w:lvl w:ilvl="0" w:tplc="4ABEF368">
      <w:start w:val="1"/>
      <w:numFmt w:val="bullet"/>
      <w:lvlText w:val="-"/>
      <w:lvlJc w:val="left"/>
      <w:pPr>
        <w:ind w:left="142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5" w15:restartNumberingAfterBreak="0">
    <w:nsid w:val="4A8502B0"/>
    <w:multiLevelType w:val="singleLevel"/>
    <w:tmpl w:val="949A50AC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4EEF5D43"/>
    <w:multiLevelType w:val="hybridMultilevel"/>
    <w:tmpl w:val="96CCBD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A82B78"/>
    <w:multiLevelType w:val="hybridMultilevel"/>
    <w:tmpl w:val="A96AB9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E82CE1"/>
    <w:multiLevelType w:val="hybridMultilevel"/>
    <w:tmpl w:val="B99AFA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8D11316"/>
    <w:multiLevelType w:val="hybridMultilevel"/>
    <w:tmpl w:val="FC9EE0BC"/>
    <w:lvl w:ilvl="0" w:tplc="82BE18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F47A22"/>
    <w:multiLevelType w:val="hybridMultilevel"/>
    <w:tmpl w:val="354AE53C"/>
    <w:lvl w:ilvl="0" w:tplc="D56AE52A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B4600D3"/>
    <w:multiLevelType w:val="hybridMultilevel"/>
    <w:tmpl w:val="153E4D36"/>
    <w:lvl w:ilvl="0" w:tplc="8EFE2078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3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15"/>
  </w:num>
  <w:num w:numId="4">
    <w:abstractNumId w:val="4"/>
  </w:num>
  <w:num w:numId="5">
    <w:abstractNumId w:val="0"/>
  </w:num>
  <w:num w:numId="6">
    <w:abstractNumId w:val="9"/>
  </w:num>
  <w:num w:numId="7">
    <w:abstractNumId w:val="13"/>
  </w:num>
  <w:num w:numId="8">
    <w:abstractNumId w:val="19"/>
  </w:num>
  <w:num w:numId="9">
    <w:abstractNumId w:val="14"/>
  </w:num>
  <w:num w:numId="10">
    <w:abstractNumId w:val="18"/>
  </w:num>
  <w:num w:numId="11">
    <w:abstractNumId w:val="2"/>
  </w:num>
  <w:num w:numId="12">
    <w:abstractNumId w:val="1"/>
  </w:num>
  <w:num w:numId="13">
    <w:abstractNumId w:val="16"/>
  </w:num>
  <w:num w:numId="14">
    <w:abstractNumId w:val="20"/>
  </w:num>
  <w:num w:numId="15">
    <w:abstractNumId w:val="11"/>
  </w:num>
  <w:num w:numId="16">
    <w:abstractNumId w:val="6"/>
  </w:num>
  <w:num w:numId="17">
    <w:abstractNumId w:val="17"/>
  </w:num>
  <w:num w:numId="18">
    <w:abstractNumId w:val="12"/>
  </w:num>
  <w:num w:numId="19">
    <w:abstractNumId w:val="5"/>
  </w:num>
  <w:num w:numId="20">
    <w:abstractNumId w:val="7"/>
  </w:num>
  <w:num w:numId="21">
    <w:abstractNumId w:val="10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F70"/>
    <w:rsid w:val="00026ABE"/>
    <w:rsid w:val="000418E3"/>
    <w:rsid w:val="000737C3"/>
    <w:rsid w:val="001305B0"/>
    <w:rsid w:val="00151E39"/>
    <w:rsid w:val="00157CB4"/>
    <w:rsid w:val="00197D5F"/>
    <w:rsid w:val="00202EEC"/>
    <w:rsid w:val="002147D5"/>
    <w:rsid w:val="00233169"/>
    <w:rsid w:val="00252903"/>
    <w:rsid w:val="002B4289"/>
    <w:rsid w:val="002F5C75"/>
    <w:rsid w:val="00355EEA"/>
    <w:rsid w:val="00375ED3"/>
    <w:rsid w:val="003A2A7B"/>
    <w:rsid w:val="003D0FC4"/>
    <w:rsid w:val="00403C3E"/>
    <w:rsid w:val="00404238"/>
    <w:rsid w:val="00496DA7"/>
    <w:rsid w:val="004B7FE4"/>
    <w:rsid w:val="004F4DD9"/>
    <w:rsid w:val="00526539"/>
    <w:rsid w:val="00586512"/>
    <w:rsid w:val="00635E8B"/>
    <w:rsid w:val="00636D80"/>
    <w:rsid w:val="006434D2"/>
    <w:rsid w:val="006D57E4"/>
    <w:rsid w:val="006F5150"/>
    <w:rsid w:val="007409D0"/>
    <w:rsid w:val="00750EAF"/>
    <w:rsid w:val="0078093B"/>
    <w:rsid w:val="007A720A"/>
    <w:rsid w:val="007F2C4F"/>
    <w:rsid w:val="00801461"/>
    <w:rsid w:val="00817B67"/>
    <w:rsid w:val="008529DA"/>
    <w:rsid w:val="0085577A"/>
    <w:rsid w:val="00871D72"/>
    <w:rsid w:val="008A37E1"/>
    <w:rsid w:val="008B15D4"/>
    <w:rsid w:val="00944F02"/>
    <w:rsid w:val="00952938"/>
    <w:rsid w:val="00962C6A"/>
    <w:rsid w:val="009917C5"/>
    <w:rsid w:val="009B6236"/>
    <w:rsid w:val="009C4F70"/>
    <w:rsid w:val="009C70B1"/>
    <w:rsid w:val="00A270A0"/>
    <w:rsid w:val="00A35030"/>
    <w:rsid w:val="00A65794"/>
    <w:rsid w:val="00A73EE2"/>
    <w:rsid w:val="00A74651"/>
    <w:rsid w:val="00A8742B"/>
    <w:rsid w:val="00B137D8"/>
    <w:rsid w:val="00B4408C"/>
    <w:rsid w:val="00BA3074"/>
    <w:rsid w:val="00C27D6B"/>
    <w:rsid w:val="00C732D8"/>
    <w:rsid w:val="00C7491D"/>
    <w:rsid w:val="00C87B42"/>
    <w:rsid w:val="00D1730D"/>
    <w:rsid w:val="00D46EB8"/>
    <w:rsid w:val="00D95BA0"/>
    <w:rsid w:val="00DB4CF6"/>
    <w:rsid w:val="00DE5EE1"/>
    <w:rsid w:val="00E36194"/>
    <w:rsid w:val="00E47D1B"/>
    <w:rsid w:val="00E557A6"/>
    <w:rsid w:val="00E91E5D"/>
    <w:rsid w:val="00EB0D22"/>
    <w:rsid w:val="00EC1512"/>
    <w:rsid w:val="00ED482B"/>
    <w:rsid w:val="00EF6752"/>
    <w:rsid w:val="00F20449"/>
    <w:rsid w:val="00F22570"/>
    <w:rsid w:val="00F3793A"/>
    <w:rsid w:val="00F47417"/>
    <w:rsid w:val="00F6710D"/>
    <w:rsid w:val="00FE3D85"/>
    <w:rsid w:val="00FE7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D10A9C"/>
  <w15:docId w15:val="{97F83675-9FBC-44FF-8373-EBFAA0F95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paragraph" w:styleId="NoSpacing">
    <w:name w:val="No Spacing"/>
    <w:uiPriority w:val="1"/>
    <w:qFormat/>
    <w:rsid w:val="00A73EE2"/>
    <w:pPr>
      <w:spacing w:after="0" w:line="240" w:lineRule="auto"/>
    </w:pPr>
    <w:rPr>
      <w:rFonts w:ascii="Calibri" w:eastAsia="Times New Roman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7BAB1-AA89-4233-89D4-56ED46899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1090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GAJARAN HARIAN (RPH)</vt:lpstr>
    </vt:vector>
  </TitlesOfParts>
  <Company/>
  <LinksUpToDate>false</LinksUpToDate>
  <CharactersWithSpaces>7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GAJARAN HARIAN (RPH)</dc:title>
  <dc:creator>USER</dc:creator>
  <cp:lastModifiedBy>nazmi razak</cp:lastModifiedBy>
  <cp:revision>7</cp:revision>
  <cp:lastPrinted>2022-01-11T05:13:00Z</cp:lastPrinted>
  <dcterms:created xsi:type="dcterms:W3CDTF">2022-01-20T07:34:00Z</dcterms:created>
  <dcterms:modified xsi:type="dcterms:W3CDTF">2022-01-20T07:56:00Z</dcterms:modified>
</cp:coreProperties>
</file>